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5379B" w14:textId="42651FDF" w:rsidR="00C25E66" w:rsidRPr="00953CDC" w:rsidRDefault="00C25E66" w:rsidP="006E45C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0374" w:type="dxa"/>
        <w:jc w:val="center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224"/>
        <w:gridCol w:w="4139"/>
        <w:gridCol w:w="82"/>
        <w:gridCol w:w="1307"/>
        <w:gridCol w:w="3261"/>
      </w:tblGrid>
      <w:tr w:rsidR="006E45C3" w:rsidRPr="00C87C0C" w14:paraId="0A37501D" w14:textId="77777777" w:rsidTr="00602F3E">
        <w:trPr>
          <w:trHeight w:val="510"/>
          <w:jc w:val="center"/>
        </w:trPr>
        <w:tc>
          <w:tcPr>
            <w:tcW w:w="10374" w:type="dxa"/>
            <w:gridSpan w:val="6"/>
          </w:tcPr>
          <w:p w14:paraId="5DAB6C7B" w14:textId="388B5868" w:rsidR="006E45C3" w:rsidRPr="00C87C0C" w:rsidRDefault="00E02887" w:rsidP="001A2D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887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GB"/>
              </w:rPr>
              <w:t>MBIT Thesis Registration Form</w:t>
            </w:r>
          </w:p>
        </w:tc>
      </w:tr>
      <w:tr w:rsidR="001A2DB4" w:rsidRPr="00C87C0C" w14:paraId="207AA0FF" w14:textId="77777777" w:rsidTr="006A70B9">
        <w:trPr>
          <w:trHeight w:val="454"/>
          <w:jc w:val="center"/>
        </w:trPr>
        <w:tc>
          <w:tcPr>
            <w:tcW w:w="1361" w:type="dxa"/>
            <w:vAlign w:val="bottom"/>
          </w:tcPr>
          <w:p w14:paraId="4F43F3E7" w14:textId="77777777" w:rsidR="001A2DB4" w:rsidRPr="00602F3E" w:rsidRDefault="001A2DB4" w:rsidP="001A2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Roll Number</w:t>
            </w:r>
          </w:p>
        </w:tc>
        <w:tc>
          <w:tcPr>
            <w:tcW w:w="9013" w:type="dxa"/>
            <w:gridSpan w:val="5"/>
            <w:tcBorders>
              <w:bottom w:val="single" w:sz="6" w:space="0" w:color="auto"/>
            </w:tcBorders>
            <w:vAlign w:val="bottom"/>
          </w:tcPr>
          <w:p w14:paraId="3626893D" w14:textId="54CB588F" w:rsidR="001A2DB4" w:rsidRPr="00C87C0C" w:rsidRDefault="001A2DB4" w:rsidP="0065621E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B4" w:rsidRPr="00C87C0C" w14:paraId="25E12F81" w14:textId="77777777" w:rsidTr="006A70B9">
        <w:trPr>
          <w:trHeight w:val="454"/>
          <w:jc w:val="center"/>
        </w:trPr>
        <w:tc>
          <w:tcPr>
            <w:tcW w:w="1361" w:type="dxa"/>
            <w:vAlign w:val="bottom"/>
          </w:tcPr>
          <w:p w14:paraId="69B14AFE" w14:textId="270B4E3B" w:rsidR="001A2DB4" w:rsidRPr="00602F3E" w:rsidRDefault="001A2DB4" w:rsidP="001A2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0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196EBCE" w14:textId="18114A6E" w:rsidR="001A2DB4" w:rsidRPr="00C87C0C" w:rsidRDefault="001A2DB4" w:rsidP="0065621E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B4" w:rsidRPr="00C87C0C" w14:paraId="5BDF7292" w14:textId="77777777" w:rsidTr="006A70B9">
        <w:trPr>
          <w:trHeight w:val="454"/>
          <w:jc w:val="center"/>
        </w:trPr>
        <w:tc>
          <w:tcPr>
            <w:tcW w:w="1361" w:type="dxa"/>
            <w:vAlign w:val="bottom"/>
          </w:tcPr>
          <w:p w14:paraId="02168BF7" w14:textId="62E2415C" w:rsidR="001A2DB4" w:rsidRPr="00602F3E" w:rsidRDefault="001A2DB4" w:rsidP="001A2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Thesis Title:</w:t>
            </w:r>
          </w:p>
        </w:tc>
        <w:tc>
          <w:tcPr>
            <w:tcW w:w="90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043E86" w14:textId="77777777" w:rsidR="001A2DB4" w:rsidRPr="00C87C0C" w:rsidRDefault="001A2DB4" w:rsidP="001A2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B4" w:rsidRPr="00C87C0C" w14:paraId="677D4CB7" w14:textId="77777777" w:rsidTr="006A70B9">
        <w:trPr>
          <w:trHeight w:val="454"/>
          <w:jc w:val="center"/>
        </w:trPr>
        <w:tc>
          <w:tcPr>
            <w:tcW w:w="1361" w:type="dxa"/>
            <w:vAlign w:val="bottom"/>
          </w:tcPr>
          <w:p w14:paraId="0AF13180" w14:textId="77777777" w:rsidR="001A2DB4" w:rsidRPr="00602F3E" w:rsidRDefault="001A2DB4" w:rsidP="001A2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04A6BB" w14:textId="77777777" w:rsidR="001A2DB4" w:rsidRPr="00C87C0C" w:rsidRDefault="001A2DB4" w:rsidP="001A2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B4" w:rsidRPr="00C87C0C" w14:paraId="140D38FA" w14:textId="77777777" w:rsidTr="00602F3E">
        <w:trPr>
          <w:trHeight w:val="510"/>
          <w:jc w:val="center"/>
        </w:trPr>
        <w:tc>
          <w:tcPr>
            <w:tcW w:w="5806" w:type="dxa"/>
            <w:gridSpan w:val="4"/>
            <w:vAlign w:val="bottom"/>
          </w:tcPr>
          <w:p w14:paraId="1B31BBFC" w14:textId="6C816DC8" w:rsidR="001A2DB4" w:rsidRPr="00953CDC" w:rsidRDefault="001A2DB4" w:rsidP="001A2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DC">
              <w:rPr>
                <w:rFonts w:ascii="Arial" w:hAnsi="Arial" w:cs="Arial"/>
                <w:b/>
                <w:bCs/>
                <w:sz w:val="20"/>
                <w:szCs w:val="20"/>
              </w:rPr>
              <w:t>Student Signature:</w:t>
            </w:r>
          </w:p>
        </w:tc>
        <w:tc>
          <w:tcPr>
            <w:tcW w:w="45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58005" w14:textId="77777777" w:rsidR="001A2DB4" w:rsidRPr="00C87C0C" w:rsidRDefault="001A2DB4" w:rsidP="001A2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5C3" w:rsidRPr="00C87C0C" w14:paraId="3496A712" w14:textId="77777777" w:rsidTr="00602F3E">
        <w:trPr>
          <w:trHeight w:val="454"/>
          <w:jc w:val="center"/>
        </w:trPr>
        <w:tc>
          <w:tcPr>
            <w:tcW w:w="10374" w:type="dxa"/>
            <w:gridSpan w:val="6"/>
            <w:vAlign w:val="bottom"/>
          </w:tcPr>
          <w:p w14:paraId="1CDF5AC7" w14:textId="77777777" w:rsidR="006E45C3" w:rsidRPr="00C87C0C" w:rsidRDefault="0020580F" w:rsidP="00602F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ary</w:t>
            </w:r>
            <w:r w:rsidR="009B31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45C3" w:rsidRPr="00C87C0C">
              <w:rPr>
                <w:rFonts w:ascii="Arial" w:hAnsi="Arial" w:cs="Arial"/>
                <w:b/>
                <w:sz w:val="22"/>
                <w:szCs w:val="22"/>
              </w:rPr>
              <w:t>Research Supervisor</w:t>
            </w:r>
            <w:r w:rsidR="006E45C3" w:rsidRPr="00C87C0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02F3E" w:rsidRPr="00C87C0C" w14:paraId="08814675" w14:textId="77777777" w:rsidTr="006A70B9">
        <w:trPr>
          <w:trHeight w:val="454"/>
          <w:jc w:val="center"/>
        </w:trPr>
        <w:tc>
          <w:tcPr>
            <w:tcW w:w="1585" w:type="dxa"/>
            <w:gridSpan w:val="2"/>
            <w:vAlign w:val="bottom"/>
          </w:tcPr>
          <w:p w14:paraId="6DF5FD75" w14:textId="0BB54E19" w:rsidR="00FD42CD" w:rsidRPr="00602F3E" w:rsidRDefault="00FD42CD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2550030"/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39" w:type="dxa"/>
            <w:tcBorders>
              <w:bottom w:val="single" w:sz="6" w:space="0" w:color="auto"/>
            </w:tcBorders>
            <w:vAlign w:val="bottom"/>
          </w:tcPr>
          <w:p w14:paraId="11095D67" w14:textId="6A6127B0" w:rsidR="00FD42CD" w:rsidRPr="00206476" w:rsidRDefault="00FD42CD" w:rsidP="00FD42CD">
            <w:pPr>
              <w:rPr>
                <w:i/>
                <w:iCs/>
              </w:rPr>
            </w:pPr>
          </w:p>
        </w:tc>
        <w:tc>
          <w:tcPr>
            <w:tcW w:w="1389" w:type="dxa"/>
            <w:gridSpan w:val="2"/>
            <w:vAlign w:val="bottom"/>
          </w:tcPr>
          <w:p w14:paraId="2F510179" w14:textId="2C6051ED" w:rsidR="00FD42CD" w:rsidRPr="00602F3E" w:rsidRDefault="00FD42CD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vAlign w:val="bottom"/>
          </w:tcPr>
          <w:p w14:paraId="482B4A27" w14:textId="282BC757" w:rsidR="00FD42CD" w:rsidRPr="00206476" w:rsidRDefault="00FD42CD" w:rsidP="00FD42CD">
            <w:pPr>
              <w:rPr>
                <w:i/>
                <w:iCs/>
              </w:rPr>
            </w:pPr>
          </w:p>
        </w:tc>
      </w:tr>
      <w:tr w:rsidR="00602F3E" w:rsidRPr="00C87C0C" w14:paraId="6C8DFF2B" w14:textId="77777777" w:rsidTr="006A70B9">
        <w:trPr>
          <w:trHeight w:val="454"/>
          <w:jc w:val="center"/>
        </w:trPr>
        <w:tc>
          <w:tcPr>
            <w:tcW w:w="1585" w:type="dxa"/>
            <w:gridSpan w:val="2"/>
            <w:vAlign w:val="bottom"/>
          </w:tcPr>
          <w:p w14:paraId="447EB604" w14:textId="0E054309" w:rsidR="00602F3E" w:rsidRPr="00602F3E" w:rsidRDefault="00602F3E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41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C199F01" w14:textId="2C3C80F3" w:rsidR="00602F3E" w:rsidRPr="00206476" w:rsidRDefault="00602F3E" w:rsidP="00FD42CD">
            <w:pPr>
              <w:rPr>
                <w:i/>
                <w:iCs/>
              </w:rPr>
            </w:pPr>
          </w:p>
        </w:tc>
        <w:tc>
          <w:tcPr>
            <w:tcW w:w="1389" w:type="dxa"/>
            <w:gridSpan w:val="2"/>
            <w:vAlign w:val="bottom"/>
          </w:tcPr>
          <w:p w14:paraId="0DF5C441" w14:textId="086E410F" w:rsidR="00602F3E" w:rsidRPr="00602F3E" w:rsidRDefault="00602F3E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76B1C1" w14:textId="328B1F03" w:rsidR="00602F3E" w:rsidRPr="00206476" w:rsidRDefault="00602F3E" w:rsidP="00FD42CD">
            <w:pPr>
              <w:rPr>
                <w:i/>
                <w:iCs/>
              </w:rPr>
            </w:pPr>
          </w:p>
        </w:tc>
      </w:tr>
      <w:tr w:rsidR="00602F3E" w:rsidRPr="00C87C0C" w14:paraId="7928BB77" w14:textId="77777777" w:rsidTr="006A70B9">
        <w:trPr>
          <w:trHeight w:val="454"/>
          <w:jc w:val="center"/>
        </w:trPr>
        <w:tc>
          <w:tcPr>
            <w:tcW w:w="1585" w:type="dxa"/>
            <w:gridSpan w:val="2"/>
            <w:vAlign w:val="bottom"/>
          </w:tcPr>
          <w:p w14:paraId="0034826C" w14:textId="00F4E07D" w:rsidR="00602F3E" w:rsidRPr="00602F3E" w:rsidRDefault="00602F3E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F3E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8789" w:type="dxa"/>
            <w:gridSpan w:val="4"/>
            <w:tcBorders>
              <w:bottom w:val="single" w:sz="6" w:space="0" w:color="auto"/>
            </w:tcBorders>
            <w:vAlign w:val="bottom"/>
          </w:tcPr>
          <w:p w14:paraId="3D5ECE9A" w14:textId="1E3177BB" w:rsidR="00602F3E" w:rsidRPr="00206476" w:rsidRDefault="00602F3E" w:rsidP="00FD42CD">
            <w:pPr>
              <w:rPr>
                <w:i/>
                <w:iCs/>
              </w:rPr>
            </w:pPr>
          </w:p>
        </w:tc>
      </w:tr>
      <w:tr w:rsidR="00206476" w:rsidRPr="00C87C0C" w14:paraId="4BD4F85A" w14:textId="77777777" w:rsidTr="006A70B9">
        <w:trPr>
          <w:trHeight w:val="454"/>
          <w:jc w:val="center"/>
        </w:trPr>
        <w:tc>
          <w:tcPr>
            <w:tcW w:w="1585" w:type="dxa"/>
            <w:gridSpan w:val="2"/>
            <w:vAlign w:val="bottom"/>
          </w:tcPr>
          <w:p w14:paraId="4E385B18" w14:textId="77777777" w:rsidR="00206476" w:rsidRPr="00602F3E" w:rsidRDefault="00206476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bottom w:val="single" w:sz="6" w:space="0" w:color="auto"/>
            </w:tcBorders>
            <w:vAlign w:val="bottom"/>
          </w:tcPr>
          <w:p w14:paraId="630B8407" w14:textId="6ACAF8E7" w:rsidR="00206476" w:rsidRPr="00206476" w:rsidRDefault="00206476" w:rsidP="00FD42CD">
            <w:pPr>
              <w:rPr>
                <w:i/>
                <w:iCs/>
              </w:rPr>
            </w:pPr>
          </w:p>
        </w:tc>
      </w:tr>
      <w:tr w:rsidR="00602F3E" w:rsidRPr="00C87C0C" w14:paraId="149F4C5F" w14:textId="77777777" w:rsidTr="006A70B9">
        <w:trPr>
          <w:trHeight w:val="624"/>
          <w:jc w:val="center"/>
        </w:trPr>
        <w:tc>
          <w:tcPr>
            <w:tcW w:w="1585" w:type="dxa"/>
            <w:gridSpan w:val="2"/>
            <w:vAlign w:val="bottom"/>
          </w:tcPr>
          <w:p w14:paraId="7C5735E8" w14:textId="77777777" w:rsidR="00602F3E" w:rsidRPr="00602F3E" w:rsidRDefault="00602F3E" w:rsidP="00FD42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6" w:space="0" w:color="auto"/>
            </w:tcBorders>
            <w:vAlign w:val="bottom"/>
          </w:tcPr>
          <w:p w14:paraId="38BBF453" w14:textId="0405428F" w:rsidR="00602F3E" w:rsidRPr="00953CDC" w:rsidRDefault="00602F3E" w:rsidP="00602F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CDC">
              <w:rPr>
                <w:rFonts w:ascii="Arial" w:hAnsi="Arial" w:cs="Arial"/>
                <w:b/>
                <w:bCs/>
                <w:sz w:val="20"/>
                <w:szCs w:val="20"/>
              </w:rPr>
              <w:t>Primary Supervisor Signature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00E6E04" w14:textId="77777777" w:rsidR="00602F3E" w:rsidRPr="00C87C0C" w:rsidRDefault="00602F3E" w:rsidP="00FD42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4EAFD9C" w14:textId="72F0405C" w:rsidR="005F1948" w:rsidRDefault="005F1948" w:rsidP="005F1948">
      <w:pPr>
        <w:ind w:left="-270"/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10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045"/>
        <w:gridCol w:w="2956"/>
        <w:gridCol w:w="3145"/>
      </w:tblGrid>
      <w:tr w:rsidR="00602F3E" w:rsidRPr="00AA2C60" w14:paraId="43C0AF0E" w14:textId="77777777" w:rsidTr="0065621E">
        <w:trPr>
          <w:trHeight w:val="624"/>
          <w:jc w:val="center"/>
        </w:trPr>
        <w:tc>
          <w:tcPr>
            <w:tcW w:w="4250" w:type="dxa"/>
            <w:gridSpan w:val="2"/>
          </w:tcPr>
          <w:p w14:paraId="353CF742" w14:textId="77777777" w:rsidR="00602F3E" w:rsidRPr="00AA2C60" w:rsidRDefault="00602F3E" w:rsidP="00A46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7EE664E2" w14:textId="77777777" w:rsidR="00602F3E" w:rsidRPr="00AA2C60" w:rsidRDefault="00602F3E" w:rsidP="00A46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67B91DFF" w14:textId="77777777" w:rsidR="00602F3E" w:rsidRPr="00602F3E" w:rsidRDefault="00602F3E" w:rsidP="00A46702">
            <w:pPr>
              <w:jc w:val="both"/>
              <w:rPr>
                <w:rFonts w:ascii="Arial" w:hAnsi="Arial" w:cs="Arial"/>
              </w:rPr>
            </w:pPr>
          </w:p>
        </w:tc>
      </w:tr>
      <w:tr w:rsidR="00602F3E" w:rsidRPr="00AA2C60" w14:paraId="3F83FB92" w14:textId="77777777" w:rsidTr="00206476">
        <w:trPr>
          <w:trHeight w:val="397"/>
          <w:jc w:val="center"/>
        </w:trPr>
        <w:tc>
          <w:tcPr>
            <w:tcW w:w="4250" w:type="dxa"/>
            <w:gridSpan w:val="2"/>
          </w:tcPr>
          <w:p w14:paraId="520889BF" w14:textId="0D93C6A3" w:rsidR="00602F3E" w:rsidRPr="00AA2C60" w:rsidRDefault="00FA2884" w:rsidP="00A46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BIT Program</w:t>
            </w:r>
            <w:r w:rsidR="00602F3E" w:rsidRPr="005F1948">
              <w:rPr>
                <w:rFonts w:ascii="Arial" w:hAnsi="Arial" w:cs="Arial"/>
                <w:b/>
                <w:sz w:val="20"/>
                <w:szCs w:val="22"/>
              </w:rPr>
              <w:t xml:space="preserve"> Coordinator</w:t>
            </w:r>
          </w:p>
        </w:tc>
        <w:tc>
          <w:tcPr>
            <w:tcW w:w="2956" w:type="dxa"/>
          </w:tcPr>
          <w:p w14:paraId="2C99402D" w14:textId="77777777" w:rsidR="00602F3E" w:rsidRPr="00AA2C60" w:rsidRDefault="00602F3E" w:rsidP="00A46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0E3FC562" w14:textId="45D8CF9D" w:rsidR="00602F3E" w:rsidRPr="00602F3E" w:rsidRDefault="00FA2884" w:rsidP="00A46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irector</w:t>
            </w:r>
          </w:p>
        </w:tc>
      </w:tr>
      <w:tr w:rsidR="00E91ACB" w:rsidRPr="00A74F53" w14:paraId="1596BFEE" w14:textId="77777777" w:rsidTr="00206476">
        <w:trPr>
          <w:trHeight w:val="283"/>
          <w:jc w:val="center"/>
        </w:trPr>
        <w:tc>
          <w:tcPr>
            <w:tcW w:w="4250" w:type="dxa"/>
            <w:gridSpan w:val="2"/>
          </w:tcPr>
          <w:p w14:paraId="4556E801" w14:textId="52CE6879" w:rsidR="00602F3E" w:rsidRPr="00A74F53" w:rsidRDefault="00602F3E" w:rsidP="00A46702">
            <w:pPr>
              <w:rPr>
                <w:rFonts w:ascii="Cherry Cream Soda" w:hAnsi="Cherry Cream Soda" w:cs="Arial"/>
                <w:bCs/>
                <w:spacing w:val="10"/>
                <w:sz w:val="18"/>
                <w:szCs w:val="18"/>
              </w:rPr>
            </w:pPr>
            <w:r w:rsidRPr="005F1948">
              <w:rPr>
                <w:rFonts w:ascii="Arial" w:hAnsi="Arial" w:cs="Arial"/>
                <w:bCs/>
                <w:sz w:val="22"/>
                <w:lang w:val="en-GB"/>
              </w:rPr>
              <w:t>Recommended/Not Recommended</w:t>
            </w:r>
          </w:p>
        </w:tc>
        <w:tc>
          <w:tcPr>
            <w:tcW w:w="2956" w:type="dxa"/>
          </w:tcPr>
          <w:p w14:paraId="320F51A5" w14:textId="77777777" w:rsidR="00602F3E" w:rsidRPr="00A74F53" w:rsidRDefault="00602F3E" w:rsidP="00A46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5" w:type="dxa"/>
          </w:tcPr>
          <w:p w14:paraId="10BBF445" w14:textId="56FE8608" w:rsidR="00602F3E" w:rsidRPr="00602F3E" w:rsidRDefault="00602F3E" w:rsidP="00A46702">
            <w:pPr>
              <w:rPr>
                <w:rFonts w:ascii="Cherry Cream Soda" w:hAnsi="Cherry Cream Soda" w:cs="Arial"/>
                <w:bCs/>
                <w:spacing w:val="10"/>
                <w:sz w:val="18"/>
                <w:szCs w:val="18"/>
              </w:rPr>
            </w:pPr>
            <w:r w:rsidRPr="005F1948">
              <w:rPr>
                <w:rFonts w:ascii="Arial" w:hAnsi="Arial" w:cs="Arial"/>
                <w:bCs/>
                <w:sz w:val="22"/>
                <w:lang w:val="en-GB"/>
              </w:rPr>
              <w:t>Approved/Not Approved</w:t>
            </w:r>
          </w:p>
        </w:tc>
      </w:tr>
      <w:tr w:rsidR="00E91ACB" w:rsidRPr="00A74F53" w14:paraId="18C8D087" w14:textId="77777777" w:rsidTr="006A70B9">
        <w:trPr>
          <w:trHeight w:val="794"/>
          <w:jc w:val="center"/>
        </w:trPr>
        <w:tc>
          <w:tcPr>
            <w:tcW w:w="1205" w:type="dxa"/>
            <w:vAlign w:val="bottom"/>
          </w:tcPr>
          <w:p w14:paraId="6D1C19B4" w14:textId="69D13B33" w:rsidR="00E91ACB" w:rsidRPr="00E91ACB" w:rsidRDefault="00E91ACB" w:rsidP="00E91A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1ACB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045" w:type="dxa"/>
            <w:tcBorders>
              <w:bottom w:val="single" w:sz="6" w:space="0" w:color="auto"/>
            </w:tcBorders>
            <w:vAlign w:val="bottom"/>
          </w:tcPr>
          <w:p w14:paraId="6A12EDFF" w14:textId="77777777" w:rsidR="00E91ACB" w:rsidRPr="005F1948" w:rsidRDefault="00E91ACB" w:rsidP="00953CDC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  <w:tc>
          <w:tcPr>
            <w:tcW w:w="2956" w:type="dxa"/>
            <w:vAlign w:val="bottom"/>
          </w:tcPr>
          <w:p w14:paraId="73414725" w14:textId="1CA7F334" w:rsidR="00E91ACB" w:rsidRPr="00E91ACB" w:rsidRDefault="00E91ACB" w:rsidP="00E91A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1ACB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145" w:type="dxa"/>
            <w:tcBorders>
              <w:bottom w:val="single" w:sz="6" w:space="0" w:color="auto"/>
            </w:tcBorders>
            <w:vAlign w:val="bottom"/>
          </w:tcPr>
          <w:p w14:paraId="675DE937" w14:textId="076FF524" w:rsidR="00E91ACB" w:rsidRPr="005F1948" w:rsidRDefault="00E91ACB" w:rsidP="00E91ACB">
            <w:pPr>
              <w:jc w:val="right"/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</w:tbl>
    <w:p w14:paraId="05E1EE5B" w14:textId="4781BFF2" w:rsidR="00602F3E" w:rsidRPr="0065621E" w:rsidRDefault="00602F3E" w:rsidP="005F1948">
      <w:pPr>
        <w:ind w:left="-270"/>
        <w:rPr>
          <w:rFonts w:ascii="Arial" w:hAnsi="Arial" w:cs="Arial"/>
          <w:b/>
          <w:sz w:val="6"/>
          <w:szCs w:val="8"/>
        </w:rPr>
      </w:pPr>
    </w:p>
    <w:sectPr w:rsidR="00602F3E" w:rsidRPr="0065621E" w:rsidSect="00187A79">
      <w:headerReference w:type="default" r:id="rId8"/>
      <w:footerReference w:type="default" r:id="rId9"/>
      <w:pgSz w:w="12240" w:h="15840"/>
      <w:pgMar w:top="1440" w:right="1440" w:bottom="806" w:left="171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5042" w14:textId="77777777" w:rsidR="00187A79" w:rsidRDefault="00187A79">
      <w:r>
        <w:separator/>
      </w:r>
    </w:p>
  </w:endnote>
  <w:endnote w:type="continuationSeparator" w:id="0">
    <w:p w14:paraId="75320E84" w14:textId="77777777" w:rsidR="00187A79" w:rsidRDefault="0018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rry Cream Soda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A4ED" w14:textId="53BD62E2" w:rsidR="004A16CA" w:rsidRPr="00C25E66" w:rsidRDefault="00FA2884" w:rsidP="0065621E">
    <w:pPr>
      <w:pStyle w:val="Footer"/>
      <w:pBdr>
        <w:top w:val="single" w:sz="4" w:space="1" w:color="auto"/>
      </w:pBdr>
      <w:tabs>
        <w:tab w:val="clear" w:pos="8640"/>
        <w:tab w:val="right" w:pos="8100"/>
      </w:tabs>
      <w:ind w:left="-567" w:right="-695"/>
      <w:rPr>
        <w:sz w:val="20"/>
        <w:szCs w:val="20"/>
      </w:rPr>
    </w:pPr>
    <w:r>
      <w:rPr>
        <w:sz w:val="20"/>
        <w:szCs w:val="20"/>
      </w:rPr>
      <w:t>MBIT</w:t>
    </w:r>
    <w:r w:rsidR="60A38BA4" w:rsidRPr="60A38BA4">
      <w:rPr>
        <w:sz w:val="20"/>
        <w:szCs w:val="20"/>
      </w:rPr>
      <w:t>-Thesis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6A312" w14:textId="77777777" w:rsidR="00187A79" w:rsidRDefault="00187A79">
      <w:r>
        <w:separator/>
      </w:r>
    </w:p>
  </w:footnote>
  <w:footnote w:type="continuationSeparator" w:id="0">
    <w:p w14:paraId="35E90BA1" w14:textId="77777777" w:rsidR="00187A79" w:rsidRDefault="0018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87"/>
      <w:gridCol w:w="2268"/>
      <w:gridCol w:w="2063"/>
      <w:gridCol w:w="2064"/>
      <w:gridCol w:w="2324"/>
      <w:gridCol w:w="12"/>
    </w:tblGrid>
    <w:tr w:rsidR="00953CDC" w14:paraId="3D80319D" w14:textId="77777777" w:rsidTr="00953CDC">
      <w:trPr>
        <w:trHeight w:val="750"/>
        <w:jc w:val="center"/>
      </w:trPr>
      <w:tc>
        <w:tcPr>
          <w:tcW w:w="1587" w:type="dxa"/>
          <w:vMerge w:val="restart"/>
          <w:vAlign w:val="center"/>
        </w:tcPr>
        <w:p w14:paraId="1F947DBC" w14:textId="06FF67D8" w:rsidR="00953CDC" w:rsidRDefault="00E02887" w:rsidP="00953CDC">
          <w:pPr>
            <w:pStyle w:val="Title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0F3F808B" wp14:editId="2DCCC610">
                <wp:extent cx="935355" cy="935355"/>
                <wp:effectExtent l="0" t="0" r="0" b="0"/>
                <wp:docPr id="6997794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779486" name="Picture 6997794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93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1" w:type="dxa"/>
          <w:gridSpan w:val="5"/>
          <w:tcBorders>
            <w:bottom w:val="single" w:sz="18" w:space="0" w:color="auto"/>
          </w:tcBorders>
          <w:vAlign w:val="bottom"/>
        </w:tcPr>
        <w:p w14:paraId="1EA866E5" w14:textId="25BD9F61" w:rsidR="00953CDC" w:rsidRPr="00E02887" w:rsidRDefault="00E02887" w:rsidP="00953CDC">
          <w:pPr>
            <w:pStyle w:val="Title"/>
            <w:rPr>
              <w:rFonts w:ascii="Bookman Old Style" w:hAnsi="Bookman Old Style"/>
              <w:sz w:val="32"/>
            </w:rPr>
          </w:pPr>
          <w:r w:rsidRPr="00E02887">
            <w:rPr>
              <w:rFonts w:ascii="Bookman Old Style" w:hAnsi="Bookman Old Style"/>
              <w:sz w:val="32"/>
            </w:rPr>
            <w:t>Institute of Business &amp; Information Technology</w:t>
          </w:r>
        </w:p>
      </w:tc>
    </w:tr>
    <w:tr w:rsidR="00953CDC" w14:paraId="3776BC9F" w14:textId="77777777" w:rsidTr="00953CDC">
      <w:trPr>
        <w:trHeight w:val="750"/>
        <w:jc w:val="center"/>
      </w:trPr>
      <w:tc>
        <w:tcPr>
          <w:tcW w:w="1587" w:type="dxa"/>
          <w:vMerge/>
          <w:vAlign w:val="center"/>
        </w:tcPr>
        <w:p w14:paraId="343CD27C" w14:textId="77777777" w:rsidR="00953CDC" w:rsidRDefault="00953CDC" w:rsidP="00953CDC">
          <w:pPr>
            <w:pStyle w:val="Title"/>
            <w:rPr>
              <w:noProof/>
              <w:sz w:val="32"/>
            </w:rPr>
          </w:pPr>
        </w:p>
      </w:tc>
      <w:tc>
        <w:tcPr>
          <w:tcW w:w="8731" w:type="dxa"/>
          <w:gridSpan w:val="5"/>
          <w:tcBorders>
            <w:top w:val="single" w:sz="18" w:space="0" w:color="auto"/>
          </w:tcBorders>
        </w:tcPr>
        <w:p w14:paraId="43382534" w14:textId="77777777" w:rsidR="00E02887" w:rsidRPr="00E02887" w:rsidRDefault="00E02887" w:rsidP="00B720D7">
          <w:pPr>
            <w:pStyle w:val="Title"/>
            <w:rPr>
              <w:sz w:val="22"/>
              <w:szCs w:val="22"/>
            </w:rPr>
          </w:pPr>
          <w:r w:rsidRPr="00E02887">
            <w:rPr>
              <w:sz w:val="22"/>
              <w:szCs w:val="22"/>
            </w:rPr>
            <w:t>Quaid-e-Azam Campus</w:t>
          </w:r>
        </w:p>
        <w:p w14:paraId="1C63B07F" w14:textId="1FF4FCAB" w:rsidR="00953CDC" w:rsidRPr="00C87C0C" w:rsidRDefault="00953CDC" w:rsidP="00B720D7">
          <w:pPr>
            <w:pStyle w:val="Title"/>
            <w:rPr>
              <w:sz w:val="32"/>
            </w:rPr>
          </w:pPr>
          <w:r w:rsidRPr="00E02887">
            <w:rPr>
              <w:rFonts w:ascii="Arial Black" w:hAnsi="Arial Black"/>
              <w:b w:val="0"/>
              <w:bCs w:val="0"/>
              <w:sz w:val="22"/>
              <w:szCs w:val="22"/>
            </w:rPr>
            <w:t>University of the Punjab</w:t>
          </w:r>
        </w:p>
      </w:tc>
    </w:tr>
    <w:tr w:rsidR="00953CDC" w:rsidRPr="00953CDC" w14:paraId="47FA9FEF" w14:textId="77777777" w:rsidTr="00953CDC">
      <w:trPr>
        <w:trHeight w:val="113"/>
        <w:jc w:val="center"/>
      </w:trPr>
      <w:tc>
        <w:tcPr>
          <w:tcW w:w="1587" w:type="dxa"/>
          <w:vAlign w:val="center"/>
        </w:tcPr>
        <w:p w14:paraId="73EBAA5D" w14:textId="77777777" w:rsidR="00953CDC" w:rsidRPr="00953CDC" w:rsidRDefault="00953CDC" w:rsidP="00953CDC">
          <w:pPr>
            <w:pStyle w:val="Title"/>
            <w:jc w:val="left"/>
            <w:rPr>
              <w:noProof/>
              <w:sz w:val="10"/>
              <w:szCs w:val="10"/>
            </w:rPr>
          </w:pPr>
        </w:p>
      </w:tc>
      <w:tc>
        <w:tcPr>
          <w:tcW w:w="8731" w:type="dxa"/>
          <w:gridSpan w:val="5"/>
          <w:vAlign w:val="center"/>
        </w:tcPr>
        <w:p w14:paraId="32F3A480" w14:textId="77777777" w:rsidR="00953CDC" w:rsidRPr="00953CDC" w:rsidRDefault="00953CDC" w:rsidP="00953CDC">
          <w:pPr>
            <w:pStyle w:val="Title"/>
            <w:jc w:val="left"/>
            <w:rPr>
              <w:b w:val="0"/>
              <w:bCs w:val="0"/>
              <w:sz w:val="10"/>
              <w:szCs w:val="10"/>
            </w:rPr>
          </w:pPr>
        </w:p>
      </w:tc>
    </w:tr>
    <w:tr w:rsidR="00953CDC" w14:paraId="66C38AF2" w14:textId="77777777" w:rsidTr="00206476">
      <w:trPr>
        <w:gridAfter w:val="1"/>
        <w:wAfter w:w="12" w:type="dxa"/>
        <w:trHeight w:val="454"/>
        <w:jc w:val="center"/>
      </w:trPr>
      <w:tc>
        <w:tcPr>
          <w:tcW w:w="1587" w:type="dxa"/>
          <w:vAlign w:val="bottom"/>
        </w:tcPr>
        <w:p w14:paraId="035473DD" w14:textId="280764D5" w:rsidR="00953CDC" w:rsidRPr="00206476" w:rsidRDefault="00953CDC" w:rsidP="00953CDC">
          <w:pPr>
            <w:pStyle w:val="Title"/>
            <w:jc w:val="right"/>
            <w:rPr>
              <w:sz w:val="20"/>
              <w:szCs w:val="20"/>
            </w:rPr>
          </w:pPr>
          <w:r w:rsidRPr="00206476">
            <w:rPr>
              <w:sz w:val="20"/>
              <w:szCs w:val="20"/>
            </w:rPr>
            <w:t>Date:</w:t>
          </w:r>
        </w:p>
      </w:tc>
      <w:tc>
        <w:tcPr>
          <w:tcW w:w="2268" w:type="dxa"/>
          <w:tcBorders>
            <w:bottom w:val="single" w:sz="6" w:space="0" w:color="auto"/>
          </w:tcBorders>
          <w:vAlign w:val="bottom"/>
        </w:tcPr>
        <w:p w14:paraId="59ED8CEC" w14:textId="6F5AFE9F" w:rsidR="00953CDC" w:rsidRPr="60A38BA4" w:rsidRDefault="00953CDC" w:rsidP="00953CDC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</w:p>
      </w:tc>
      <w:tc>
        <w:tcPr>
          <w:tcW w:w="2063" w:type="dxa"/>
          <w:vAlign w:val="bottom"/>
        </w:tcPr>
        <w:p w14:paraId="094416F4" w14:textId="77777777" w:rsidR="00953CDC" w:rsidRPr="60A38BA4" w:rsidRDefault="00953CDC" w:rsidP="00953CDC">
          <w:pPr>
            <w:pStyle w:val="Title"/>
            <w:rPr>
              <w:b w:val="0"/>
              <w:bCs w:val="0"/>
              <w:sz w:val="22"/>
              <w:szCs w:val="22"/>
            </w:rPr>
          </w:pPr>
        </w:p>
      </w:tc>
      <w:tc>
        <w:tcPr>
          <w:tcW w:w="2064" w:type="dxa"/>
          <w:vAlign w:val="bottom"/>
        </w:tcPr>
        <w:p w14:paraId="14313143" w14:textId="6108B65B" w:rsidR="00953CDC" w:rsidRPr="00206476" w:rsidRDefault="00953CDC" w:rsidP="00953CDC">
          <w:pPr>
            <w:pStyle w:val="Title"/>
            <w:jc w:val="right"/>
            <w:rPr>
              <w:sz w:val="20"/>
              <w:szCs w:val="20"/>
            </w:rPr>
          </w:pPr>
          <w:r w:rsidRPr="00206476">
            <w:rPr>
              <w:sz w:val="20"/>
              <w:szCs w:val="20"/>
            </w:rPr>
            <w:t>Ref:</w:t>
          </w:r>
        </w:p>
      </w:tc>
      <w:tc>
        <w:tcPr>
          <w:tcW w:w="2324" w:type="dxa"/>
          <w:tcBorders>
            <w:bottom w:val="single" w:sz="6" w:space="0" w:color="auto"/>
          </w:tcBorders>
          <w:vAlign w:val="bottom"/>
        </w:tcPr>
        <w:p w14:paraId="5560344F" w14:textId="5EDA9A0B" w:rsidR="00953CDC" w:rsidRPr="60A38BA4" w:rsidRDefault="00953CDC" w:rsidP="00953CDC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</w:p>
      </w:tc>
    </w:tr>
  </w:tbl>
  <w:p w14:paraId="62486C05" w14:textId="77777777" w:rsidR="004A16CA" w:rsidRPr="00953CDC" w:rsidRDefault="004A16C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A62"/>
    <w:multiLevelType w:val="multilevel"/>
    <w:tmpl w:val="D14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D4550"/>
    <w:multiLevelType w:val="hybridMultilevel"/>
    <w:tmpl w:val="0A6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215"/>
    <w:multiLevelType w:val="hybridMultilevel"/>
    <w:tmpl w:val="85EA012C"/>
    <w:lvl w:ilvl="0" w:tplc="6FAA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43B74"/>
    <w:multiLevelType w:val="hybridMultilevel"/>
    <w:tmpl w:val="23F8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462"/>
    <w:multiLevelType w:val="hybridMultilevel"/>
    <w:tmpl w:val="DCD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054"/>
    <w:multiLevelType w:val="hybridMultilevel"/>
    <w:tmpl w:val="869A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3E66"/>
    <w:multiLevelType w:val="hybridMultilevel"/>
    <w:tmpl w:val="D78E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A6CE2"/>
    <w:multiLevelType w:val="hybridMultilevel"/>
    <w:tmpl w:val="EA8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01534"/>
    <w:multiLevelType w:val="hybridMultilevel"/>
    <w:tmpl w:val="1D6A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877BD"/>
    <w:multiLevelType w:val="hybridMultilevel"/>
    <w:tmpl w:val="EBDA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F311E"/>
    <w:multiLevelType w:val="hybridMultilevel"/>
    <w:tmpl w:val="773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63CFA"/>
    <w:multiLevelType w:val="hybridMultilevel"/>
    <w:tmpl w:val="DCD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E46CC"/>
    <w:multiLevelType w:val="hybridMultilevel"/>
    <w:tmpl w:val="1C02EEB4"/>
    <w:lvl w:ilvl="0" w:tplc="4C166B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3317D1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31C"/>
    <w:multiLevelType w:val="hybridMultilevel"/>
    <w:tmpl w:val="C3E8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766BA"/>
    <w:multiLevelType w:val="hybridMultilevel"/>
    <w:tmpl w:val="2CD6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41D6E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033F0"/>
    <w:multiLevelType w:val="hybridMultilevel"/>
    <w:tmpl w:val="DFBE345C"/>
    <w:lvl w:ilvl="0" w:tplc="82BE1AA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B96613"/>
    <w:multiLevelType w:val="hybridMultilevel"/>
    <w:tmpl w:val="62F4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D4F95"/>
    <w:multiLevelType w:val="hybridMultilevel"/>
    <w:tmpl w:val="773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E793F"/>
    <w:multiLevelType w:val="hybridMultilevel"/>
    <w:tmpl w:val="021C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D0CF6"/>
    <w:multiLevelType w:val="hybridMultilevel"/>
    <w:tmpl w:val="CEE4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D6550"/>
    <w:multiLevelType w:val="hybridMultilevel"/>
    <w:tmpl w:val="021C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F7F6B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70E6A"/>
    <w:multiLevelType w:val="hybridMultilevel"/>
    <w:tmpl w:val="5D46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97396"/>
    <w:multiLevelType w:val="hybridMultilevel"/>
    <w:tmpl w:val="B804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14F15"/>
    <w:multiLevelType w:val="hybridMultilevel"/>
    <w:tmpl w:val="1536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3139F"/>
    <w:multiLevelType w:val="hybridMultilevel"/>
    <w:tmpl w:val="0A6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53D62"/>
    <w:multiLevelType w:val="hybridMultilevel"/>
    <w:tmpl w:val="2C1A5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124782"/>
    <w:multiLevelType w:val="hybridMultilevel"/>
    <w:tmpl w:val="26E6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C2727"/>
    <w:multiLevelType w:val="hybridMultilevel"/>
    <w:tmpl w:val="25BE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B5065"/>
    <w:multiLevelType w:val="multilevel"/>
    <w:tmpl w:val="CFA6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542C47"/>
    <w:multiLevelType w:val="hybridMultilevel"/>
    <w:tmpl w:val="D78E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E0BAB"/>
    <w:multiLevelType w:val="hybridMultilevel"/>
    <w:tmpl w:val="D53E5DEA"/>
    <w:lvl w:ilvl="0" w:tplc="6D0A7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433F71"/>
    <w:multiLevelType w:val="hybridMultilevel"/>
    <w:tmpl w:val="5D46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E0688"/>
    <w:multiLevelType w:val="hybridMultilevel"/>
    <w:tmpl w:val="647C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F18F9"/>
    <w:multiLevelType w:val="hybridMultilevel"/>
    <w:tmpl w:val="C3D8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8561E"/>
    <w:multiLevelType w:val="hybridMultilevel"/>
    <w:tmpl w:val="009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D316D"/>
    <w:multiLevelType w:val="hybridMultilevel"/>
    <w:tmpl w:val="6CEC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142DD"/>
    <w:multiLevelType w:val="multilevel"/>
    <w:tmpl w:val="49BA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663144"/>
    <w:multiLevelType w:val="hybridMultilevel"/>
    <w:tmpl w:val="D884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27589"/>
    <w:multiLevelType w:val="hybridMultilevel"/>
    <w:tmpl w:val="1C02EEB4"/>
    <w:lvl w:ilvl="0" w:tplc="4C166B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27189F"/>
    <w:multiLevelType w:val="hybridMultilevel"/>
    <w:tmpl w:val="C778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E66D0"/>
    <w:multiLevelType w:val="hybridMultilevel"/>
    <w:tmpl w:val="DC22B2DA"/>
    <w:lvl w:ilvl="0" w:tplc="7534B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ED2007"/>
    <w:multiLevelType w:val="hybridMultilevel"/>
    <w:tmpl w:val="0FC6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F75DC"/>
    <w:multiLevelType w:val="hybridMultilevel"/>
    <w:tmpl w:val="5F00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138BF"/>
    <w:multiLevelType w:val="hybridMultilevel"/>
    <w:tmpl w:val="6164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CD7A0B"/>
    <w:multiLevelType w:val="hybridMultilevel"/>
    <w:tmpl w:val="9FD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F30CAC"/>
    <w:multiLevelType w:val="hybridMultilevel"/>
    <w:tmpl w:val="FFDE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246A1"/>
    <w:multiLevelType w:val="hybridMultilevel"/>
    <w:tmpl w:val="9FD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55F55"/>
    <w:multiLevelType w:val="multilevel"/>
    <w:tmpl w:val="16F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9D069C"/>
    <w:multiLevelType w:val="multilevel"/>
    <w:tmpl w:val="9230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236579"/>
    <w:multiLevelType w:val="hybridMultilevel"/>
    <w:tmpl w:val="A720FC0A"/>
    <w:lvl w:ilvl="0" w:tplc="EA2A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E20A36"/>
    <w:multiLevelType w:val="hybridMultilevel"/>
    <w:tmpl w:val="4AEC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015E7A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B55B36"/>
    <w:multiLevelType w:val="hybridMultilevel"/>
    <w:tmpl w:val="67C42A92"/>
    <w:lvl w:ilvl="0" w:tplc="4C166B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431CAC"/>
    <w:multiLevelType w:val="hybridMultilevel"/>
    <w:tmpl w:val="9C6C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91049"/>
    <w:multiLevelType w:val="hybridMultilevel"/>
    <w:tmpl w:val="FDA2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B22FBC"/>
    <w:multiLevelType w:val="hybridMultilevel"/>
    <w:tmpl w:val="DCD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25C"/>
    <w:multiLevelType w:val="hybridMultilevel"/>
    <w:tmpl w:val="CDD2A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C4776"/>
    <w:multiLevelType w:val="hybridMultilevel"/>
    <w:tmpl w:val="234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B5EC8"/>
    <w:multiLevelType w:val="hybridMultilevel"/>
    <w:tmpl w:val="A720FC0A"/>
    <w:lvl w:ilvl="0" w:tplc="EA2A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FE5708"/>
    <w:multiLevelType w:val="hybridMultilevel"/>
    <w:tmpl w:val="61A20D3C"/>
    <w:lvl w:ilvl="0" w:tplc="83A4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5A7B78"/>
    <w:multiLevelType w:val="hybridMultilevel"/>
    <w:tmpl w:val="D884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D2AA8"/>
    <w:multiLevelType w:val="hybridMultilevel"/>
    <w:tmpl w:val="25BE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6388B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365D44"/>
    <w:multiLevelType w:val="hybridMultilevel"/>
    <w:tmpl w:val="C778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943A3"/>
    <w:multiLevelType w:val="hybridMultilevel"/>
    <w:tmpl w:val="A14E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02914"/>
    <w:multiLevelType w:val="hybridMultilevel"/>
    <w:tmpl w:val="DCD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A6C1D"/>
    <w:multiLevelType w:val="hybridMultilevel"/>
    <w:tmpl w:val="A720FC0A"/>
    <w:lvl w:ilvl="0" w:tplc="EA2A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94192A"/>
    <w:multiLevelType w:val="hybridMultilevel"/>
    <w:tmpl w:val="435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B4ED7"/>
    <w:multiLevelType w:val="hybridMultilevel"/>
    <w:tmpl w:val="88B2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34B11"/>
    <w:multiLevelType w:val="hybridMultilevel"/>
    <w:tmpl w:val="67C42A92"/>
    <w:lvl w:ilvl="0" w:tplc="4C166B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C713A3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B414D"/>
    <w:multiLevelType w:val="hybridMultilevel"/>
    <w:tmpl w:val="20FC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E23DD"/>
    <w:multiLevelType w:val="hybridMultilevel"/>
    <w:tmpl w:val="25BE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906A4"/>
    <w:multiLevelType w:val="hybridMultilevel"/>
    <w:tmpl w:val="DCD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9911BF"/>
    <w:multiLevelType w:val="hybridMultilevel"/>
    <w:tmpl w:val="CCDCC7AE"/>
    <w:lvl w:ilvl="0" w:tplc="4014C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652625"/>
    <w:multiLevelType w:val="hybridMultilevel"/>
    <w:tmpl w:val="A60C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62066">
    <w:abstractNumId w:val="75"/>
  </w:num>
  <w:num w:numId="2" w16cid:durableId="1569028605">
    <w:abstractNumId w:val="41"/>
  </w:num>
  <w:num w:numId="3" w16cid:durableId="444234024">
    <w:abstractNumId w:val="12"/>
  </w:num>
  <w:num w:numId="4" w16cid:durableId="782991196">
    <w:abstractNumId w:val="28"/>
  </w:num>
  <w:num w:numId="5" w16cid:durableId="1839078451">
    <w:abstractNumId w:val="42"/>
  </w:num>
  <w:num w:numId="6" w16cid:durableId="1061713276">
    <w:abstractNumId w:val="66"/>
  </w:num>
  <w:num w:numId="7" w16cid:durableId="1823035968">
    <w:abstractNumId w:val="50"/>
  </w:num>
  <w:num w:numId="8" w16cid:durableId="479615555">
    <w:abstractNumId w:val="17"/>
  </w:num>
  <w:num w:numId="9" w16cid:durableId="625547814">
    <w:abstractNumId w:val="8"/>
  </w:num>
  <w:num w:numId="10" w16cid:durableId="1547523658">
    <w:abstractNumId w:val="27"/>
  </w:num>
  <w:num w:numId="11" w16cid:durableId="240917171">
    <w:abstractNumId w:val="5"/>
  </w:num>
  <w:num w:numId="12" w16cid:durableId="564293322">
    <w:abstractNumId w:val="20"/>
  </w:num>
  <w:num w:numId="13" w16cid:durableId="303896348">
    <w:abstractNumId w:val="71"/>
  </w:num>
  <w:num w:numId="14" w16cid:durableId="1921871234">
    <w:abstractNumId w:val="24"/>
  </w:num>
  <w:num w:numId="15" w16cid:durableId="1864709590">
    <w:abstractNumId w:val="34"/>
  </w:num>
  <w:num w:numId="16" w16cid:durableId="352658200">
    <w:abstractNumId w:val="22"/>
  </w:num>
  <w:num w:numId="17" w16cid:durableId="94833973">
    <w:abstractNumId w:val="26"/>
  </w:num>
  <w:num w:numId="18" w16cid:durableId="1214851834">
    <w:abstractNumId w:val="1"/>
  </w:num>
  <w:num w:numId="19" w16cid:durableId="1266111165">
    <w:abstractNumId w:val="59"/>
  </w:num>
  <w:num w:numId="20" w16cid:durableId="862091589">
    <w:abstractNumId w:val="15"/>
  </w:num>
  <w:num w:numId="21" w16cid:durableId="1361130677">
    <w:abstractNumId w:val="62"/>
  </w:num>
  <w:num w:numId="22" w16cid:durableId="1232472804">
    <w:abstractNumId w:val="3"/>
  </w:num>
  <w:num w:numId="23" w16cid:durableId="42870549">
    <w:abstractNumId w:val="37"/>
  </w:num>
  <w:num w:numId="24" w16cid:durableId="1686397500">
    <w:abstractNumId w:val="30"/>
  </w:num>
  <w:num w:numId="25" w16cid:durableId="768890027">
    <w:abstractNumId w:val="14"/>
  </w:num>
  <w:num w:numId="26" w16cid:durableId="1081171628">
    <w:abstractNumId w:val="61"/>
  </w:num>
  <w:num w:numId="27" w16cid:durableId="41248935">
    <w:abstractNumId w:val="48"/>
  </w:num>
  <w:num w:numId="28" w16cid:durableId="1307203196">
    <w:abstractNumId w:val="4"/>
  </w:num>
  <w:num w:numId="29" w16cid:durableId="597719693">
    <w:abstractNumId w:val="35"/>
  </w:num>
  <w:num w:numId="30" w16cid:durableId="171839369">
    <w:abstractNumId w:val="36"/>
  </w:num>
  <w:num w:numId="31" w16cid:durableId="1907715457">
    <w:abstractNumId w:val="53"/>
  </w:num>
  <w:num w:numId="32" w16cid:durableId="1795521011">
    <w:abstractNumId w:val="76"/>
  </w:num>
  <w:num w:numId="33" w16cid:durableId="1890997535">
    <w:abstractNumId w:val="54"/>
  </w:num>
  <w:num w:numId="34" w16cid:durableId="1076052067">
    <w:abstractNumId w:val="65"/>
  </w:num>
  <w:num w:numId="35" w16cid:durableId="909343500">
    <w:abstractNumId w:val="73"/>
  </w:num>
  <w:num w:numId="36" w16cid:durableId="1631473593">
    <w:abstractNumId w:val="13"/>
  </w:num>
  <w:num w:numId="37" w16cid:durableId="1865241203">
    <w:abstractNumId w:val="74"/>
  </w:num>
  <w:num w:numId="38" w16cid:durableId="355692730">
    <w:abstractNumId w:val="16"/>
  </w:num>
  <w:num w:numId="39" w16cid:durableId="191305801">
    <w:abstractNumId w:val="23"/>
  </w:num>
  <w:num w:numId="40" w16cid:durableId="1514758117">
    <w:abstractNumId w:val="68"/>
  </w:num>
  <w:num w:numId="41" w16cid:durableId="1471554431">
    <w:abstractNumId w:val="25"/>
  </w:num>
  <w:num w:numId="42" w16cid:durableId="109015719">
    <w:abstractNumId w:val="78"/>
  </w:num>
  <w:num w:numId="43" w16cid:durableId="872377411">
    <w:abstractNumId w:val="9"/>
  </w:num>
  <w:num w:numId="44" w16cid:durableId="1274895528">
    <w:abstractNumId w:val="72"/>
  </w:num>
  <w:num w:numId="45" w16cid:durableId="432288831">
    <w:abstractNumId w:val="18"/>
  </w:num>
  <w:num w:numId="46" w16cid:durableId="538516695">
    <w:abstractNumId w:val="40"/>
  </w:num>
  <w:num w:numId="47" w16cid:durableId="1113281721">
    <w:abstractNumId w:val="67"/>
  </w:num>
  <w:num w:numId="48" w16cid:durableId="305353753">
    <w:abstractNumId w:val="38"/>
  </w:num>
  <w:num w:numId="49" w16cid:durableId="445345955">
    <w:abstractNumId w:val="33"/>
  </w:num>
  <w:num w:numId="50" w16cid:durableId="2047951589">
    <w:abstractNumId w:val="11"/>
  </w:num>
  <w:num w:numId="51" w16cid:durableId="134642327">
    <w:abstractNumId w:val="39"/>
  </w:num>
  <w:num w:numId="52" w16cid:durableId="1021978995">
    <w:abstractNumId w:val="51"/>
  </w:num>
  <w:num w:numId="53" w16cid:durableId="198587552">
    <w:abstractNumId w:val="31"/>
  </w:num>
  <w:num w:numId="54" w16cid:durableId="1357195967">
    <w:abstractNumId w:val="0"/>
  </w:num>
  <w:num w:numId="55" w16cid:durableId="1945265155">
    <w:abstractNumId w:val="77"/>
  </w:num>
  <w:num w:numId="56" w16cid:durableId="164983120">
    <w:abstractNumId w:val="63"/>
  </w:num>
  <w:num w:numId="57" w16cid:durableId="1602954475">
    <w:abstractNumId w:val="21"/>
  </w:num>
  <w:num w:numId="58" w16cid:durableId="192809152">
    <w:abstractNumId w:val="58"/>
  </w:num>
  <w:num w:numId="59" w16cid:durableId="1637298644">
    <w:abstractNumId w:val="44"/>
  </w:num>
  <w:num w:numId="60" w16cid:durableId="1809585445">
    <w:abstractNumId w:val="32"/>
  </w:num>
  <w:num w:numId="61" w16cid:durableId="1789353686">
    <w:abstractNumId w:val="57"/>
  </w:num>
  <w:num w:numId="62" w16cid:durableId="1920477709">
    <w:abstractNumId w:val="6"/>
  </w:num>
  <w:num w:numId="63" w16cid:durableId="875891438">
    <w:abstractNumId w:val="64"/>
  </w:num>
  <w:num w:numId="64" w16cid:durableId="1935936931">
    <w:abstractNumId w:val="29"/>
  </w:num>
  <w:num w:numId="65" w16cid:durableId="401174481">
    <w:abstractNumId w:val="43"/>
  </w:num>
  <w:num w:numId="66" w16cid:durableId="1797480702">
    <w:abstractNumId w:val="10"/>
  </w:num>
  <w:num w:numId="67" w16cid:durableId="334112405">
    <w:abstractNumId w:val="19"/>
  </w:num>
  <w:num w:numId="68" w16cid:durableId="746075440">
    <w:abstractNumId w:val="56"/>
  </w:num>
  <w:num w:numId="69" w16cid:durableId="1756315424">
    <w:abstractNumId w:val="70"/>
  </w:num>
  <w:num w:numId="70" w16cid:durableId="1940677470">
    <w:abstractNumId w:val="2"/>
  </w:num>
  <w:num w:numId="71" w16cid:durableId="169688434">
    <w:abstractNumId w:val="45"/>
  </w:num>
  <w:num w:numId="72" w16cid:durableId="745691888">
    <w:abstractNumId w:val="69"/>
  </w:num>
  <w:num w:numId="73" w16cid:durableId="2130122464">
    <w:abstractNumId w:val="60"/>
  </w:num>
  <w:num w:numId="74" w16cid:durableId="547001">
    <w:abstractNumId w:val="52"/>
  </w:num>
  <w:num w:numId="75" w16cid:durableId="65953997">
    <w:abstractNumId w:val="46"/>
  </w:num>
  <w:num w:numId="76" w16cid:durableId="2094275313">
    <w:abstractNumId w:val="55"/>
  </w:num>
  <w:num w:numId="77" w16cid:durableId="1076129637">
    <w:abstractNumId w:val="7"/>
  </w:num>
  <w:num w:numId="78" w16cid:durableId="44716273">
    <w:abstractNumId w:val="47"/>
  </w:num>
  <w:num w:numId="79" w16cid:durableId="220752621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26"/>
    <w:rsid w:val="00002500"/>
    <w:rsid w:val="00002B79"/>
    <w:rsid w:val="00002FE4"/>
    <w:rsid w:val="0000308E"/>
    <w:rsid w:val="000035EB"/>
    <w:rsid w:val="000039B7"/>
    <w:rsid w:val="000039DA"/>
    <w:rsid w:val="00005280"/>
    <w:rsid w:val="00005570"/>
    <w:rsid w:val="00005BDC"/>
    <w:rsid w:val="00006B85"/>
    <w:rsid w:val="000075AC"/>
    <w:rsid w:val="00007901"/>
    <w:rsid w:val="00007A99"/>
    <w:rsid w:val="00007CA7"/>
    <w:rsid w:val="000132A6"/>
    <w:rsid w:val="00013547"/>
    <w:rsid w:val="00013A3C"/>
    <w:rsid w:val="00013A6A"/>
    <w:rsid w:val="000145F9"/>
    <w:rsid w:val="00016AB5"/>
    <w:rsid w:val="000172B6"/>
    <w:rsid w:val="000172FE"/>
    <w:rsid w:val="0001757D"/>
    <w:rsid w:val="0001762A"/>
    <w:rsid w:val="0002035C"/>
    <w:rsid w:val="0002077C"/>
    <w:rsid w:val="000227C5"/>
    <w:rsid w:val="00023EA1"/>
    <w:rsid w:val="000241DF"/>
    <w:rsid w:val="00024816"/>
    <w:rsid w:val="00026582"/>
    <w:rsid w:val="00026AD7"/>
    <w:rsid w:val="00027000"/>
    <w:rsid w:val="00027A23"/>
    <w:rsid w:val="00027AAA"/>
    <w:rsid w:val="00027B73"/>
    <w:rsid w:val="0003037A"/>
    <w:rsid w:val="000309C2"/>
    <w:rsid w:val="00030F77"/>
    <w:rsid w:val="0003172F"/>
    <w:rsid w:val="00032FC0"/>
    <w:rsid w:val="0003303A"/>
    <w:rsid w:val="00033101"/>
    <w:rsid w:val="00033406"/>
    <w:rsid w:val="0003461F"/>
    <w:rsid w:val="00034795"/>
    <w:rsid w:val="00034842"/>
    <w:rsid w:val="000351E6"/>
    <w:rsid w:val="000362E2"/>
    <w:rsid w:val="0003698D"/>
    <w:rsid w:val="00037190"/>
    <w:rsid w:val="000374FC"/>
    <w:rsid w:val="000375AE"/>
    <w:rsid w:val="00037603"/>
    <w:rsid w:val="00037D89"/>
    <w:rsid w:val="00040A63"/>
    <w:rsid w:val="000410F5"/>
    <w:rsid w:val="00041914"/>
    <w:rsid w:val="00041FD6"/>
    <w:rsid w:val="0004210E"/>
    <w:rsid w:val="0004220B"/>
    <w:rsid w:val="00043538"/>
    <w:rsid w:val="000443E6"/>
    <w:rsid w:val="00045040"/>
    <w:rsid w:val="0004538B"/>
    <w:rsid w:val="00045C97"/>
    <w:rsid w:val="000463F0"/>
    <w:rsid w:val="0004693D"/>
    <w:rsid w:val="00046D63"/>
    <w:rsid w:val="000471E4"/>
    <w:rsid w:val="00047791"/>
    <w:rsid w:val="0004781C"/>
    <w:rsid w:val="000509A7"/>
    <w:rsid w:val="00051FBF"/>
    <w:rsid w:val="000523B2"/>
    <w:rsid w:val="0005279B"/>
    <w:rsid w:val="0005298C"/>
    <w:rsid w:val="00052A07"/>
    <w:rsid w:val="00053D5B"/>
    <w:rsid w:val="00054044"/>
    <w:rsid w:val="00055C46"/>
    <w:rsid w:val="00055D76"/>
    <w:rsid w:val="000565B4"/>
    <w:rsid w:val="00056BD6"/>
    <w:rsid w:val="00060242"/>
    <w:rsid w:val="000604FE"/>
    <w:rsid w:val="00061B68"/>
    <w:rsid w:val="00062337"/>
    <w:rsid w:val="00062BEC"/>
    <w:rsid w:val="00062F84"/>
    <w:rsid w:val="0006345F"/>
    <w:rsid w:val="00063892"/>
    <w:rsid w:val="00063AD0"/>
    <w:rsid w:val="00063AD8"/>
    <w:rsid w:val="00064C3D"/>
    <w:rsid w:val="00065C19"/>
    <w:rsid w:val="00065D5E"/>
    <w:rsid w:val="00065E14"/>
    <w:rsid w:val="00066553"/>
    <w:rsid w:val="000676B5"/>
    <w:rsid w:val="00067B67"/>
    <w:rsid w:val="000713C5"/>
    <w:rsid w:val="00071831"/>
    <w:rsid w:val="00071AC1"/>
    <w:rsid w:val="00071DD1"/>
    <w:rsid w:val="000729D2"/>
    <w:rsid w:val="000735FC"/>
    <w:rsid w:val="000737CF"/>
    <w:rsid w:val="000740F4"/>
    <w:rsid w:val="00074485"/>
    <w:rsid w:val="00076ABB"/>
    <w:rsid w:val="00077044"/>
    <w:rsid w:val="00080107"/>
    <w:rsid w:val="00080A69"/>
    <w:rsid w:val="000810C2"/>
    <w:rsid w:val="00082744"/>
    <w:rsid w:val="00084182"/>
    <w:rsid w:val="0008496B"/>
    <w:rsid w:val="00084C31"/>
    <w:rsid w:val="00084FCD"/>
    <w:rsid w:val="000851FA"/>
    <w:rsid w:val="00085EAA"/>
    <w:rsid w:val="00086124"/>
    <w:rsid w:val="00086457"/>
    <w:rsid w:val="0008653F"/>
    <w:rsid w:val="00086625"/>
    <w:rsid w:val="00086A48"/>
    <w:rsid w:val="00087189"/>
    <w:rsid w:val="000900D2"/>
    <w:rsid w:val="0009025C"/>
    <w:rsid w:val="00090AA8"/>
    <w:rsid w:val="00090FC0"/>
    <w:rsid w:val="000910ED"/>
    <w:rsid w:val="0009115A"/>
    <w:rsid w:val="0009145C"/>
    <w:rsid w:val="00091CD7"/>
    <w:rsid w:val="00091E54"/>
    <w:rsid w:val="00093A85"/>
    <w:rsid w:val="0009419C"/>
    <w:rsid w:val="000941DE"/>
    <w:rsid w:val="000957C2"/>
    <w:rsid w:val="00095E4C"/>
    <w:rsid w:val="00095EDD"/>
    <w:rsid w:val="00096500"/>
    <w:rsid w:val="00096790"/>
    <w:rsid w:val="00096986"/>
    <w:rsid w:val="0009700B"/>
    <w:rsid w:val="000978CD"/>
    <w:rsid w:val="000A0D03"/>
    <w:rsid w:val="000A13EE"/>
    <w:rsid w:val="000A1602"/>
    <w:rsid w:val="000A240A"/>
    <w:rsid w:val="000A2C89"/>
    <w:rsid w:val="000A31B3"/>
    <w:rsid w:val="000A3718"/>
    <w:rsid w:val="000A38D8"/>
    <w:rsid w:val="000A38DE"/>
    <w:rsid w:val="000A4126"/>
    <w:rsid w:val="000A4A8C"/>
    <w:rsid w:val="000A4B6D"/>
    <w:rsid w:val="000A4D06"/>
    <w:rsid w:val="000A5205"/>
    <w:rsid w:val="000A58F3"/>
    <w:rsid w:val="000A5CE0"/>
    <w:rsid w:val="000A630D"/>
    <w:rsid w:val="000A7637"/>
    <w:rsid w:val="000B0E0B"/>
    <w:rsid w:val="000B1BF5"/>
    <w:rsid w:val="000B26DC"/>
    <w:rsid w:val="000B4EB6"/>
    <w:rsid w:val="000B5449"/>
    <w:rsid w:val="000B57C3"/>
    <w:rsid w:val="000B5F0C"/>
    <w:rsid w:val="000B6AB1"/>
    <w:rsid w:val="000B6C4C"/>
    <w:rsid w:val="000B747C"/>
    <w:rsid w:val="000B77F6"/>
    <w:rsid w:val="000B79DE"/>
    <w:rsid w:val="000C09F4"/>
    <w:rsid w:val="000C1518"/>
    <w:rsid w:val="000C1899"/>
    <w:rsid w:val="000C1F04"/>
    <w:rsid w:val="000C21B4"/>
    <w:rsid w:val="000C2850"/>
    <w:rsid w:val="000C2F84"/>
    <w:rsid w:val="000C49E4"/>
    <w:rsid w:val="000C62C8"/>
    <w:rsid w:val="000C6482"/>
    <w:rsid w:val="000C65B9"/>
    <w:rsid w:val="000C65FA"/>
    <w:rsid w:val="000C66A7"/>
    <w:rsid w:val="000C6D98"/>
    <w:rsid w:val="000C6DE2"/>
    <w:rsid w:val="000C6E82"/>
    <w:rsid w:val="000C7872"/>
    <w:rsid w:val="000C7AE8"/>
    <w:rsid w:val="000D019C"/>
    <w:rsid w:val="000D03FC"/>
    <w:rsid w:val="000D0574"/>
    <w:rsid w:val="000D10DF"/>
    <w:rsid w:val="000D135B"/>
    <w:rsid w:val="000D1414"/>
    <w:rsid w:val="000D1B2E"/>
    <w:rsid w:val="000D2D74"/>
    <w:rsid w:val="000D3311"/>
    <w:rsid w:val="000D3554"/>
    <w:rsid w:val="000D4501"/>
    <w:rsid w:val="000D4CA8"/>
    <w:rsid w:val="000D4EED"/>
    <w:rsid w:val="000D5085"/>
    <w:rsid w:val="000D5211"/>
    <w:rsid w:val="000D52FB"/>
    <w:rsid w:val="000D5906"/>
    <w:rsid w:val="000D7DD6"/>
    <w:rsid w:val="000D7DFB"/>
    <w:rsid w:val="000E1520"/>
    <w:rsid w:val="000E18C5"/>
    <w:rsid w:val="000E1F4E"/>
    <w:rsid w:val="000E2212"/>
    <w:rsid w:val="000E2D90"/>
    <w:rsid w:val="000E3024"/>
    <w:rsid w:val="000E380B"/>
    <w:rsid w:val="000E3A36"/>
    <w:rsid w:val="000E3DB1"/>
    <w:rsid w:val="000E3E94"/>
    <w:rsid w:val="000E3F5C"/>
    <w:rsid w:val="000E49F6"/>
    <w:rsid w:val="000E4B64"/>
    <w:rsid w:val="000E4D82"/>
    <w:rsid w:val="000E4EF4"/>
    <w:rsid w:val="000E5DA5"/>
    <w:rsid w:val="000E6035"/>
    <w:rsid w:val="000E7CA8"/>
    <w:rsid w:val="000E7CFE"/>
    <w:rsid w:val="000F397E"/>
    <w:rsid w:val="000F45A1"/>
    <w:rsid w:val="000F529B"/>
    <w:rsid w:val="000F54B8"/>
    <w:rsid w:val="000F65BB"/>
    <w:rsid w:val="000F6818"/>
    <w:rsid w:val="0010010B"/>
    <w:rsid w:val="00100F32"/>
    <w:rsid w:val="00101518"/>
    <w:rsid w:val="001015CA"/>
    <w:rsid w:val="001017F4"/>
    <w:rsid w:val="00103127"/>
    <w:rsid w:val="00103B9D"/>
    <w:rsid w:val="001041C4"/>
    <w:rsid w:val="00104818"/>
    <w:rsid w:val="00104D76"/>
    <w:rsid w:val="0010515A"/>
    <w:rsid w:val="00106067"/>
    <w:rsid w:val="001063AB"/>
    <w:rsid w:val="00106832"/>
    <w:rsid w:val="00110A3C"/>
    <w:rsid w:val="00110E2C"/>
    <w:rsid w:val="00112868"/>
    <w:rsid w:val="00112DCA"/>
    <w:rsid w:val="001130CE"/>
    <w:rsid w:val="0011372F"/>
    <w:rsid w:val="00114595"/>
    <w:rsid w:val="00114654"/>
    <w:rsid w:val="001156E7"/>
    <w:rsid w:val="00115903"/>
    <w:rsid w:val="00115EBE"/>
    <w:rsid w:val="0012041B"/>
    <w:rsid w:val="001204B5"/>
    <w:rsid w:val="00121163"/>
    <w:rsid w:val="00121590"/>
    <w:rsid w:val="001217EC"/>
    <w:rsid w:val="0012204F"/>
    <w:rsid w:val="00123B39"/>
    <w:rsid w:val="00123D34"/>
    <w:rsid w:val="00123FFC"/>
    <w:rsid w:val="001243D8"/>
    <w:rsid w:val="0012480F"/>
    <w:rsid w:val="00124AE2"/>
    <w:rsid w:val="00124EDF"/>
    <w:rsid w:val="0012534A"/>
    <w:rsid w:val="00125A31"/>
    <w:rsid w:val="00125EB0"/>
    <w:rsid w:val="00126AA4"/>
    <w:rsid w:val="00126F6E"/>
    <w:rsid w:val="0012762A"/>
    <w:rsid w:val="00127CEA"/>
    <w:rsid w:val="00130E01"/>
    <w:rsid w:val="00130E62"/>
    <w:rsid w:val="00132517"/>
    <w:rsid w:val="00132D69"/>
    <w:rsid w:val="0013356B"/>
    <w:rsid w:val="001350C2"/>
    <w:rsid w:val="0013546F"/>
    <w:rsid w:val="00135888"/>
    <w:rsid w:val="00136DDA"/>
    <w:rsid w:val="00140129"/>
    <w:rsid w:val="001408D0"/>
    <w:rsid w:val="00140DD0"/>
    <w:rsid w:val="00141A9C"/>
    <w:rsid w:val="00141C2A"/>
    <w:rsid w:val="00141CD9"/>
    <w:rsid w:val="00142626"/>
    <w:rsid w:val="001434F6"/>
    <w:rsid w:val="00143F1E"/>
    <w:rsid w:val="00144791"/>
    <w:rsid w:val="0014488B"/>
    <w:rsid w:val="00144DAF"/>
    <w:rsid w:val="0014539C"/>
    <w:rsid w:val="00145849"/>
    <w:rsid w:val="001469EC"/>
    <w:rsid w:val="001509F6"/>
    <w:rsid w:val="0015115B"/>
    <w:rsid w:val="001513F4"/>
    <w:rsid w:val="00151D7D"/>
    <w:rsid w:val="00153AD2"/>
    <w:rsid w:val="0015441B"/>
    <w:rsid w:val="00155271"/>
    <w:rsid w:val="00155830"/>
    <w:rsid w:val="00155AEE"/>
    <w:rsid w:val="00155CFA"/>
    <w:rsid w:val="00155EB7"/>
    <w:rsid w:val="0015650A"/>
    <w:rsid w:val="00156FC0"/>
    <w:rsid w:val="00157AD5"/>
    <w:rsid w:val="00160573"/>
    <w:rsid w:val="00161010"/>
    <w:rsid w:val="00161262"/>
    <w:rsid w:val="001617D9"/>
    <w:rsid w:val="00161EDF"/>
    <w:rsid w:val="00162113"/>
    <w:rsid w:val="001624E5"/>
    <w:rsid w:val="001626F3"/>
    <w:rsid w:val="00162F04"/>
    <w:rsid w:val="00164027"/>
    <w:rsid w:val="00164DCA"/>
    <w:rsid w:val="00164F95"/>
    <w:rsid w:val="001665B7"/>
    <w:rsid w:val="001666BC"/>
    <w:rsid w:val="00167448"/>
    <w:rsid w:val="001675BE"/>
    <w:rsid w:val="001713EF"/>
    <w:rsid w:val="00171D5D"/>
    <w:rsid w:val="001722E9"/>
    <w:rsid w:val="001727F2"/>
    <w:rsid w:val="00172B59"/>
    <w:rsid w:val="00173EE7"/>
    <w:rsid w:val="0017408A"/>
    <w:rsid w:val="00174D59"/>
    <w:rsid w:val="001754F0"/>
    <w:rsid w:val="00175F72"/>
    <w:rsid w:val="001765DD"/>
    <w:rsid w:val="00176630"/>
    <w:rsid w:val="0017685A"/>
    <w:rsid w:val="001769AD"/>
    <w:rsid w:val="00176C3C"/>
    <w:rsid w:val="00177105"/>
    <w:rsid w:val="001777B1"/>
    <w:rsid w:val="001800CF"/>
    <w:rsid w:val="00180388"/>
    <w:rsid w:val="00181287"/>
    <w:rsid w:val="00181F16"/>
    <w:rsid w:val="001824F8"/>
    <w:rsid w:val="0018362E"/>
    <w:rsid w:val="0018391B"/>
    <w:rsid w:val="00183FFF"/>
    <w:rsid w:val="0018453A"/>
    <w:rsid w:val="001849D0"/>
    <w:rsid w:val="00185AB0"/>
    <w:rsid w:val="00186DFD"/>
    <w:rsid w:val="0018722A"/>
    <w:rsid w:val="00187A79"/>
    <w:rsid w:val="00187AAB"/>
    <w:rsid w:val="001909E5"/>
    <w:rsid w:val="00191C4E"/>
    <w:rsid w:val="00192C85"/>
    <w:rsid w:val="00192D6F"/>
    <w:rsid w:val="00192F2B"/>
    <w:rsid w:val="00193CB4"/>
    <w:rsid w:val="00193FAF"/>
    <w:rsid w:val="0019402A"/>
    <w:rsid w:val="00194226"/>
    <w:rsid w:val="00194BB5"/>
    <w:rsid w:val="00195E50"/>
    <w:rsid w:val="00196C29"/>
    <w:rsid w:val="0019717A"/>
    <w:rsid w:val="00197BBB"/>
    <w:rsid w:val="001A0ACF"/>
    <w:rsid w:val="001A1524"/>
    <w:rsid w:val="001A1BB3"/>
    <w:rsid w:val="001A1C60"/>
    <w:rsid w:val="001A2433"/>
    <w:rsid w:val="001A2DB4"/>
    <w:rsid w:val="001A3456"/>
    <w:rsid w:val="001A456F"/>
    <w:rsid w:val="001A73CF"/>
    <w:rsid w:val="001A7B3D"/>
    <w:rsid w:val="001B0689"/>
    <w:rsid w:val="001B09E3"/>
    <w:rsid w:val="001B1EC2"/>
    <w:rsid w:val="001B2342"/>
    <w:rsid w:val="001B29D7"/>
    <w:rsid w:val="001B2C08"/>
    <w:rsid w:val="001B2EB4"/>
    <w:rsid w:val="001B4617"/>
    <w:rsid w:val="001B63CD"/>
    <w:rsid w:val="001B6951"/>
    <w:rsid w:val="001C0039"/>
    <w:rsid w:val="001C0151"/>
    <w:rsid w:val="001C0C34"/>
    <w:rsid w:val="001C33A2"/>
    <w:rsid w:val="001C3D3B"/>
    <w:rsid w:val="001C4B63"/>
    <w:rsid w:val="001C4CC5"/>
    <w:rsid w:val="001C4D2F"/>
    <w:rsid w:val="001C4DD6"/>
    <w:rsid w:val="001C517A"/>
    <w:rsid w:val="001C5580"/>
    <w:rsid w:val="001C567B"/>
    <w:rsid w:val="001C57DE"/>
    <w:rsid w:val="001C5A62"/>
    <w:rsid w:val="001C5C5E"/>
    <w:rsid w:val="001C5CDC"/>
    <w:rsid w:val="001C6339"/>
    <w:rsid w:val="001C6BCE"/>
    <w:rsid w:val="001C7263"/>
    <w:rsid w:val="001D03C9"/>
    <w:rsid w:val="001D0E36"/>
    <w:rsid w:val="001D13F0"/>
    <w:rsid w:val="001D1964"/>
    <w:rsid w:val="001D328B"/>
    <w:rsid w:val="001D3AE0"/>
    <w:rsid w:val="001D3D7E"/>
    <w:rsid w:val="001D4E79"/>
    <w:rsid w:val="001D5303"/>
    <w:rsid w:val="001D7760"/>
    <w:rsid w:val="001D7FCC"/>
    <w:rsid w:val="001E05BA"/>
    <w:rsid w:val="001E1231"/>
    <w:rsid w:val="001E2383"/>
    <w:rsid w:val="001E252A"/>
    <w:rsid w:val="001E2DAB"/>
    <w:rsid w:val="001E343F"/>
    <w:rsid w:val="001E3BEC"/>
    <w:rsid w:val="001E4021"/>
    <w:rsid w:val="001E42FE"/>
    <w:rsid w:val="001E5FE9"/>
    <w:rsid w:val="001E70D9"/>
    <w:rsid w:val="001E7675"/>
    <w:rsid w:val="001F080B"/>
    <w:rsid w:val="001F092A"/>
    <w:rsid w:val="001F1034"/>
    <w:rsid w:val="001F1BFF"/>
    <w:rsid w:val="001F24B4"/>
    <w:rsid w:val="001F25EA"/>
    <w:rsid w:val="001F379C"/>
    <w:rsid w:val="001F50BD"/>
    <w:rsid w:val="001F5AA6"/>
    <w:rsid w:val="001F70B9"/>
    <w:rsid w:val="0020007B"/>
    <w:rsid w:val="00200165"/>
    <w:rsid w:val="0020099D"/>
    <w:rsid w:val="00200BF8"/>
    <w:rsid w:val="00201191"/>
    <w:rsid w:val="0020213F"/>
    <w:rsid w:val="002025F1"/>
    <w:rsid w:val="002027E0"/>
    <w:rsid w:val="002028AB"/>
    <w:rsid w:val="00202A74"/>
    <w:rsid w:val="00203237"/>
    <w:rsid w:val="002033D1"/>
    <w:rsid w:val="002037E2"/>
    <w:rsid w:val="00203851"/>
    <w:rsid w:val="00204794"/>
    <w:rsid w:val="00204F14"/>
    <w:rsid w:val="0020580F"/>
    <w:rsid w:val="00206476"/>
    <w:rsid w:val="00206F7A"/>
    <w:rsid w:val="0020790C"/>
    <w:rsid w:val="00210656"/>
    <w:rsid w:val="0021134A"/>
    <w:rsid w:val="00211373"/>
    <w:rsid w:val="0021266B"/>
    <w:rsid w:val="00212681"/>
    <w:rsid w:val="00212A60"/>
    <w:rsid w:val="00212D1A"/>
    <w:rsid w:val="00212E69"/>
    <w:rsid w:val="00213971"/>
    <w:rsid w:val="00213C9B"/>
    <w:rsid w:val="002154CE"/>
    <w:rsid w:val="002159A7"/>
    <w:rsid w:val="0021647A"/>
    <w:rsid w:val="00220899"/>
    <w:rsid w:val="002218CB"/>
    <w:rsid w:val="00221F54"/>
    <w:rsid w:val="0022219B"/>
    <w:rsid w:val="00222AEB"/>
    <w:rsid w:val="00222B75"/>
    <w:rsid w:val="002232CE"/>
    <w:rsid w:val="00223541"/>
    <w:rsid w:val="00223EF2"/>
    <w:rsid w:val="002247A7"/>
    <w:rsid w:val="002265F2"/>
    <w:rsid w:val="00226601"/>
    <w:rsid w:val="00226A33"/>
    <w:rsid w:val="002278A7"/>
    <w:rsid w:val="00227DC6"/>
    <w:rsid w:val="00227EB4"/>
    <w:rsid w:val="002304C1"/>
    <w:rsid w:val="00230713"/>
    <w:rsid w:val="00230CAF"/>
    <w:rsid w:val="00231629"/>
    <w:rsid w:val="00232077"/>
    <w:rsid w:val="00233215"/>
    <w:rsid w:val="00233D61"/>
    <w:rsid w:val="00233E27"/>
    <w:rsid w:val="00233F35"/>
    <w:rsid w:val="0023436A"/>
    <w:rsid w:val="0023491E"/>
    <w:rsid w:val="002349FF"/>
    <w:rsid w:val="00235905"/>
    <w:rsid w:val="00237957"/>
    <w:rsid w:val="00237A12"/>
    <w:rsid w:val="002407B9"/>
    <w:rsid w:val="0024128E"/>
    <w:rsid w:val="002420B0"/>
    <w:rsid w:val="002420FE"/>
    <w:rsid w:val="0024277A"/>
    <w:rsid w:val="00243C2C"/>
    <w:rsid w:val="002440AE"/>
    <w:rsid w:val="0024460D"/>
    <w:rsid w:val="00244B1A"/>
    <w:rsid w:val="00245492"/>
    <w:rsid w:val="00245B1E"/>
    <w:rsid w:val="00245C02"/>
    <w:rsid w:val="00247A68"/>
    <w:rsid w:val="00247CF4"/>
    <w:rsid w:val="00251350"/>
    <w:rsid w:val="00251EDB"/>
    <w:rsid w:val="0025278B"/>
    <w:rsid w:val="00252C4A"/>
    <w:rsid w:val="00254AA5"/>
    <w:rsid w:val="00254F3D"/>
    <w:rsid w:val="00255282"/>
    <w:rsid w:val="00255B37"/>
    <w:rsid w:val="00255D34"/>
    <w:rsid w:val="002563AF"/>
    <w:rsid w:val="00256B13"/>
    <w:rsid w:val="002601EC"/>
    <w:rsid w:val="0026043E"/>
    <w:rsid w:val="00260832"/>
    <w:rsid w:val="002617FB"/>
    <w:rsid w:val="00261997"/>
    <w:rsid w:val="0026262B"/>
    <w:rsid w:val="00263075"/>
    <w:rsid w:val="00263992"/>
    <w:rsid w:val="00264808"/>
    <w:rsid w:val="00265975"/>
    <w:rsid w:val="002659B2"/>
    <w:rsid w:val="0026608D"/>
    <w:rsid w:val="002671AC"/>
    <w:rsid w:val="0026785E"/>
    <w:rsid w:val="00267ABC"/>
    <w:rsid w:val="00267CD5"/>
    <w:rsid w:val="00267DCF"/>
    <w:rsid w:val="00270CC0"/>
    <w:rsid w:val="00271F48"/>
    <w:rsid w:val="002727EA"/>
    <w:rsid w:val="00273BFB"/>
    <w:rsid w:val="002745E1"/>
    <w:rsid w:val="00274FFA"/>
    <w:rsid w:val="002750A4"/>
    <w:rsid w:val="0027622D"/>
    <w:rsid w:val="002765F8"/>
    <w:rsid w:val="002769DD"/>
    <w:rsid w:val="00276B57"/>
    <w:rsid w:val="002773B7"/>
    <w:rsid w:val="0027798B"/>
    <w:rsid w:val="00277D9C"/>
    <w:rsid w:val="00280441"/>
    <w:rsid w:val="002819FE"/>
    <w:rsid w:val="00281A4D"/>
    <w:rsid w:val="00282197"/>
    <w:rsid w:val="002830C8"/>
    <w:rsid w:val="0028384E"/>
    <w:rsid w:val="00283A27"/>
    <w:rsid w:val="00283EF9"/>
    <w:rsid w:val="0028446E"/>
    <w:rsid w:val="00284FF0"/>
    <w:rsid w:val="002852BD"/>
    <w:rsid w:val="0028652E"/>
    <w:rsid w:val="00290749"/>
    <w:rsid w:val="00291E7F"/>
    <w:rsid w:val="00292780"/>
    <w:rsid w:val="00295A07"/>
    <w:rsid w:val="00296418"/>
    <w:rsid w:val="00296DF7"/>
    <w:rsid w:val="002973C4"/>
    <w:rsid w:val="002A0351"/>
    <w:rsid w:val="002A0AE4"/>
    <w:rsid w:val="002A171A"/>
    <w:rsid w:val="002A1E7A"/>
    <w:rsid w:val="002A237A"/>
    <w:rsid w:val="002A46C0"/>
    <w:rsid w:val="002A59AD"/>
    <w:rsid w:val="002A5C65"/>
    <w:rsid w:val="002A6AB6"/>
    <w:rsid w:val="002A6CAF"/>
    <w:rsid w:val="002A6ED3"/>
    <w:rsid w:val="002A6F6C"/>
    <w:rsid w:val="002A708B"/>
    <w:rsid w:val="002A7290"/>
    <w:rsid w:val="002A76FF"/>
    <w:rsid w:val="002A7E08"/>
    <w:rsid w:val="002B0F67"/>
    <w:rsid w:val="002B101D"/>
    <w:rsid w:val="002B1601"/>
    <w:rsid w:val="002B1810"/>
    <w:rsid w:val="002B1AD2"/>
    <w:rsid w:val="002B2C27"/>
    <w:rsid w:val="002B2C76"/>
    <w:rsid w:val="002B2D1F"/>
    <w:rsid w:val="002B5F47"/>
    <w:rsid w:val="002C0197"/>
    <w:rsid w:val="002C0A67"/>
    <w:rsid w:val="002C0BF3"/>
    <w:rsid w:val="002C0D7F"/>
    <w:rsid w:val="002C11DE"/>
    <w:rsid w:val="002C142D"/>
    <w:rsid w:val="002C2E8D"/>
    <w:rsid w:val="002C3665"/>
    <w:rsid w:val="002C47D6"/>
    <w:rsid w:val="002C4DCC"/>
    <w:rsid w:val="002C5C61"/>
    <w:rsid w:val="002C7C06"/>
    <w:rsid w:val="002D0087"/>
    <w:rsid w:val="002D01F8"/>
    <w:rsid w:val="002D0DAB"/>
    <w:rsid w:val="002D2631"/>
    <w:rsid w:val="002D2D10"/>
    <w:rsid w:val="002D34A5"/>
    <w:rsid w:val="002D355D"/>
    <w:rsid w:val="002D36F8"/>
    <w:rsid w:val="002D3771"/>
    <w:rsid w:val="002D3CCB"/>
    <w:rsid w:val="002D3D7D"/>
    <w:rsid w:val="002D444E"/>
    <w:rsid w:val="002D44A9"/>
    <w:rsid w:val="002D47D4"/>
    <w:rsid w:val="002D4A4D"/>
    <w:rsid w:val="002D4A6D"/>
    <w:rsid w:val="002D505B"/>
    <w:rsid w:val="002D5582"/>
    <w:rsid w:val="002D55DF"/>
    <w:rsid w:val="002D572D"/>
    <w:rsid w:val="002D76AF"/>
    <w:rsid w:val="002D7BDF"/>
    <w:rsid w:val="002D7E63"/>
    <w:rsid w:val="002E00CB"/>
    <w:rsid w:val="002E0379"/>
    <w:rsid w:val="002E0EC0"/>
    <w:rsid w:val="002E12C8"/>
    <w:rsid w:val="002E2FE1"/>
    <w:rsid w:val="002E3297"/>
    <w:rsid w:val="002E391A"/>
    <w:rsid w:val="002E3B81"/>
    <w:rsid w:val="002E4E81"/>
    <w:rsid w:val="002E54CC"/>
    <w:rsid w:val="002E6553"/>
    <w:rsid w:val="002E7C6A"/>
    <w:rsid w:val="002F0012"/>
    <w:rsid w:val="002F149D"/>
    <w:rsid w:val="002F2545"/>
    <w:rsid w:val="002F43C8"/>
    <w:rsid w:val="002F441E"/>
    <w:rsid w:val="002F443A"/>
    <w:rsid w:val="002F4ADA"/>
    <w:rsid w:val="002F5201"/>
    <w:rsid w:val="002F6143"/>
    <w:rsid w:val="002F669B"/>
    <w:rsid w:val="002F6ED1"/>
    <w:rsid w:val="0030073B"/>
    <w:rsid w:val="00301502"/>
    <w:rsid w:val="00301BDB"/>
    <w:rsid w:val="00301D1F"/>
    <w:rsid w:val="003020AA"/>
    <w:rsid w:val="00302A81"/>
    <w:rsid w:val="0030355F"/>
    <w:rsid w:val="00303E1C"/>
    <w:rsid w:val="0030438E"/>
    <w:rsid w:val="00304F28"/>
    <w:rsid w:val="00305CB5"/>
    <w:rsid w:val="00305DEF"/>
    <w:rsid w:val="00305E28"/>
    <w:rsid w:val="00306DDC"/>
    <w:rsid w:val="003072DB"/>
    <w:rsid w:val="00307361"/>
    <w:rsid w:val="003079DA"/>
    <w:rsid w:val="00307E1A"/>
    <w:rsid w:val="00311B43"/>
    <w:rsid w:val="0031248A"/>
    <w:rsid w:val="003125DF"/>
    <w:rsid w:val="003131CB"/>
    <w:rsid w:val="003144CE"/>
    <w:rsid w:val="00314F69"/>
    <w:rsid w:val="00315902"/>
    <w:rsid w:val="00316099"/>
    <w:rsid w:val="003160C6"/>
    <w:rsid w:val="0031662D"/>
    <w:rsid w:val="00316B03"/>
    <w:rsid w:val="00317845"/>
    <w:rsid w:val="003179D4"/>
    <w:rsid w:val="00317D9F"/>
    <w:rsid w:val="00317FCC"/>
    <w:rsid w:val="0032016D"/>
    <w:rsid w:val="00320CBF"/>
    <w:rsid w:val="00322521"/>
    <w:rsid w:val="003231EC"/>
    <w:rsid w:val="00323C74"/>
    <w:rsid w:val="003245C6"/>
    <w:rsid w:val="00324E97"/>
    <w:rsid w:val="00325AE9"/>
    <w:rsid w:val="00325B7C"/>
    <w:rsid w:val="003268B3"/>
    <w:rsid w:val="00326E55"/>
    <w:rsid w:val="00327516"/>
    <w:rsid w:val="0032770B"/>
    <w:rsid w:val="00327A8B"/>
    <w:rsid w:val="00327D34"/>
    <w:rsid w:val="003300FE"/>
    <w:rsid w:val="003301BB"/>
    <w:rsid w:val="00332C38"/>
    <w:rsid w:val="00333829"/>
    <w:rsid w:val="003338F3"/>
    <w:rsid w:val="00333ADE"/>
    <w:rsid w:val="00333C43"/>
    <w:rsid w:val="00334328"/>
    <w:rsid w:val="00334687"/>
    <w:rsid w:val="00334A6D"/>
    <w:rsid w:val="00334FA3"/>
    <w:rsid w:val="00335508"/>
    <w:rsid w:val="003359F1"/>
    <w:rsid w:val="00335BF8"/>
    <w:rsid w:val="003367D0"/>
    <w:rsid w:val="00337D85"/>
    <w:rsid w:val="00337FA0"/>
    <w:rsid w:val="003400C0"/>
    <w:rsid w:val="00340E18"/>
    <w:rsid w:val="00341425"/>
    <w:rsid w:val="003414F3"/>
    <w:rsid w:val="00341BBE"/>
    <w:rsid w:val="0034263C"/>
    <w:rsid w:val="0034377D"/>
    <w:rsid w:val="003443DF"/>
    <w:rsid w:val="00344421"/>
    <w:rsid w:val="003452AD"/>
    <w:rsid w:val="00346423"/>
    <w:rsid w:val="00346575"/>
    <w:rsid w:val="00346709"/>
    <w:rsid w:val="00346EF7"/>
    <w:rsid w:val="00347B53"/>
    <w:rsid w:val="003513C1"/>
    <w:rsid w:val="00351A8E"/>
    <w:rsid w:val="00351E7D"/>
    <w:rsid w:val="00352031"/>
    <w:rsid w:val="003521CF"/>
    <w:rsid w:val="0035274E"/>
    <w:rsid w:val="003540CF"/>
    <w:rsid w:val="003545B1"/>
    <w:rsid w:val="00355370"/>
    <w:rsid w:val="00355FE6"/>
    <w:rsid w:val="00356142"/>
    <w:rsid w:val="003562A1"/>
    <w:rsid w:val="003563AD"/>
    <w:rsid w:val="00360A3B"/>
    <w:rsid w:val="00360C5B"/>
    <w:rsid w:val="003613CA"/>
    <w:rsid w:val="00361BCF"/>
    <w:rsid w:val="0036243C"/>
    <w:rsid w:val="003626A8"/>
    <w:rsid w:val="00363035"/>
    <w:rsid w:val="003642BC"/>
    <w:rsid w:val="00364603"/>
    <w:rsid w:val="0036475C"/>
    <w:rsid w:val="00364890"/>
    <w:rsid w:val="00364A0F"/>
    <w:rsid w:val="00365930"/>
    <w:rsid w:val="00365955"/>
    <w:rsid w:val="00365F79"/>
    <w:rsid w:val="00366024"/>
    <w:rsid w:val="003661F1"/>
    <w:rsid w:val="003662DF"/>
    <w:rsid w:val="003672B9"/>
    <w:rsid w:val="00367317"/>
    <w:rsid w:val="00367ADB"/>
    <w:rsid w:val="00371579"/>
    <w:rsid w:val="00371E14"/>
    <w:rsid w:val="003726DB"/>
    <w:rsid w:val="0037301F"/>
    <w:rsid w:val="0037386F"/>
    <w:rsid w:val="00374309"/>
    <w:rsid w:val="00374679"/>
    <w:rsid w:val="003748C0"/>
    <w:rsid w:val="00375006"/>
    <w:rsid w:val="00375A80"/>
    <w:rsid w:val="00375BBE"/>
    <w:rsid w:val="00375D7D"/>
    <w:rsid w:val="003761F1"/>
    <w:rsid w:val="00376547"/>
    <w:rsid w:val="0037695A"/>
    <w:rsid w:val="00380265"/>
    <w:rsid w:val="00381294"/>
    <w:rsid w:val="0038130D"/>
    <w:rsid w:val="003816DA"/>
    <w:rsid w:val="003817BD"/>
    <w:rsid w:val="00382A2B"/>
    <w:rsid w:val="0038301B"/>
    <w:rsid w:val="003830B0"/>
    <w:rsid w:val="00383317"/>
    <w:rsid w:val="0038341D"/>
    <w:rsid w:val="00383E18"/>
    <w:rsid w:val="003846EC"/>
    <w:rsid w:val="00384734"/>
    <w:rsid w:val="003847AD"/>
    <w:rsid w:val="00384AE2"/>
    <w:rsid w:val="00384C14"/>
    <w:rsid w:val="00386443"/>
    <w:rsid w:val="00386DD1"/>
    <w:rsid w:val="0039054B"/>
    <w:rsid w:val="00390F4B"/>
    <w:rsid w:val="00391327"/>
    <w:rsid w:val="00391B21"/>
    <w:rsid w:val="00391EBD"/>
    <w:rsid w:val="0039207D"/>
    <w:rsid w:val="0039243A"/>
    <w:rsid w:val="00392DAC"/>
    <w:rsid w:val="0039375D"/>
    <w:rsid w:val="00393AAA"/>
    <w:rsid w:val="00393D9C"/>
    <w:rsid w:val="00394241"/>
    <w:rsid w:val="003942DC"/>
    <w:rsid w:val="00394C6A"/>
    <w:rsid w:val="00396C65"/>
    <w:rsid w:val="003979E7"/>
    <w:rsid w:val="003A0177"/>
    <w:rsid w:val="003A02FF"/>
    <w:rsid w:val="003A0761"/>
    <w:rsid w:val="003A083D"/>
    <w:rsid w:val="003A0BAF"/>
    <w:rsid w:val="003A1618"/>
    <w:rsid w:val="003A1686"/>
    <w:rsid w:val="003A16B7"/>
    <w:rsid w:val="003A2A3C"/>
    <w:rsid w:val="003A2B47"/>
    <w:rsid w:val="003A375E"/>
    <w:rsid w:val="003A4360"/>
    <w:rsid w:val="003A48DE"/>
    <w:rsid w:val="003A581D"/>
    <w:rsid w:val="003A5DFB"/>
    <w:rsid w:val="003A6A93"/>
    <w:rsid w:val="003A75EE"/>
    <w:rsid w:val="003B00A4"/>
    <w:rsid w:val="003B0247"/>
    <w:rsid w:val="003B0342"/>
    <w:rsid w:val="003B03A5"/>
    <w:rsid w:val="003B1833"/>
    <w:rsid w:val="003B3296"/>
    <w:rsid w:val="003B38D3"/>
    <w:rsid w:val="003B3B1C"/>
    <w:rsid w:val="003B4090"/>
    <w:rsid w:val="003B4D51"/>
    <w:rsid w:val="003B4F63"/>
    <w:rsid w:val="003B60A8"/>
    <w:rsid w:val="003B7340"/>
    <w:rsid w:val="003B73E2"/>
    <w:rsid w:val="003B7696"/>
    <w:rsid w:val="003B7AEB"/>
    <w:rsid w:val="003B7D90"/>
    <w:rsid w:val="003C3C1D"/>
    <w:rsid w:val="003C3F68"/>
    <w:rsid w:val="003C4093"/>
    <w:rsid w:val="003C4176"/>
    <w:rsid w:val="003C456B"/>
    <w:rsid w:val="003C4A0C"/>
    <w:rsid w:val="003C4C5A"/>
    <w:rsid w:val="003C50C0"/>
    <w:rsid w:val="003C71B2"/>
    <w:rsid w:val="003C78A2"/>
    <w:rsid w:val="003C7DB3"/>
    <w:rsid w:val="003C7DD3"/>
    <w:rsid w:val="003D0907"/>
    <w:rsid w:val="003D1058"/>
    <w:rsid w:val="003D147D"/>
    <w:rsid w:val="003D2136"/>
    <w:rsid w:val="003D25A7"/>
    <w:rsid w:val="003D25CB"/>
    <w:rsid w:val="003D269B"/>
    <w:rsid w:val="003D4A9E"/>
    <w:rsid w:val="003D4AA7"/>
    <w:rsid w:val="003D5008"/>
    <w:rsid w:val="003D65C0"/>
    <w:rsid w:val="003D6CF1"/>
    <w:rsid w:val="003D7BE6"/>
    <w:rsid w:val="003E01AB"/>
    <w:rsid w:val="003E0ABE"/>
    <w:rsid w:val="003E1FB7"/>
    <w:rsid w:val="003E259E"/>
    <w:rsid w:val="003E26F1"/>
    <w:rsid w:val="003E2BED"/>
    <w:rsid w:val="003E31A4"/>
    <w:rsid w:val="003E4D3B"/>
    <w:rsid w:val="003E65B9"/>
    <w:rsid w:val="003E69A8"/>
    <w:rsid w:val="003E7E28"/>
    <w:rsid w:val="003F0021"/>
    <w:rsid w:val="003F0F5A"/>
    <w:rsid w:val="003F1C68"/>
    <w:rsid w:val="003F1F17"/>
    <w:rsid w:val="003F2313"/>
    <w:rsid w:val="003F4E23"/>
    <w:rsid w:val="003F60CC"/>
    <w:rsid w:val="003F740C"/>
    <w:rsid w:val="003F77C7"/>
    <w:rsid w:val="003F77F6"/>
    <w:rsid w:val="003F7E63"/>
    <w:rsid w:val="00400D98"/>
    <w:rsid w:val="004018B9"/>
    <w:rsid w:val="00401EDF"/>
    <w:rsid w:val="004026FB"/>
    <w:rsid w:val="00403141"/>
    <w:rsid w:val="0040339E"/>
    <w:rsid w:val="00403787"/>
    <w:rsid w:val="00404463"/>
    <w:rsid w:val="00405465"/>
    <w:rsid w:val="004058EE"/>
    <w:rsid w:val="00405E2A"/>
    <w:rsid w:val="00407681"/>
    <w:rsid w:val="00407AD9"/>
    <w:rsid w:val="004103A9"/>
    <w:rsid w:val="004103F1"/>
    <w:rsid w:val="004109D7"/>
    <w:rsid w:val="00411C45"/>
    <w:rsid w:val="00412BB4"/>
    <w:rsid w:val="004133C7"/>
    <w:rsid w:val="00413DD7"/>
    <w:rsid w:val="004147CB"/>
    <w:rsid w:val="0041496F"/>
    <w:rsid w:val="004174DE"/>
    <w:rsid w:val="00420BE4"/>
    <w:rsid w:val="0042132E"/>
    <w:rsid w:val="0042234B"/>
    <w:rsid w:val="0042330D"/>
    <w:rsid w:val="00425ED7"/>
    <w:rsid w:val="00426B14"/>
    <w:rsid w:val="00426D87"/>
    <w:rsid w:val="00427B23"/>
    <w:rsid w:val="004308C0"/>
    <w:rsid w:val="0043101F"/>
    <w:rsid w:val="0043112D"/>
    <w:rsid w:val="00431441"/>
    <w:rsid w:val="004315C3"/>
    <w:rsid w:val="00431DC9"/>
    <w:rsid w:val="004321A2"/>
    <w:rsid w:val="004328AA"/>
    <w:rsid w:val="00433655"/>
    <w:rsid w:val="00433EA0"/>
    <w:rsid w:val="00434A5C"/>
    <w:rsid w:val="00434E91"/>
    <w:rsid w:val="004359E2"/>
    <w:rsid w:val="00436354"/>
    <w:rsid w:val="00437665"/>
    <w:rsid w:val="00441068"/>
    <w:rsid w:val="00441E55"/>
    <w:rsid w:val="00442734"/>
    <w:rsid w:val="00443679"/>
    <w:rsid w:val="00443E33"/>
    <w:rsid w:val="0044442E"/>
    <w:rsid w:val="00445347"/>
    <w:rsid w:val="00445D21"/>
    <w:rsid w:val="00446C85"/>
    <w:rsid w:val="00446EA3"/>
    <w:rsid w:val="00447165"/>
    <w:rsid w:val="0045069E"/>
    <w:rsid w:val="00451AFB"/>
    <w:rsid w:val="00451BA1"/>
    <w:rsid w:val="00452BCA"/>
    <w:rsid w:val="00453824"/>
    <w:rsid w:val="00453EA3"/>
    <w:rsid w:val="004546F2"/>
    <w:rsid w:val="00454927"/>
    <w:rsid w:val="004549FC"/>
    <w:rsid w:val="00455EC0"/>
    <w:rsid w:val="00456123"/>
    <w:rsid w:val="00456F2A"/>
    <w:rsid w:val="00456FE4"/>
    <w:rsid w:val="0045721A"/>
    <w:rsid w:val="00457D82"/>
    <w:rsid w:val="00461852"/>
    <w:rsid w:val="00462D1F"/>
    <w:rsid w:val="00463DB5"/>
    <w:rsid w:val="00463FE8"/>
    <w:rsid w:val="004641CD"/>
    <w:rsid w:val="0046454C"/>
    <w:rsid w:val="0046463F"/>
    <w:rsid w:val="00465C04"/>
    <w:rsid w:val="00466150"/>
    <w:rsid w:val="00466AB9"/>
    <w:rsid w:val="004674F1"/>
    <w:rsid w:val="00467743"/>
    <w:rsid w:val="0046786E"/>
    <w:rsid w:val="00467925"/>
    <w:rsid w:val="004700D5"/>
    <w:rsid w:val="0047024F"/>
    <w:rsid w:val="0047173E"/>
    <w:rsid w:val="0047193D"/>
    <w:rsid w:val="00471C22"/>
    <w:rsid w:val="004721DF"/>
    <w:rsid w:val="00472386"/>
    <w:rsid w:val="0047350F"/>
    <w:rsid w:val="00473EA2"/>
    <w:rsid w:val="004743B5"/>
    <w:rsid w:val="004745AF"/>
    <w:rsid w:val="004747FA"/>
    <w:rsid w:val="00474A3B"/>
    <w:rsid w:val="00474ABB"/>
    <w:rsid w:val="004750A0"/>
    <w:rsid w:val="004762F4"/>
    <w:rsid w:val="0047650B"/>
    <w:rsid w:val="004766A4"/>
    <w:rsid w:val="00476A72"/>
    <w:rsid w:val="004772F4"/>
    <w:rsid w:val="004773B3"/>
    <w:rsid w:val="00480068"/>
    <w:rsid w:val="00480A08"/>
    <w:rsid w:val="004812B8"/>
    <w:rsid w:val="00481814"/>
    <w:rsid w:val="00481975"/>
    <w:rsid w:val="004828CA"/>
    <w:rsid w:val="00483ADE"/>
    <w:rsid w:val="00484231"/>
    <w:rsid w:val="0048624E"/>
    <w:rsid w:val="00486FAE"/>
    <w:rsid w:val="00487963"/>
    <w:rsid w:val="00491770"/>
    <w:rsid w:val="00491F59"/>
    <w:rsid w:val="00492176"/>
    <w:rsid w:val="004924C0"/>
    <w:rsid w:val="00492B15"/>
    <w:rsid w:val="004932E4"/>
    <w:rsid w:val="00494A70"/>
    <w:rsid w:val="00494C6B"/>
    <w:rsid w:val="00495D2D"/>
    <w:rsid w:val="00496647"/>
    <w:rsid w:val="00496986"/>
    <w:rsid w:val="00497534"/>
    <w:rsid w:val="00497830"/>
    <w:rsid w:val="004A05EE"/>
    <w:rsid w:val="004A156B"/>
    <w:rsid w:val="004A16CA"/>
    <w:rsid w:val="004A3131"/>
    <w:rsid w:val="004A3949"/>
    <w:rsid w:val="004A41E0"/>
    <w:rsid w:val="004A42F9"/>
    <w:rsid w:val="004A44B5"/>
    <w:rsid w:val="004A46B2"/>
    <w:rsid w:val="004A47F3"/>
    <w:rsid w:val="004A4D1D"/>
    <w:rsid w:val="004A6794"/>
    <w:rsid w:val="004A722B"/>
    <w:rsid w:val="004A726F"/>
    <w:rsid w:val="004A7FFE"/>
    <w:rsid w:val="004B0D63"/>
    <w:rsid w:val="004B0F8B"/>
    <w:rsid w:val="004B15DC"/>
    <w:rsid w:val="004B1956"/>
    <w:rsid w:val="004B1E07"/>
    <w:rsid w:val="004B2F50"/>
    <w:rsid w:val="004B3240"/>
    <w:rsid w:val="004B3DBE"/>
    <w:rsid w:val="004B43F7"/>
    <w:rsid w:val="004B6225"/>
    <w:rsid w:val="004B6739"/>
    <w:rsid w:val="004B697F"/>
    <w:rsid w:val="004B6D04"/>
    <w:rsid w:val="004B719A"/>
    <w:rsid w:val="004B7C89"/>
    <w:rsid w:val="004B7F6C"/>
    <w:rsid w:val="004C0397"/>
    <w:rsid w:val="004C1A59"/>
    <w:rsid w:val="004C1D8C"/>
    <w:rsid w:val="004C3483"/>
    <w:rsid w:val="004C3EA6"/>
    <w:rsid w:val="004C3FBC"/>
    <w:rsid w:val="004C4D95"/>
    <w:rsid w:val="004C4F18"/>
    <w:rsid w:val="004C4FF2"/>
    <w:rsid w:val="004C59AC"/>
    <w:rsid w:val="004C5A9A"/>
    <w:rsid w:val="004C6236"/>
    <w:rsid w:val="004C6CA1"/>
    <w:rsid w:val="004C78F3"/>
    <w:rsid w:val="004D05A9"/>
    <w:rsid w:val="004D12A9"/>
    <w:rsid w:val="004D2DAA"/>
    <w:rsid w:val="004D32F2"/>
    <w:rsid w:val="004D3C6F"/>
    <w:rsid w:val="004D42FE"/>
    <w:rsid w:val="004D47F8"/>
    <w:rsid w:val="004D4A5F"/>
    <w:rsid w:val="004D54C7"/>
    <w:rsid w:val="004D5A3D"/>
    <w:rsid w:val="004D5E63"/>
    <w:rsid w:val="004D6EDA"/>
    <w:rsid w:val="004E03C0"/>
    <w:rsid w:val="004E099A"/>
    <w:rsid w:val="004E1450"/>
    <w:rsid w:val="004E21E6"/>
    <w:rsid w:val="004E234B"/>
    <w:rsid w:val="004E2539"/>
    <w:rsid w:val="004E2D14"/>
    <w:rsid w:val="004E436E"/>
    <w:rsid w:val="004E4D36"/>
    <w:rsid w:val="004E4D85"/>
    <w:rsid w:val="004E6232"/>
    <w:rsid w:val="004E6B70"/>
    <w:rsid w:val="004E72ED"/>
    <w:rsid w:val="004E7369"/>
    <w:rsid w:val="004E7821"/>
    <w:rsid w:val="004E7C94"/>
    <w:rsid w:val="004E7FDB"/>
    <w:rsid w:val="004F0CD1"/>
    <w:rsid w:val="004F12B5"/>
    <w:rsid w:val="004F21EA"/>
    <w:rsid w:val="004F2B29"/>
    <w:rsid w:val="004F35E7"/>
    <w:rsid w:val="004F3E44"/>
    <w:rsid w:val="004F4EDC"/>
    <w:rsid w:val="004F5DF5"/>
    <w:rsid w:val="004F60FB"/>
    <w:rsid w:val="004F6392"/>
    <w:rsid w:val="004F69D6"/>
    <w:rsid w:val="004F6B58"/>
    <w:rsid w:val="004F7A96"/>
    <w:rsid w:val="005002C8"/>
    <w:rsid w:val="0050035D"/>
    <w:rsid w:val="005003C0"/>
    <w:rsid w:val="00500883"/>
    <w:rsid w:val="00501600"/>
    <w:rsid w:val="00501966"/>
    <w:rsid w:val="00502DD2"/>
    <w:rsid w:val="00502EE2"/>
    <w:rsid w:val="0050369F"/>
    <w:rsid w:val="005036C7"/>
    <w:rsid w:val="00503832"/>
    <w:rsid w:val="0050474C"/>
    <w:rsid w:val="0050582D"/>
    <w:rsid w:val="005069B2"/>
    <w:rsid w:val="005072F3"/>
    <w:rsid w:val="00511571"/>
    <w:rsid w:val="00511A28"/>
    <w:rsid w:val="0051205E"/>
    <w:rsid w:val="00512342"/>
    <w:rsid w:val="00512589"/>
    <w:rsid w:val="005125E2"/>
    <w:rsid w:val="0051291E"/>
    <w:rsid w:val="005140F9"/>
    <w:rsid w:val="00514835"/>
    <w:rsid w:val="00514C15"/>
    <w:rsid w:val="00514C3C"/>
    <w:rsid w:val="00514D07"/>
    <w:rsid w:val="0051512F"/>
    <w:rsid w:val="00515187"/>
    <w:rsid w:val="00517100"/>
    <w:rsid w:val="005174F3"/>
    <w:rsid w:val="0051766C"/>
    <w:rsid w:val="0052043A"/>
    <w:rsid w:val="005205FD"/>
    <w:rsid w:val="00520962"/>
    <w:rsid w:val="00520ECB"/>
    <w:rsid w:val="005218DB"/>
    <w:rsid w:val="00521BC4"/>
    <w:rsid w:val="00522419"/>
    <w:rsid w:val="00522A7F"/>
    <w:rsid w:val="00522E8D"/>
    <w:rsid w:val="005232A2"/>
    <w:rsid w:val="00523C0D"/>
    <w:rsid w:val="00523CAC"/>
    <w:rsid w:val="00525BF5"/>
    <w:rsid w:val="00525F41"/>
    <w:rsid w:val="0052621A"/>
    <w:rsid w:val="00527C8D"/>
    <w:rsid w:val="00527CB2"/>
    <w:rsid w:val="00531617"/>
    <w:rsid w:val="00532192"/>
    <w:rsid w:val="00533683"/>
    <w:rsid w:val="0053368E"/>
    <w:rsid w:val="00533732"/>
    <w:rsid w:val="0053421B"/>
    <w:rsid w:val="00534E21"/>
    <w:rsid w:val="005353B6"/>
    <w:rsid w:val="005355DE"/>
    <w:rsid w:val="00535767"/>
    <w:rsid w:val="005367B2"/>
    <w:rsid w:val="00536B4E"/>
    <w:rsid w:val="005378E6"/>
    <w:rsid w:val="00537A37"/>
    <w:rsid w:val="00537D0C"/>
    <w:rsid w:val="00540EF7"/>
    <w:rsid w:val="005413B3"/>
    <w:rsid w:val="005415E5"/>
    <w:rsid w:val="00541EA9"/>
    <w:rsid w:val="00542573"/>
    <w:rsid w:val="00543BD0"/>
    <w:rsid w:val="00544057"/>
    <w:rsid w:val="00545019"/>
    <w:rsid w:val="0054516C"/>
    <w:rsid w:val="005451C1"/>
    <w:rsid w:val="00545721"/>
    <w:rsid w:val="0054641E"/>
    <w:rsid w:val="00547DEC"/>
    <w:rsid w:val="00547E2B"/>
    <w:rsid w:val="00547FD7"/>
    <w:rsid w:val="00550DF7"/>
    <w:rsid w:val="0055145D"/>
    <w:rsid w:val="00551A82"/>
    <w:rsid w:val="005531C1"/>
    <w:rsid w:val="00554400"/>
    <w:rsid w:val="005548F2"/>
    <w:rsid w:val="00555934"/>
    <w:rsid w:val="005559DB"/>
    <w:rsid w:val="00556D57"/>
    <w:rsid w:val="0055762D"/>
    <w:rsid w:val="00557BB9"/>
    <w:rsid w:val="00560058"/>
    <w:rsid w:val="0056164C"/>
    <w:rsid w:val="005617E4"/>
    <w:rsid w:val="0056212C"/>
    <w:rsid w:val="00562181"/>
    <w:rsid w:val="005629FB"/>
    <w:rsid w:val="00562C56"/>
    <w:rsid w:val="00563082"/>
    <w:rsid w:val="00564345"/>
    <w:rsid w:val="00564B79"/>
    <w:rsid w:val="00564D58"/>
    <w:rsid w:val="0056583B"/>
    <w:rsid w:val="00566001"/>
    <w:rsid w:val="00566F1D"/>
    <w:rsid w:val="0056736A"/>
    <w:rsid w:val="0057150C"/>
    <w:rsid w:val="0057280D"/>
    <w:rsid w:val="005734E3"/>
    <w:rsid w:val="00574569"/>
    <w:rsid w:val="00574FE7"/>
    <w:rsid w:val="00576ACD"/>
    <w:rsid w:val="00576D9F"/>
    <w:rsid w:val="00577E56"/>
    <w:rsid w:val="0058051A"/>
    <w:rsid w:val="0058084F"/>
    <w:rsid w:val="00580AB7"/>
    <w:rsid w:val="005812D7"/>
    <w:rsid w:val="0058266F"/>
    <w:rsid w:val="00582696"/>
    <w:rsid w:val="00582989"/>
    <w:rsid w:val="00582DD5"/>
    <w:rsid w:val="00583BF0"/>
    <w:rsid w:val="00584514"/>
    <w:rsid w:val="005846F7"/>
    <w:rsid w:val="0058567C"/>
    <w:rsid w:val="00587AF1"/>
    <w:rsid w:val="00591574"/>
    <w:rsid w:val="005921FD"/>
    <w:rsid w:val="005928F9"/>
    <w:rsid w:val="00592EF9"/>
    <w:rsid w:val="005943E8"/>
    <w:rsid w:val="00595131"/>
    <w:rsid w:val="00595163"/>
    <w:rsid w:val="00595380"/>
    <w:rsid w:val="005967B9"/>
    <w:rsid w:val="005A0EEB"/>
    <w:rsid w:val="005A12A2"/>
    <w:rsid w:val="005A15E8"/>
    <w:rsid w:val="005A1DC6"/>
    <w:rsid w:val="005A29D1"/>
    <w:rsid w:val="005A3B8E"/>
    <w:rsid w:val="005A3CB2"/>
    <w:rsid w:val="005A41BF"/>
    <w:rsid w:val="005A5107"/>
    <w:rsid w:val="005A6507"/>
    <w:rsid w:val="005A6CF1"/>
    <w:rsid w:val="005A7324"/>
    <w:rsid w:val="005A7994"/>
    <w:rsid w:val="005B0033"/>
    <w:rsid w:val="005B0589"/>
    <w:rsid w:val="005B093E"/>
    <w:rsid w:val="005B0C5F"/>
    <w:rsid w:val="005B19CB"/>
    <w:rsid w:val="005B2292"/>
    <w:rsid w:val="005B279A"/>
    <w:rsid w:val="005B2989"/>
    <w:rsid w:val="005B2E56"/>
    <w:rsid w:val="005B3434"/>
    <w:rsid w:val="005B4E8F"/>
    <w:rsid w:val="005B4EE2"/>
    <w:rsid w:val="005B5068"/>
    <w:rsid w:val="005B5C09"/>
    <w:rsid w:val="005B5EB0"/>
    <w:rsid w:val="005B61EC"/>
    <w:rsid w:val="005B7754"/>
    <w:rsid w:val="005C0EA0"/>
    <w:rsid w:val="005C122D"/>
    <w:rsid w:val="005C17FD"/>
    <w:rsid w:val="005C1D9F"/>
    <w:rsid w:val="005C2A0D"/>
    <w:rsid w:val="005C34DC"/>
    <w:rsid w:val="005C4551"/>
    <w:rsid w:val="005C4CA5"/>
    <w:rsid w:val="005C658E"/>
    <w:rsid w:val="005C670D"/>
    <w:rsid w:val="005C6B16"/>
    <w:rsid w:val="005C77C7"/>
    <w:rsid w:val="005C789D"/>
    <w:rsid w:val="005D0012"/>
    <w:rsid w:val="005D1369"/>
    <w:rsid w:val="005D2394"/>
    <w:rsid w:val="005D2AED"/>
    <w:rsid w:val="005D3612"/>
    <w:rsid w:val="005D3641"/>
    <w:rsid w:val="005D37B7"/>
    <w:rsid w:val="005D3A93"/>
    <w:rsid w:val="005D3D82"/>
    <w:rsid w:val="005D3E6D"/>
    <w:rsid w:val="005D3EDF"/>
    <w:rsid w:val="005D5099"/>
    <w:rsid w:val="005D5424"/>
    <w:rsid w:val="005D57ED"/>
    <w:rsid w:val="005D5BA6"/>
    <w:rsid w:val="005D5C2C"/>
    <w:rsid w:val="005D5D78"/>
    <w:rsid w:val="005D679D"/>
    <w:rsid w:val="005D6933"/>
    <w:rsid w:val="005D77DA"/>
    <w:rsid w:val="005D7B30"/>
    <w:rsid w:val="005D7CD9"/>
    <w:rsid w:val="005E04A8"/>
    <w:rsid w:val="005E091A"/>
    <w:rsid w:val="005E1B59"/>
    <w:rsid w:val="005E1E95"/>
    <w:rsid w:val="005E1ED6"/>
    <w:rsid w:val="005E2332"/>
    <w:rsid w:val="005E24CA"/>
    <w:rsid w:val="005E2E25"/>
    <w:rsid w:val="005E30C3"/>
    <w:rsid w:val="005E3409"/>
    <w:rsid w:val="005E3B18"/>
    <w:rsid w:val="005E3DAB"/>
    <w:rsid w:val="005E49A2"/>
    <w:rsid w:val="005E4C40"/>
    <w:rsid w:val="005E5297"/>
    <w:rsid w:val="005E6D79"/>
    <w:rsid w:val="005E71BE"/>
    <w:rsid w:val="005E7570"/>
    <w:rsid w:val="005E77DF"/>
    <w:rsid w:val="005E7F1E"/>
    <w:rsid w:val="005F04DE"/>
    <w:rsid w:val="005F08BD"/>
    <w:rsid w:val="005F1948"/>
    <w:rsid w:val="005F2D35"/>
    <w:rsid w:val="005F359B"/>
    <w:rsid w:val="005F3780"/>
    <w:rsid w:val="005F37E2"/>
    <w:rsid w:val="005F3F24"/>
    <w:rsid w:val="005F4962"/>
    <w:rsid w:val="005F5FD6"/>
    <w:rsid w:val="005F6A68"/>
    <w:rsid w:val="005F6B3A"/>
    <w:rsid w:val="005F7349"/>
    <w:rsid w:val="005F78B6"/>
    <w:rsid w:val="006011C6"/>
    <w:rsid w:val="006018D9"/>
    <w:rsid w:val="00602114"/>
    <w:rsid w:val="00602F3E"/>
    <w:rsid w:val="00603B6A"/>
    <w:rsid w:val="00603E16"/>
    <w:rsid w:val="00604E51"/>
    <w:rsid w:val="0060566B"/>
    <w:rsid w:val="0061076E"/>
    <w:rsid w:val="006116A3"/>
    <w:rsid w:val="00611835"/>
    <w:rsid w:val="00612123"/>
    <w:rsid w:val="006121BF"/>
    <w:rsid w:val="00614A4F"/>
    <w:rsid w:val="0061556C"/>
    <w:rsid w:val="00615AA6"/>
    <w:rsid w:val="00616D80"/>
    <w:rsid w:val="00616DBD"/>
    <w:rsid w:val="006173B1"/>
    <w:rsid w:val="006201F7"/>
    <w:rsid w:val="00620408"/>
    <w:rsid w:val="00620A62"/>
    <w:rsid w:val="00620BC0"/>
    <w:rsid w:val="0062124A"/>
    <w:rsid w:val="006219D9"/>
    <w:rsid w:val="00622039"/>
    <w:rsid w:val="00622246"/>
    <w:rsid w:val="00622CEC"/>
    <w:rsid w:val="0062361C"/>
    <w:rsid w:val="006242E8"/>
    <w:rsid w:val="00624E28"/>
    <w:rsid w:val="00625383"/>
    <w:rsid w:val="0062541A"/>
    <w:rsid w:val="00625432"/>
    <w:rsid w:val="006261CC"/>
    <w:rsid w:val="00626C9E"/>
    <w:rsid w:val="00627D09"/>
    <w:rsid w:val="00630C06"/>
    <w:rsid w:val="00631043"/>
    <w:rsid w:val="0063142F"/>
    <w:rsid w:val="006326B4"/>
    <w:rsid w:val="00632C78"/>
    <w:rsid w:val="0063355E"/>
    <w:rsid w:val="00635046"/>
    <w:rsid w:val="006354C8"/>
    <w:rsid w:val="0063589E"/>
    <w:rsid w:val="006361A9"/>
    <w:rsid w:val="0063659E"/>
    <w:rsid w:val="00636E1B"/>
    <w:rsid w:val="00636FA7"/>
    <w:rsid w:val="006374C9"/>
    <w:rsid w:val="0063758E"/>
    <w:rsid w:val="00641D13"/>
    <w:rsid w:val="00641F8B"/>
    <w:rsid w:val="00642A03"/>
    <w:rsid w:val="00642DC3"/>
    <w:rsid w:val="00642DCC"/>
    <w:rsid w:val="006432BB"/>
    <w:rsid w:val="0064382B"/>
    <w:rsid w:val="00644F74"/>
    <w:rsid w:val="00645352"/>
    <w:rsid w:val="006466CB"/>
    <w:rsid w:val="00647029"/>
    <w:rsid w:val="00650054"/>
    <w:rsid w:val="00650864"/>
    <w:rsid w:val="00651127"/>
    <w:rsid w:val="00651397"/>
    <w:rsid w:val="00651C1F"/>
    <w:rsid w:val="0065406A"/>
    <w:rsid w:val="006548BE"/>
    <w:rsid w:val="00655539"/>
    <w:rsid w:val="00655D37"/>
    <w:rsid w:val="00655DF2"/>
    <w:rsid w:val="00656206"/>
    <w:rsid w:val="0065621E"/>
    <w:rsid w:val="0065706C"/>
    <w:rsid w:val="0065715E"/>
    <w:rsid w:val="006606B2"/>
    <w:rsid w:val="00660869"/>
    <w:rsid w:val="00661CB5"/>
    <w:rsid w:val="00662260"/>
    <w:rsid w:val="0066299C"/>
    <w:rsid w:val="00662E36"/>
    <w:rsid w:val="006635D5"/>
    <w:rsid w:val="00663952"/>
    <w:rsid w:val="006650F7"/>
    <w:rsid w:val="0066576B"/>
    <w:rsid w:val="0066591A"/>
    <w:rsid w:val="00665C13"/>
    <w:rsid w:val="006660F1"/>
    <w:rsid w:val="00666176"/>
    <w:rsid w:val="00666498"/>
    <w:rsid w:val="006666B2"/>
    <w:rsid w:val="0066671A"/>
    <w:rsid w:val="0067016E"/>
    <w:rsid w:val="006705A3"/>
    <w:rsid w:val="00670B3C"/>
    <w:rsid w:val="00671106"/>
    <w:rsid w:val="0067139F"/>
    <w:rsid w:val="00671A4D"/>
    <w:rsid w:val="00671FA6"/>
    <w:rsid w:val="00672047"/>
    <w:rsid w:val="00672F01"/>
    <w:rsid w:val="00673957"/>
    <w:rsid w:val="00674BA5"/>
    <w:rsid w:val="0067666E"/>
    <w:rsid w:val="006778DD"/>
    <w:rsid w:val="00677970"/>
    <w:rsid w:val="0068076C"/>
    <w:rsid w:val="00680D44"/>
    <w:rsid w:val="00681548"/>
    <w:rsid w:val="00681716"/>
    <w:rsid w:val="00681E4A"/>
    <w:rsid w:val="00681F43"/>
    <w:rsid w:val="00681F77"/>
    <w:rsid w:val="006826EE"/>
    <w:rsid w:val="00682E42"/>
    <w:rsid w:val="006831CB"/>
    <w:rsid w:val="0068430C"/>
    <w:rsid w:val="00686089"/>
    <w:rsid w:val="006875FF"/>
    <w:rsid w:val="006876BB"/>
    <w:rsid w:val="00687FD7"/>
    <w:rsid w:val="00690350"/>
    <w:rsid w:val="00690777"/>
    <w:rsid w:val="006908C3"/>
    <w:rsid w:val="006916D7"/>
    <w:rsid w:val="00692A4F"/>
    <w:rsid w:val="0069339E"/>
    <w:rsid w:val="006936FD"/>
    <w:rsid w:val="00693774"/>
    <w:rsid w:val="006942D0"/>
    <w:rsid w:val="006949EB"/>
    <w:rsid w:val="00694EA3"/>
    <w:rsid w:val="006960C9"/>
    <w:rsid w:val="00696DC7"/>
    <w:rsid w:val="00697BBD"/>
    <w:rsid w:val="006A10D2"/>
    <w:rsid w:val="006A1CBA"/>
    <w:rsid w:val="006A2039"/>
    <w:rsid w:val="006A3173"/>
    <w:rsid w:val="006A39D5"/>
    <w:rsid w:val="006A3B77"/>
    <w:rsid w:val="006A4691"/>
    <w:rsid w:val="006A5586"/>
    <w:rsid w:val="006A60FF"/>
    <w:rsid w:val="006A64A5"/>
    <w:rsid w:val="006A70B9"/>
    <w:rsid w:val="006A728F"/>
    <w:rsid w:val="006A777A"/>
    <w:rsid w:val="006B0302"/>
    <w:rsid w:val="006B04AE"/>
    <w:rsid w:val="006B08B5"/>
    <w:rsid w:val="006B1EFB"/>
    <w:rsid w:val="006B2258"/>
    <w:rsid w:val="006B26F5"/>
    <w:rsid w:val="006B2ACD"/>
    <w:rsid w:val="006B416F"/>
    <w:rsid w:val="006B485E"/>
    <w:rsid w:val="006B49E8"/>
    <w:rsid w:val="006B4A73"/>
    <w:rsid w:val="006B515D"/>
    <w:rsid w:val="006B5CA6"/>
    <w:rsid w:val="006B5D8B"/>
    <w:rsid w:val="006B5FD6"/>
    <w:rsid w:val="006B6D4B"/>
    <w:rsid w:val="006B7415"/>
    <w:rsid w:val="006B783D"/>
    <w:rsid w:val="006C0272"/>
    <w:rsid w:val="006C0E9D"/>
    <w:rsid w:val="006C12CF"/>
    <w:rsid w:val="006C148A"/>
    <w:rsid w:val="006C2A1F"/>
    <w:rsid w:val="006C36DD"/>
    <w:rsid w:val="006C3ED2"/>
    <w:rsid w:val="006C472D"/>
    <w:rsid w:val="006C5C83"/>
    <w:rsid w:val="006C7262"/>
    <w:rsid w:val="006C7F60"/>
    <w:rsid w:val="006D02C3"/>
    <w:rsid w:val="006D0A1C"/>
    <w:rsid w:val="006D2ED3"/>
    <w:rsid w:val="006D37ED"/>
    <w:rsid w:val="006D3CB5"/>
    <w:rsid w:val="006D43AF"/>
    <w:rsid w:val="006D4A44"/>
    <w:rsid w:val="006D57F1"/>
    <w:rsid w:val="006D618D"/>
    <w:rsid w:val="006D63D0"/>
    <w:rsid w:val="006D66C8"/>
    <w:rsid w:val="006D69E4"/>
    <w:rsid w:val="006D6F47"/>
    <w:rsid w:val="006D7418"/>
    <w:rsid w:val="006D76FF"/>
    <w:rsid w:val="006D7D75"/>
    <w:rsid w:val="006E0618"/>
    <w:rsid w:val="006E1489"/>
    <w:rsid w:val="006E1519"/>
    <w:rsid w:val="006E207F"/>
    <w:rsid w:val="006E24B6"/>
    <w:rsid w:val="006E30DA"/>
    <w:rsid w:val="006E321D"/>
    <w:rsid w:val="006E39C6"/>
    <w:rsid w:val="006E3AE4"/>
    <w:rsid w:val="006E424E"/>
    <w:rsid w:val="006E45C3"/>
    <w:rsid w:val="006E4E27"/>
    <w:rsid w:val="006E6CDC"/>
    <w:rsid w:val="006E70A5"/>
    <w:rsid w:val="006E760A"/>
    <w:rsid w:val="006E7996"/>
    <w:rsid w:val="006F0029"/>
    <w:rsid w:val="006F0419"/>
    <w:rsid w:val="006F110F"/>
    <w:rsid w:val="006F12E7"/>
    <w:rsid w:val="006F1F71"/>
    <w:rsid w:val="006F27EA"/>
    <w:rsid w:val="006F305D"/>
    <w:rsid w:val="006F3BAA"/>
    <w:rsid w:val="006F3E30"/>
    <w:rsid w:val="006F473B"/>
    <w:rsid w:val="006F4D58"/>
    <w:rsid w:val="006F5A64"/>
    <w:rsid w:val="006F5EE1"/>
    <w:rsid w:val="006F7BC2"/>
    <w:rsid w:val="0070097F"/>
    <w:rsid w:val="00700A25"/>
    <w:rsid w:val="00700CF4"/>
    <w:rsid w:val="00700FE2"/>
    <w:rsid w:val="00701915"/>
    <w:rsid w:val="00702448"/>
    <w:rsid w:val="0070264F"/>
    <w:rsid w:val="00702770"/>
    <w:rsid w:val="0070330A"/>
    <w:rsid w:val="0070338E"/>
    <w:rsid w:val="007036E1"/>
    <w:rsid w:val="0070373D"/>
    <w:rsid w:val="00703A63"/>
    <w:rsid w:val="007054CF"/>
    <w:rsid w:val="00705C33"/>
    <w:rsid w:val="00705C94"/>
    <w:rsid w:val="007069E1"/>
    <w:rsid w:val="00707AB8"/>
    <w:rsid w:val="00707F74"/>
    <w:rsid w:val="0071008B"/>
    <w:rsid w:val="007110BF"/>
    <w:rsid w:val="0071132B"/>
    <w:rsid w:val="00712137"/>
    <w:rsid w:val="00712DD5"/>
    <w:rsid w:val="0071324D"/>
    <w:rsid w:val="007134AA"/>
    <w:rsid w:val="0071599C"/>
    <w:rsid w:val="00715EE3"/>
    <w:rsid w:val="00716AFB"/>
    <w:rsid w:val="007172CD"/>
    <w:rsid w:val="00717A18"/>
    <w:rsid w:val="00720CB9"/>
    <w:rsid w:val="007214AE"/>
    <w:rsid w:val="00721A29"/>
    <w:rsid w:val="00721AF9"/>
    <w:rsid w:val="00721C96"/>
    <w:rsid w:val="007220AE"/>
    <w:rsid w:val="00722A9F"/>
    <w:rsid w:val="00724679"/>
    <w:rsid w:val="0072497A"/>
    <w:rsid w:val="00724B7D"/>
    <w:rsid w:val="00725F90"/>
    <w:rsid w:val="00726F58"/>
    <w:rsid w:val="00727016"/>
    <w:rsid w:val="00730DB0"/>
    <w:rsid w:val="0073143E"/>
    <w:rsid w:val="0073183B"/>
    <w:rsid w:val="007331DB"/>
    <w:rsid w:val="0073387A"/>
    <w:rsid w:val="007340BD"/>
    <w:rsid w:val="0073452E"/>
    <w:rsid w:val="00734A6B"/>
    <w:rsid w:val="00735A57"/>
    <w:rsid w:val="00735F26"/>
    <w:rsid w:val="00735F3B"/>
    <w:rsid w:val="00736759"/>
    <w:rsid w:val="00736DED"/>
    <w:rsid w:val="007370F1"/>
    <w:rsid w:val="00737C71"/>
    <w:rsid w:val="007402F9"/>
    <w:rsid w:val="00740347"/>
    <w:rsid w:val="00741454"/>
    <w:rsid w:val="007414EC"/>
    <w:rsid w:val="00741805"/>
    <w:rsid w:val="00742FF4"/>
    <w:rsid w:val="00744756"/>
    <w:rsid w:val="00744FCF"/>
    <w:rsid w:val="00745962"/>
    <w:rsid w:val="00745CA8"/>
    <w:rsid w:val="007468ED"/>
    <w:rsid w:val="007509FE"/>
    <w:rsid w:val="00750C0A"/>
    <w:rsid w:val="00750F16"/>
    <w:rsid w:val="007513FA"/>
    <w:rsid w:val="0075228B"/>
    <w:rsid w:val="00752D92"/>
    <w:rsid w:val="0075321E"/>
    <w:rsid w:val="00753598"/>
    <w:rsid w:val="00753D77"/>
    <w:rsid w:val="00753F6E"/>
    <w:rsid w:val="00754E5E"/>
    <w:rsid w:val="00755B83"/>
    <w:rsid w:val="00756517"/>
    <w:rsid w:val="00756F49"/>
    <w:rsid w:val="00757365"/>
    <w:rsid w:val="00757BAA"/>
    <w:rsid w:val="00757F53"/>
    <w:rsid w:val="00760604"/>
    <w:rsid w:val="00761607"/>
    <w:rsid w:val="007617AD"/>
    <w:rsid w:val="00761A16"/>
    <w:rsid w:val="00761CEA"/>
    <w:rsid w:val="00761D6C"/>
    <w:rsid w:val="00762A6B"/>
    <w:rsid w:val="00762AE2"/>
    <w:rsid w:val="00763601"/>
    <w:rsid w:val="00763633"/>
    <w:rsid w:val="00763740"/>
    <w:rsid w:val="00763A43"/>
    <w:rsid w:val="00763EF1"/>
    <w:rsid w:val="007647CB"/>
    <w:rsid w:val="00766641"/>
    <w:rsid w:val="0076735D"/>
    <w:rsid w:val="007710D4"/>
    <w:rsid w:val="007715E0"/>
    <w:rsid w:val="00771B32"/>
    <w:rsid w:val="007723F8"/>
    <w:rsid w:val="00772521"/>
    <w:rsid w:val="0077275D"/>
    <w:rsid w:val="00772862"/>
    <w:rsid w:val="00773923"/>
    <w:rsid w:val="007741B7"/>
    <w:rsid w:val="00774753"/>
    <w:rsid w:val="00774CC4"/>
    <w:rsid w:val="007752C5"/>
    <w:rsid w:val="00775FEB"/>
    <w:rsid w:val="007765B3"/>
    <w:rsid w:val="00777C09"/>
    <w:rsid w:val="007800FC"/>
    <w:rsid w:val="007804B9"/>
    <w:rsid w:val="00780CF5"/>
    <w:rsid w:val="007822CD"/>
    <w:rsid w:val="00783CA5"/>
    <w:rsid w:val="007841E3"/>
    <w:rsid w:val="00784344"/>
    <w:rsid w:val="00784ACF"/>
    <w:rsid w:val="00784F55"/>
    <w:rsid w:val="00786BCB"/>
    <w:rsid w:val="00786E7A"/>
    <w:rsid w:val="00787D98"/>
    <w:rsid w:val="007908A8"/>
    <w:rsid w:val="00790E52"/>
    <w:rsid w:val="007912D6"/>
    <w:rsid w:val="007913E4"/>
    <w:rsid w:val="0079193E"/>
    <w:rsid w:val="00791A05"/>
    <w:rsid w:val="00797B4F"/>
    <w:rsid w:val="00797DB6"/>
    <w:rsid w:val="00797FDD"/>
    <w:rsid w:val="007A0346"/>
    <w:rsid w:val="007A0E16"/>
    <w:rsid w:val="007A104B"/>
    <w:rsid w:val="007A1086"/>
    <w:rsid w:val="007A160B"/>
    <w:rsid w:val="007A16EC"/>
    <w:rsid w:val="007A1C65"/>
    <w:rsid w:val="007A21B5"/>
    <w:rsid w:val="007A2FA9"/>
    <w:rsid w:val="007A5466"/>
    <w:rsid w:val="007A5C7C"/>
    <w:rsid w:val="007A5D73"/>
    <w:rsid w:val="007A64B6"/>
    <w:rsid w:val="007A77E2"/>
    <w:rsid w:val="007B07E4"/>
    <w:rsid w:val="007B09CE"/>
    <w:rsid w:val="007B2024"/>
    <w:rsid w:val="007B2C36"/>
    <w:rsid w:val="007B3073"/>
    <w:rsid w:val="007B3E46"/>
    <w:rsid w:val="007B4096"/>
    <w:rsid w:val="007B46D1"/>
    <w:rsid w:val="007B4EEA"/>
    <w:rsid w:val="007B5695"/>
    <w:rsid w:val="007B5ADF"/>
    <w:rsid w:val="007B7AF8"/>
    <w:rsid w:val="007B7C70"/>
    <w:rsid w:val="007C037C"/>
    <w:rsid w:val="007C19DB"/>
    <w:rsid w:val="007C1A8F"/>
    <w:rsid w:val="007C2E75"/>
    <w:rsid w:val="007C3F21"/>
    <w:rsid w:val="007C42EA"/>
    <w:rsid w:val="007C4B0A"/>
    <w:rsid w:val="007C5A95"/>
    <w:rsid w:val="007C5C6B"/>
    <w:rsid w:val="007C5C87"/>
    <w:rsid w:val="007C6BFA"/>
    <w:rsid w:val="007C6E3B"/>
    <w:rsid w:val="007C7E9B"/>
    <w:rsid w:val="007D129C"/>
    <w:rsid w:val="007D1593"/>
    <w:rsid w:val="007D2F98"/>
    <w:rsid w:val="007D39E0"/>
    <w:rsid w:val="007D3D31"/>
    <w:rsid w:val="007D4590"/>
    <w:rsid w:val="007D4A98"/>
    <w:rsid w:val="007D51D1"/>
    <w:rsid w:val="007D5552"/>
    <w:rsid w:val="007D59C2"/>
    <w:rsid w:val="007D6536"/>
    <w:rsid w:val="007D6F90"/>
    <w:rsid w:val="007D7B74"/>
    <w:rsid w:val="007D7C74"/>
    <w:rsid w:val="007E1187"/>
    <w:rsid w:val="007E1A0E"/>
    <w:rsid w:val="007E2197"/>
    <w:rsid w:val="007E48DE"/>
    <w:rsid w:val="007E49FF"/>
    <w:rsid w:val="007E587A"/>
    <w:rsid w:val="007E5E4A"/>
    <w:rsid w:val="007E654B"/>
    <w:rsid w:val="007E6D77"/>
    <w:rsid w:val="007E7598"/>
    <w:rsid w:val="007F054B"/>
    <w:rsid w:val="007F0976"/>
    <w:rsid w:val="007F0A30"/>
    <w:rsid w:val="007F150D"/>
    <w:rsid w:val="007F19A3"/>
    <w:rsid w:val="007F2861"/>
    <w:rsid w:val="007F2E0C"/>
    <w:rsid w:val="007F3565"/>
    <w:rsid w:val="007F3840"/>
    <w:rsid w:val="007F60BE"/>
    <w:rsid w:val="007F6987"/>
    <w:rsid w:val="007F791E"/>
    <w:rsid w:val="008011BF"/>
    <w:rsid w:val="008013B3"/>
    <w:rsid w:val="00802596"/>
    <w:rsid w:val="008029CD"/>
    <w:rsid w:val="00804AEC"/>
    <w:rsid w:val="0080565F"/>
    <w:rsid w:val="00807CB4"/>
    <w:rsid w:val="00807FB1"/>
    <w:rsid w:val="00810CA5"/>
    <w:rsid w:val="008121A6"/>
    <w:rsid w:val="0081263C"/>
    <w:rsid w:val="00813840"/>
    <w:rsid w:val="00813F99"/>
    <w:rsid w:val="0081423B"/>
    <w:rsid w:val="0081517C"/>
    <w:rsid w:val="008161DF"/>
    <w:rsid w:val="00816C29"/>
    <w:rsid w:val="00816EEE"/>
    <w:rsid w:val="00816F1C"/>
    <w:rsid w:val="0082071F"/>
    <w:rsid w:val="0082171F"/>
    <w:rsid w:val="00821907"/>
    <w:rsid w:val="00821EF5"/>
    <w:rsid w:val="00821F0B"/>
    <w:rsid w:val="00822236"/>
    <w:rsid w:val="0082232A"/>
    <w:rsid w:val="00822695"/>
    <w:rsid w:val="008233F3"/>
    <w:rsid w:val="00823F36"/>
    <w:rsid w:val="00824379"/>
    <w:rsid w:val="00824AA5"/>
    <w:rsid w:val="00824EF4"/>
    <w:rsid w:val="00824FB4"/>
    <w:rsid w:val="00826123"/>
    <w:rsid w:val="0082612E"/>
    <w:rsid w:val="008269C6"/>
    <w:rsid w:val="00827AF8"/>
    <w:rsid w:val="00832020"/>
    <w:rsid w:val="00832275"/>
    <w:rsid w:val="00833B91"/>
    <w:rsid w:val="00833DAA"/>
    <w:rsid w:val="00833E7F"/>
    <w:rsid w:val="008342CD"/>
    <w:rsid w:val="00835271"/>
    <w:rsid w:val="0083551B"/>
    <w:rsid w:val="00835C26"/>
    <w:rsid w:val="00837710"/>
    <w:rsid w:val="00837F4E"/>
    <w:rsid w:val="008408AB"/>
    <w:rsid w:val="00840B5E"/>
    <w:rsid w:val="00841C9D"/>
    <w:rsid w:val="00845033"/>
    <w:rsid w:val="008457C1"/>
    <w:rsid w:val="00845AD5"/>
    <w:rsid w:val="0084627A"/>
    <w:rsid w:val="00846694"/>
    <w:rsid w:val="00847129"/>
    <w:rsid w:val="008471E5"/>
    <w:rsid w:val="0084753D"/>
    <w:rsid w:val="008479E1"/>
    <w:rsid w:val="00847E7C"/>
    <w:rsid w:val="008505CE"/>
    <w:rsid w:val="008506EE"/>
    <w:rsid w:val="008510AE"/>
    <w:rsid w:val="008515CE"/>
    <w:rsid w:val="00851EA3"/>
    <w:rsid w:val="00852B4E"/>
    <w:rsid w:val="00853655"/>
    <w:rsid w:val="008539A4"/>
    <w:rsid w:val="00853B57"/>
    <w:rsid w:val="0085406A"/>
    <w:rsid w:val="00854D91"/>
    <w:rsid w:val="00855CB9"/>
    <w:rsid w:val="008566D1"/>
    <w:rsid w:val="008576BA"/>
    <w:rsid w:val="00857831"/>
    <w:rsid w:val="00860039"/>
    <w:rsid w:val="00861DEF"/>
    <w:rsid w:val="00862163"/>
    <w:rsid w:val="008629E0"/>
    <w:rsid w:val="00862AAA"/>
    <w:rsid w:val="00863054"/>
    <w:rsid w:val="008633A9"/>
    <w:rsid w:val="00863D3E"/>
    <w:rsid w:val="00864641"/>
    <w:rsid w:val="00864678"/>
    <w:rsid w:val="008649D0"/>
    <w:rsid w:val="00864DCC"/>
    <w:rsid w:val="00866FE3"/>
    <w:rsid w:val="00867143"/>
    <w:rsid w:val="008678A4"/>
    <w:rsid w:val="00867BAA"/>
    <w:rsid w:val="008700BE"/>
    <w:rsid w:val="00870BAD"/>
    <w:rsid w:val="00870D5A"/>
    <w:rsid w:val="008713D1"/>
    <w:rsid w:val="0087221D"/>
    <w:rsid w:val="00872CDA"/>
    <w:rsid w:val="008737B3"/>
    <w:rsid w:val="008739D2"/>
    <w:rsid w:val="008739F9"/>
    <w:rsid w:val="00873A1B"/>
    <w:rsid w:val="00873A8B"/>
    <w:rsid w:val="00873BE8"/>
    <w:rsid w:val="00874158"/>
    <w:rsid w:val="00874179"/>
    <w:rsid w:val="008744E5"/>
    <w:rsid w:val="008746D3"/>
    <w:rsid w:val="00875413"/>
    <w:rsid w:val="00875ED3"/>
    <w:rsid w:val="00876B18"/>
    <w:rsid w:val="00876E26"/>
    <w:rsid w:val="00876E99"/>
    <w:rsid w:val="0087747B"/>
    <w:rsid w:val="0088069C"/>
    <w:rsid w:val="00880FA2"/>
    <w:rsid w:val="00881327"/>
    <w:rsid w:val="00881994"/>
    <w:rsid w:val="0088225C"/>
    <w:rsid w:val="00882C30"/>
    <w:rsid w:val="00883968"/>
    <w:rsid w:val="00884189"/>
    <w:rsid w:val="00884498"/>
    <w:rsid w:val="0088469D"/>
    <w:rsid w:val="00885878"/>
    <w:rsid w:val="00885CEA"/>
    <w:rsid w:val="00887256"/>
    <w:rsid w:val="00887FB7"/>
    <w:rsid w:val="00890032"/>
    <w:rsid w:val="00890189"/>
    <w:rsid w:val="00890634"/>
    <w:rsid w:val="008906A4"/>
    <w:rsid w:val="00891320"/>
    <w:rsid w:val="008914A1"/>
    <w:rsid w:val="0089155F"/>
    <w:rsid w:val="00892228"/>
    <w:rsid w:val="00892D11"/>
    <w:rsid w:val="008932FD"/>
    <w:rsid w:val="0089442B"/>
    <w:rsid w:val="00895173"/>
    <w:rsid w:val="008953BE"/>
    <w:rsid w:val="0089595B"/>
    <w:rsid w:val="00895A1E"/>
    <w:rsid w:val="00895AFF"/>
    <w:rsid w:val="00895CC8"/>
    <w:rsid w:val="00895F1C"/>
    <w:rsid w:val="00896301"/>
    <w:rsid w:val="008972AA"/>
    <w:rsid w:val="00897365"/>
    <w:rsid w:val="008A1EC6"/>
    <w:rsid w:val="008A22D9"/>
    <w:rsid w:val="008A272A"/>
    <w:rsid w:val="008A2BB3"/>
    <w:rsid w:val="008A2BFE"/>
    <w:rsid w:val="008A2FA3"/>
    <w:rsid w:val="008A4AD4"/>
    <w:rsid w:val="008A57F1"/>
    <w:rsid w:val="008A6EE7"/>
    <w:rsid w:val="008A6F32"/>
    <w:rsid w:val="008A6FEA"/>
    <w:rsid w:val="008A73B9"/>
    <w:rsid w:val="008A76FF"/>
    <w:rsid w:val="008B0934"/>
    <w:rsid w:val="008B0B22"/>
    <w:rsid w:val="008B0F26"/>
    <w:rsid w:val="008B0FBB"/>
    <w:rsid w:val="008B2BE4"/>
    <w:rsid w:val="008B2D65"/>
    <w:rsid w:val="008B3A36"/>
    <w:rsid w:val="008B4358"/>
    <w:rsid w:val="008B4521"/>
    <w:rsid w:val="008B4B39"/>
    <w:rsid w:val="008B4EFC"/>
    <w:rsid w:val="008B5AD0"/>
    <w:rsid w:val="008B60DE"/>
    <w:rsid w:val="008B7639"/>
    <w:rsid w:val="008B7B78"/>
    <w:rsid w:val="008C099C"/>
    <w:rsid w:val="008C1284"/>
    <w:rsid w:val="008C14B1"/>
    <w:rsid w:val="008C199C"/>
    <w:rsid w:val="008C1EC2"/>
    <w:rsid w:val="008C2CDD"/>
    <w:rsid w:val="008C2D13"/>
    <w:rsid w:val="008C3B55"/>
    <w:rsid w:val="008C40BA"/>
    <w:rsid w:val="008C5092"/>
    <w:rsid w:val="008C53B3"/>
    <w:rsid w:val="008C614F"/>
    <w:rsid w:val="008C6BB0"/>
    <w:rsid w:val="008C71B6"/>
    <w:rsid w:val="008C7F68"/>
    <w:rsid w:val="008D07FA"/>
    <w:rsid w:val="008D2825"/>
    <w:rsid w:val="008D3319"/>
    <w:rsid w:val="008D3F7A"/>
    <w:rsid w:val="008D4727"/>
    <w:rsid w:val="008D5D32"/>
    <w:rsid w:val="008D6373"/>
    <w:rsid w:val="008D7696"/>
    <w:rsid w:val="008D7B81"/>
    <w:rsid w:val="008E01A9"/>
    <w:rsid w:val="008E0610"/>
    <w:rsid w:val="008E1E10"/>
    <w:rsid w:val="008E2189"/>
    <w:rsid w:val="008E2FC8"/>
    <w:rsid w:val="008E3BBF"/>
    <w:rsid w:val="008E3E9B"/>
    <w:rsid w:val="008E42B3"/>
    <w:rsid w:val="008E4D2A"/>
    <w:rsid w:val="008E502E"/>
    <w:rsid w:val="008E67E7"/>
    <w:rsid w:val="008E78A3"/>
    <w:rsid w:val="008E78DF"/>
    <w:rsid w:val="008E79F0"/>
    <w:rsid w:val="008E7CF7"/>
    <w:rsid w:val="008F07FA"/>
    <w:rsid w:val="008F0D07"/>
    <w:rsid w:val="008F1536"/>
    <w:rsid w:val="008F155D"/>
    <w:rsid w:val="008F2111"/>
    <w:rsid w:val="008F2112"/>
    <w:rsid w:val="008F2640"/>
    <w:rsid w:val="008F28EA"/>
    <w:rsid w:val="008F2F6D"/>
    <w:rsid w:val="008F2FDC"/>
    <w:rsid w:val="008F31FC"/>
    <w:rsid w:val="008F399E"/>
    <w:rsid w:val="008F5CD1"/>
    <w:rsid w:val="008F66A8"/>
    <w:rsid w:val="008F68A4"/>
    <w:rsid w:val="008F6A51"/>
    <w:rsid w:val="008F6DBF"/>
    <w:rsid w:val="008F73B9"/>
    <w:rsid w:val="008F78D6"/>
    <w:rsid w:val="00900846"/>
    <w:rsid w:val="009021FB"/>
    <w:rsid w:val="0090349C"/>
    <w:rsid w:val="009038EB"/>
    <w:rsid w:val="00903E92"/>
    <w:rsid w:val="009042E3"/>
    <w:rsid w:val="00904CB1"/>
    <w:rsid w:val="00904D1D"/>
    <w:rsid w:val="00905365"/>
    <w:rsid w:val="00905761"/>
    <w:rsid w:val="00905A56"/>
    <w:rsid w:val="00905D96"/>
    <w:rsid w:val="00905EA4"/>
    <w:rsid w:val="009062AB"/>
    <w:rsid w:val="009065E7"/>
    <w:rsid w:val="00906E5B"/>
    <w:rsid w:val="009072AF"/>
    <w:rsid w:val="00907F15"/>
    <w:rsid w:val="00910F40"/>
    <w:rsid w:val="00911057"/>
    <w:rsid w:val="00912533"/>
    <w:rsid w:val="009126A3"/>
    <w:rsid w:val="00912842"/>
    <w:rsid w:val="009129F6"/>
    <w:rsid w:val="00912A65"/>
    <w:rsid w:val="00914E02"/>
    <w:rsid w:val="009159D6"/>
    <w:rsid w:val="00916D29"/>
    <w:rsid w:val="00917BAB"/>
    <w:rsid w:val="00917E2A"/>
    <w:rsid w:val="00917FC8"/>
    <w:rsid w:val="0092017C"/>
    <w:rsid w:val="00921E94"/>
    <w:rsid w:val="00921ECD"/>
    <w:rsid w:val="009223D4"/>
    <w:rsid w:val="00922528"/>
    <w:rsid w:val="00923262"/>
    <w:rsid w:val="00924A98"/>
    <w:rsid w:val="00924C41"/>
    <w:rsid w:val="0092539C"/>
    <w:rsid w:val="009253DC"/>
    <w:rsid w:val="009262C3"/>
    <w:rsid w:val="009279AF"/>
    <w:rsid w:val="0093092F"/>
    <w:rsid w:val="00930C58"/>
    <w:rsid w:val="00931775"/>
    <w:rsid w:val="009318F6"/>
    <w:rsid w:val="0093271B"/>
    <w:rsid w:val="009327A7"/>
    <w:rsid w:val="00933688"/>
    <w:rsid w:val="00934952"/>
    <w:rsid w:val="009357EE"/>
    <w:rsid w:val="00935F94"/>
    <w:rsid w:val="0093600F"/>
    <w:rsid w:val="00937015"/>
    <w:rsid w:val="00940E07"/>
    <w:rsid w:val="00941E10"/>
    <w:rsid w:val="00941EB0"/>
    <w:rsid w:val="00942513"/>
    <w:rsid w:val="009426F4"/>
    <w:rsid w:val="0094299B"/>
    <w:rsid w:val="00942A7C"/>
    <w:rsid w:val="00942C6C"/>
    <w:rsid w:val="0094311B"/>
    <w:rsid w:val="00943477"/>
    <w:rsid w:val="00944233"/>
    <w:rsid w:val="0094590D"/>
    <w:rsid w:val="00946470"/>
    <w:rsid w:val="009467BD"/>
    <w:rsid w:val="00947E23"/>
    <w:rsid w:val="009516D6"/>
    <w:rsid w:val="00953179"/>
    <w:rsid w:val="009535B3"/>
    <w:rsid w:val="00953AF0"/>
    <w:rsid w:val="00953CDC"/>
    <w:rsid w:val="00953FFC"/>
    <w:rsid w:val="00954C9B"/>
    <w:rsid w:val="00955834"/>
    <w:rsid w:val="00955C77"/>
    <w:rsid w:val="00955ED5"/>
    <w:rsid w:val="00956001"/>
    <w:rsid w:val="00956602"/>
    <w:rsid w:val="009569D7"/>
    <w:rsid w:val="00957569"/>
    <w:rsid w:val="009576E8"/>
    <w:rsid w:val="00961D62"/>
    <w:rsid w:val="00962531"/>
    <w:rsid w:val="00962768"/>
    <w:rsid w:val="00963072"/>
    <w:rsid w:val="0096458F"/>
    <w:rsid w:val="00970A14"/>
    <w:rsid w:val="00971A64"/>
    <w:rsid w:val="00971B19"/>
    <w:rsid w:val="009735C7"/>
    <w:rsid w:val="00973E34"/>
    <w:rsid w:val="00973F9F"/>
    <w:rsid w:val="00974ABC"/>
    <w:rsid w:val="00975EBA"/>
    <w:rsid w:val="009765D7"/>
    <w:rsid w:val="009808B2"/>
    <w:rsid w:val="00981B4B"/>
    <w:rsid w:val="009828BC"/>
    <w:rsid w:val="00983BA0"/>
    <w:rsid w:val="00983BA4"/>
    <w:rsid w:val="00983D38"/>
    <w:rsid w:val="00983EBF"/>
    <w:rsid w:val="009846E0"/>
    <w:rsid w:val="00984782"/>
    <w:rsid w:val="00985062"/>
    <w:rsid w:val="00985122"/>
    <w:rsid w:val="009854E8"/>
    <w:rsid w:val="009868AC"/>
    <w:rsid w:val="00991DCE"/>
    <w:rsid w:val="00993A1D"/>
    <w:rsid w:val="009940B9"/>
    <w:rsid w:val="00994951"/>
    <w:rsid w:val="00996060"/>
    <w:rsid w:val="009972E0"/>
    <w:rsid w:val="00997780"/>
    <w:rsid w:val="009A077C"/>
    <w:rsid w:val="009A09E8"/>
    <w:rsid w:val="009A1A54"/>
    <w:rsid w:val="009A2898"/>
    <w:rsid w:val="009A43D1"/>
    <w:rsid w:val="009A441B"/>
    <w:rsid w:val="009A4477"/>
    <w:rsid w:val="009A44C7"/>
    <w:rsid w:val="009A4847"/>
    <w:rsid w:val="009A5782"/>
    <w:rsid w:val="009A595A"/>
    <w:rsid w:val="009A5C95"/>
    <w:rsid w:val="009A5FBF"/>
    <w:rsid w:val="009A603D"/>
    <w:rsid w:val="009A6D03"/>
    <w:rsid w:val="009A74E0"/>
    <w:rsid w:val="009A762C"/>
    <w:rsid w:val="009B035B"/>
    <w:rsid w:val="009B2180"/>
    <w:rsid w:val="009B28E9"/>
    <w:rsid w:val="009B2DAC"/>
    <w:rsid w:val="009B3170"/>
    <w:rsid w:val="009B370A"/>
    <w:rsid w:val="009B4BFC"/>
    <w:rsid w:val="009B660B"/>
    <w:rsid w:val="009B704B"/>
    <w:rsid w:val="009C158A"/>
    <w:rsid w:val="009C2738"/>
    <w:rsid w:val="009C27DB"/>
    <w:rsid w:val="009C2C20"/>
    <w:rsid w:val="009C34B0"/>
    <w:rsid w:val="009C3BB1"/>
    <w:rsid w:val="009C5548"/>
    <w:rsid w:val="009C562F"/>
    <w:rsid w:val="009C5C48"/>
    <w:rsid w:val="009C64E7"/>
    <w:rsid w:val="009C7ED3"/>
    <w:rsid w:val="009D0EE0"/>
    <w:rsid w:val="009D1415"/>
    <w:rsid w:val="009D1CFA"/>
    <w:rsid w:val="009D2B6C"/>
    <w:rsid w:val="009D2C1A"/>
    <w:rsid w:val="009D35F2"/>
    <w:rsid w:val="009D39D3"/>
    <w:rsid w:val="009D4C4F"/>
    <w:rsid w:val="009D6269"/>
    <w:rsid w:val="009D6DD0"/>
    <w:rsid w:val="009D7670"/>
    <w:rsid w:val="009D79C4"/>
    <w:rsid w:val="009D7BCE"/>
    <w:rsid w:val="009E0046"/>
    <w:rsid w:val="009E02CD"/>
    <w:rsid w:val="009E082B"/>
    <w:rsid w:val="009E2379"/>
    <w:rsid w:val="009E2A7B"/>
    <w:rsid w:val="009E508D"/>
    <w:rsid w:val="009E51CD"/>
    <w:rsid w:val="009E5D67"/>
    <w:rsid w:val="009E5F66"/>
    <w:rsid w:val="009E6E9E"/>
    <w:rsid w:val="009E6FEF"/>
    <w:rsid w:val="009E734D"/>
    <w:rsid w:val="009F001C"/>
    <w:rsid w:val="009F0D4D"/>
    <w:rsid w:val="009F170E"/>
    <w:rsid w:val="009F40A2"/>
    <w:rsid w:val="009F4DBC"/>
    <w:rsid w:val="009F502E"/>
    <w:rsid w:val="009F6048"/>
    <w:rsid w:val="009F63ED"/>
    <w:rsid w:val="009F7E97"/>
    <w:rsid w:val="00A00810"/>
    <w:rsid w:val="00A00996"/>
    <w:rsid w:val="00A00C65"/>
    <w:rsid w:val="00A00F31"/>
    <w:rsid w:val="00A017BE"/>
    <w:rsid w:val="00A01822"/>
    <w:rsid w:val="00A01A52"/>
    <w:rsid w:val="00A01C36"/>
    <w:rsid w:val="00A02180"/>
    <w:rsid w:val="00A02716"/>
    <w:rsid w:val="00A02E80"/>
    <w:rsid w:val="00A03813"/>
    <w:rsid w:val="00A03868"/>
    <w:rsid w:val="00A06F85"/>
    <w:rsid w:val="00A07D67"/>
    <w:rsid w:val="00A07F90"/>
    <w:rsid w:val="00A10363"/>
    <w:rsid w:val="00A10455"/>
    <w:rsid w:val="00A107EF"/>
    <w:rsid w:val="00A135E8"/>
    <w:rsid w:val="00A15443"/>
    <w:rsid w:val="00A161FB"/>
    <w:rsid w:val="00A1667C"/>
    <w:rsid w:val="00A16B6A"/>
    <w:rsid w:val="00A170AB"/>
    <w:rsid w:val="00A22AA0"/>
    <w:rsid w:val="00A22E50"/>
    <w:rsid w:val="00A243E3"/>
    <w:rsid w:val="00A248A2"/>
    <w:rsid w:val="00A25A8B"/>
    <w:rsid w:val="00A25B28"/>
    <w:rsid w:val="00A25BF2"/>
    <w:rsid w:val="00A25D27"/>
    <w:rsid w:val="00A26084"/>
    <w:rsid w:val="00A26216"/>
    <w:rsid w:val="00A26D1A"/>
    <w:rsid w:val="00A302D3"/>
    <w:rsid w:val="00A31217"/>
    <w:rsid w:val="00A329F0"/>
    <w:rsid w:val="00A32F9B"/>
    <w:rsid w:val="00A33645"/>
    <w:rsid w:val="00A33A1D"/>
    <w:rsid w:val="00A34E96"/>
    <w:rsid w:val="00A36BC6"/>
    <w:rsid w:val="00A37E6B"/>
    <w:rsid w:val="00A4022D"/>
    <w:rsid w:val="00A4023C"/>
    <w:rsid w:val="00A40C41"/>
    <w:rsid w:val="00A40FB4"/>
    <w:rsid w:val="00A412AA"/>
    <w:rsid w:val="00A4154C"/>
    <w:rsid w:val="00A41B6F"/>
    <w:rsid w:val="00A425BC"/>
    <w:rsid w:val="00A4322E"/>
    <w:rsid w:val="00A43546"/>
    <w:rsid w:val="00A447F9"/>
    <w:rsid w:val="00A4510C"/>
    <w:rsid w:val="00A459F0"/>
    <w:rsid w:val="00A45A04"/>
    <w:rsid w:val="00A45D67"/>
    <w:rsid w:val="00A461AE"/>
    <w:rsid w:val="00A46C26"/>
    <w:rsid w:val="00A51123"/>
    <w:rsid w:val="00A51138"/>
    <w:rsid w:val="00A51A6A"/>
    <w:rsid w:val="00A51D78"/>
    <w:rsid w:val="00A52FB2"/>
    <w:rsid w:val="00A5393D"/>
    <w:rsid w:val="00A53A92"/>
    <w:rsid w:val="00A53E01"/>
    <w:rsid w:val="00A54D9C"/>
    <w:rsid w:val="00A56D45"/>
    <w:rsid w:val="00A56DB5"/>
    <w:rsid w:val="00A56F89"/>
    <w:rsid w:val="00A575FD"/>
    <w:rsid w:val="00A57F23"/>
    <w:rsid w:val="00A60039"/>
    <w:rsid w:val="00A602E4"/>
    <w:rsid w:val="00A60932"/>
    <w:rsid w:val="00A61B26"/>
    <w:rsid w:val="00A61CC6"/>
    <w:rsid w:val="00A62C96"/>
    <w:rsid w:val="00A63F20"/>
    <w:rsid w:val="00A64363"/>
    <w:rsid w:val="00A6452B"/>
    <w:rsid w:val="00A64FE5"/>
    <w:rsid w:val="00A66171"/>
    <w:rsid w:val="00A66F2A"/>
    <w:rsid w:val="00A6741A"/>
    <w:rsid w:val="00A675F0"/>
    <w:rsid w:val="00A6789A"/>
    <w:rsid w:val="00A67B21"/>
    <w:rsid w:val="00A701FF"/>
    <w:rsid w:val="00A70769"/>
    <w:rsid w:val="00A71BEC"/>
    <w:rsid w:val="00A7219C"/>
    <w:rsid w:val="00A745F7"/>
    <w:rsid w:val="00A75A85"/>
    <w:rsid w:val="00A7651E"/>
    <w:rsid w:val="00A76EE8"/>
    <w:rsid w:val="00A77146"/>
    <w:rsid w:val="00A801F4"/>
    <w:rsid w:val="00A80575"/>
    <w:rsid w:val="00A80EDB"/>
    <w:rsid w:val="00A810AC"/>
    <w:rsid w:val="00A8142A"/>
    <w:rsid w:val="00A81A76"/>
    <w:rsid w:val="00A8226B"/>
    <w:rsid w:val="00A82577"/>
    <w:rsid w:val="00A8315E"/>
    <w:rsid w:val="00A8354D"/>
    <w:rsid w:val="00A836C1"/>
    <w:rsid w:val="00A8378F"/>
    <w:rsid w:val="00A84EB2"/>
    <w:rsid w:val="00A84FDB"/>
    <w:rsid w:val="00A85709"/>
    <w:rsid w:val="00A85780"/>
    <w:rsid w:val="00A86C9B"/>
    <w:rsid w:val="00A905C8"/>
    <w:rsid w:val="00A91A4B"/>
    <w:rsid w:val="00A91C1B"/>
    <w:rsid w:val="00A92664"/>
    <w:rsid w:val="00A92B87"/>
    <w:rsid w:val="00A93930"/>
    <w:rsid w:val="00A94CA6"/>
    <w:rsid w:val="00A94D24"/>
    <w:rsid w:val="00A94D60"/>
    <w:rsid w:val="00A97AF7"/>
    <w:rsid w:val="00A97CC1"/>
    <w:rsid w:val="00AA0586"/>
    <w:rsid w:val="00AA0D59"/>
    <w:rsid w:val="00AA21B2"/>
    <w:rsid w:val="00AA23BB"/>
    <w:rsid w:val="00AA3655"/>
    <w:rsid w:val="00AA42A5"/>
    <w:rsid w:val="00AA461A"/>
    <w:rsid w:val="00AA49B1"/>
    <w:rsid w:val="00AA4DB2"/>
    <w:rsid w:val="00AA5E16"/>
    <w:rsid w:val="00AA6DD2"/>
    <w:rsid w:val="00AA7FAE"/>
    <w:rsid w:val="00AB03DE"/>
    <w:rsid w:val="00AB03E5"/>
    <w:rsid w:val="00AB1BB5"/>
    <w:rsid w:val="00AB1FBF"/>
    <w:rsid w:val="00AB28A7"/>
    <w:rsid w:val="00AB3763"/>
    <w:rsid w:val="00AB7270"/>
    <w:rsid w:val="00AC0C93"/>
    <w:rsid w:val="00AC0E07"/>
    <w:rsid w:val="00AC1277"/>
    <w:rsid w:val="00AC1384"/>
    <w:rsid w:val="00AC14AE"/>
    <w:rsid w:val="00AC1859"/>
    <w:rsid w:val="00AC1F7E"/>
    <w:rsid w:val="00AC1F85"/>
    <w:rsid w:val="00AC2BC5"/>
    <w:rsid w:val="00AC3DED"/>
    <w:rsid w:val="00AC4103"/>
    <w:rsid w:val="00AC501E"/>
    <w:rsid w:val="00AC6AA0"/>
    <w:rsid w:val="00AC6DE1"/>
    <w:rsid w:val="00AC6F82"/>
    <w:rsid w:val="00AC7237"/>
    <w:rsid w:val="00AC73AB"/>
    <w:rsid w:val="00AC7453"/>
    <w:rsid w:val="00AC747A"/>
    <w:rsid w:val="00AC774B"/>
    <w:rsid w:val="00AC778D"/>
    <w:rsid w:val="00AC79EF"/>
    <w:rsid w:val="00AD01A8"/>
    <w:rsid w:val="00AD0399"/>
    <w:rsid w:val="00AD08E4"/>
    <w:rsid w:val="00AD1F9D"/>
    <w:rsid w:val="00AD2185"/>
    <w:rsid w:val="00AD3765"/>
    <w:rsid w:val="00AD4627"/>
    <w:rsid w:val="00AD4E67"/>
    <w:rsid w:val="00AD4F02"/>
    <w:rsid w:val="00AD6E58"/>
    <w:rsid w:val="00AD74C2"/>
    <w:rsid w:val="00AD7CA2"/>
    <w:rsid w:val="00AD7E69"/>
    <w:rsid w:val="00AE09A9"/>
    <w:rsid w:val="00AE1C6C"/>
    <w:rsid w:val="00AE1C8E"/>
    <w:rsid w:val="00AE30F8"/>
    <w:rsid w:val="00AE50C5"/>
    <w:rsid w:val="00AE5CC8"/>
    <w:rsid w:val="00AE6FD0"/>
    <w:rsid w:val="00AE6FD5"/>
    <w:rsid w:val="00AE7D4B"/>
    <w:rsid w:val="00AF01CB"/>
    <w:rsid w:val="00AF0ECF"/>
    <w:rsid w:val="00AF1183"/>
    <w:rsid w:val="00AF2CA6"/>
    <w:rsid w:val="00AF379E"/>
    <w:rsid w:val="00AF3E40"/>
    <w:rsid w:val="00AF3FB1"/>
    <w:rsid w:val="00AF41FF"/>
    <w:rsid w:val="00AF44BD"/>
    <w:rsid w:val="00AF4820"/>
    <w:rsid w:val="00AF4A41"/>
    <w:rsid w:val="00AF4BBA"/>
    <w:rsid w:val="00AF57A8"/>
    <w:rsid w:val="00AF60B3"/>
    <w:rsid w:val="00AF6681"/>
    <w:rsid w:val="00AF778E"/>
    <w:rsid w:val="00AF7EF0"/>
    <w:rsid w:val="00B00EAB"/>
    <w:rsid w:val="00B00F57"/>
    <w:rsid w:val="00B01460"/>
    <w:rsid w:val="00B014D6"/>
    <w:rsid w:val="00B018EE"/>
    <w:rsid w:val="00B021AA"/>
    <w:rsid w:val="00B02442"/>
    <w:rsid w:val="00B036F8"/>
    <w:rsid w:val="00B03F92"/>
    <w:rsid w:val="00B050C2"/>
    <w:rsid w:val="00B05468"/>
    <w:rsid w:val="00B05CC1"/>
    <w:rsid w:val="00B06A36"/>
    <w:rsid w:val="00B06A38"/>
    <w:rsid w:val="00B06D7B"/>
    <w:rsid w:val="00B079BD"/>
    <w:rsid w:val="00B07C51"/>
    <w:rsid w:val="00B10840"/>
    <w:rsid w:val="00B10852"/>
    <w:rsid w:val="00B10AD0"/>
    <w:rsid w:val="00B1106B"/>
    <w:rsid w:val="00B116AB"/>
    <w:rsid w:val="00B11C0D"/>
    <w:rsid w:val="00B12651"/>
    <w:rsid w:val="00B12738"/>
    <w:rsid w:val="00B13259"/>
    <w:rsid w:val="00B13353"/>
    <w:rsid w:val="00B14802"/>
    <w:rsid w:val="00B155C1"/>
    <w:rsid w:val="00B15698"/>
    <w:rsid w:val="00B1570C"/>
    <w:rsid w:val="00B16554"/>
    <w:rsid w:val="00B166E8"/>
    <w:rsid w:val="00B16965"/>
    <w:rsid w:val="00B17D68"/>
    <w:rsid w:val="00B207D0"/>
    <w:rsid w:val="00B20A47"/>
    <w:rsid w:val="00B20D07"/>
    <w:rsid w:val="00B214F9"/>
    <w:rsid w:val="00B234F9"/>
    <w:rsid w:val="00B239ED"/>
    <w:rsid w:val="00B23E82"/>
    <w:rsid w:val="00B24D25"/>
    <w:rsid w:val="00B259C0"/>
    <w:rsid w:val="00B30301"/>
    <w:rsid w:val="00B304CA"/>
    <w:rsid w:val="00B305DE"/>
    <w:rsid w:val="00B30B4B"/>
    <w:rsid w:val="00B30B85"/>
    <w:rsid w:val="00B30F06"/>
    <w:rsid w:val="00B31290"/>
    <w:rsid w:val="00B31E54"/>
    <w:rsid w:val="00B3231F"/>
    <w:rsid w:val="00B32BCD"/>
    <w:rsid w:val="00B3313C"/>
    <w:rsid w:val="00B35FBD"/>
    <w:rsid w:val="00B37224"/>
    <w:rsid w:val="00B373CE"/>
    <w:rsid w:val="00B3749F"/>
    <w:rsid w:val="00B37665"/>
    <w:rsid w:val="00B3768C"/>
    <w:rsid w:val="00B37CDF"/>
    <w:rsid w:val="00B4024D"/>
    <w:rsid w:val="00B40855"/>
    <w:rsid w:val="00B40E2E"/>
    <w:rsid w:val="00B429D7"/>
    <w:rsid w:val="00B42BA9"/>
    <w:rsid w:val="00B431F2"/>
    <w:rsid w:val="00B43547"/>
    <w:rsid w:val="00B43D7E"/>
    <w:rsid w:val="00B43EBD"/>
    <w:rsid w:val="00B43F70"/>
    <w:rsid w:val="00B4417F"/>
    <w:rsid w:val="00B4426B"/>
    <w:rsid w:val="00B4602F"/>
    <w:rsid w:val="00B467F6"/>
    <w:rsid w:val="00B46A74"/>
    <w:rsid w:val="00B46C27"/>
    <w:rsid w:val="00B474C7"/>
    <w:rsid w:val="00B47892"/>
    <w:rsid w:val="00B50CF9"/>
    <w:rsid w:val="00B52AFA"/>
    <w:rsid w:val="00B53229"/>
    <w:rsid w:val="00B53649"/>
    <w:rsid w:val="00B537CB"/>
    <w:rsid w:val="00B5425D"/>
    <w:rsid w:val="00B54E41"/>
    <w:rsid w:val="00B54F17"/>
    <w:rsid w:val="00B55091"/>
    <w:rsid w:val="00B5614A"/>
    <w:rsid w:val="00B57FAE"/>
    <w:rsid w:val="00B61167"/>
    <w:rsid w:val="00B61250"/>
    <w:rsid w:val="00B623F6"/>
    <w:rsid w:val="00B625E9"/>
    <w:rsid w:val="00B630BE"/>
    <w:rsid w:val="00B6333F"/>
    <w:rsid w:val="00B64355"/>
    <w:rsid w:val="00B64975"/>
    <w:rsid w:val="00B65D55"/>
    <w:rsid w:val="00B66833"/>
    <w:rsid w:val="00B67EEE"/>
    <w:rsid w:val="00B71678"/>
    <w:rsid w:val="00B720D7"/>
    <w:rsid w:val="00B726AF"/>
    <w:rsid w:val="00B72BE9"/>
    <w:rsid w:val="00B73246"/>
    <w:rsid w:val="00B73451"/>
    <w:rsid w:val="00B74A7D"/>
    <w:rsid w:val="00B74E7A"/>
    <w:rsid w:val="00B75E4B"/>
    <w:rsid w:val="00B75F22"/>
    <w:rsid w:val="00B762D3"/>
    <w:rsid w:val="00B76B3E"/>
    <w:rsid w:val="00B77CC1"/>
    <w:rsid w:val="00B77E54"/>
    <w:rsid w:val="00B81852"/>
    <w:rsid w:val="00B81E56"/>
    <w:rsid w:val="00B81F7A"/>
    <w:rsid w:val="00B81FA4"/>
    <w:rsid w:val="00B82132"/>
    <w:rsid w:val="00B8294F"/>
    <w:rsid w:val="00B82AAD"/>
    <w:rsid w:val="00B833F1"/>
    <w:rsid w:val="00B8352E"/>
    <w:rsid w:val="00B83861"/>
    <w:rsid w:val="00B840D1"/>
    <w:rsid w:val="00B84381"/>
    <w:rsid w:val="00B8469B"/>
    <w:rsid w:val="00B85C09"/>
    <w:rsid w:val="00B86B9E"/>
    <w:rsid w:val="00B86EF9"/>
    <w:rsid w:val="00B870AF"/>
    <w:rsid w:val="00B87199"/>
    <w:rsid w:val="00B876A6"/>
    <w:rsid w:val="00B914A1"/>
    <w:rsid w:val="00B91BA3"/>
    <w:rsid w:val="00B91C03"/>
    <w:rsid w:val="00B922CC"/>
    <w:rsid w:val="00B927A7"/>
    <w:rsid w:val="00B9282B"/>
    <w:rsid w:val="00B93731"/>
    <w:rsid w:val="00B937C7"/>
    <w:rsid w:val="00B9435A"/>
    <w:rsid w:val="00B961CF"/>
    <w:rsid w:val="00B963AC"/>
    <w:rsid w:val="00B9681E"/>
    <w:rsid w:val="00B96970"/>
    <w:rsid w:val="00B96D9D"/>
    <w:rsid w:val="00B97B0B"/>
    <w:rsid w:val="00BA1E30"/>
    <w:rsid w:val="00BA3364"/>
    <w:rsid w:val="00BA4152"/>
    <w:rsid w:val="00BA434C"/>
    <w:rsid w:val="00BA4AFC"/>
    <w:rsid w:val="00BA4C63"/>
    <w:rsid w:val="00BA4CA1"/>
    <w:rsid w:val="00BA5BDF"/>
    <w:rsid w:val="00BA5C8B"/>
    <w:rsid w:val="00BA62D3"/>
    <w:rsid w:val="00BA6FD5"/>
    <w:rsid w:val="00BA7051"/>
    <w:rsid w:val="00BA7E78"/>
    <w:rsid w:val="00BB1E3D"/>
    <w:rsid w:val="00BB23C7"/>
    <w:rsid w:val="00BB25D7"/>
    <w:rsid w:val="00BB2BE0"/>
    <w:rsid w:val="00BB390A"/>
    <w:rsid w:val="00BB394B"/>
    <w:rsid w:val="00BB4440"/>
    <w:rsid w:val="00BB4B6F"/>
    <w:rsid w:val="00BB4F91"/>
    <w:rsid w:val="00BB4FB9"/>
    <w:rsid w:val="00BB50B8"/>
    <w:rsid w:val="00BB5468"/>
    <w:rsid w:val="00BB556C"/>
    <w:rsid w:val="00BB5601"/>
    <w:rsid w:val="00BB5B2B"/>
    <w:rsid w:val="00BB665D"/>
    <w:rsid w:val="00BB69C3"/>
    <w:rsid w:val="00BB7419"/>
    <w:rsid w:val="00BC1196"/>
    <w:rsid w:val="00BC13F2"/>
    <w:rsid w:val="00BC1634"/>
    <w:rsid w:val="00BC1894"/>
    <w:rsid w:val="00BC262E"/>
    <w:rsid w:val="00BC269B"/>
    <w:rsid w:val="00BC2891"/>
    <w:rsid w:val="00BC339D"/>
    <w:rsid w:val="00BC39AE"/>
    <w:rsid w:val="00BC42A8"/>
    <w:rsid w:val="00BC503C"/>
    <w:rsid w:val="00BC5BDC"/>
    <w:rsid w:val="00BC5C61"/>
    <w:rsid w:val="00BC5D2D"/>
    <w:rsid w:val="00BD07C6"/>
    <w:rsid w:val="00BD1B59"/>
    <w:rsid w:val="00BD1BB2"/>
    <w:rsid w:val="00BD29FA"/>
    <w:rsid w:val="00BD2BAC"/>
    <w:rsid w:val="00BD344C"/>
    <w:rsid w:val="00BD3C1F"/>
    <w:rsid w:val="00BD3EF3"/>
    <w:rsid w:val="00BD455E"/>
    <w:rsid w:val="00BD47EA"/>
    <w:rsid w:val="00BD4A58"/>
    <w:rsid w:val="00BD5649"/>
    <w:rsid w:val="00BD591D"/>
    <w:rsid w:val="00BD7479"/>
    <w:rsid w:val="00BD7A41"/>
    <w:rsid w:val="00BE030F"/>
    <w:rsid w:val="00BE04E8"/>
    <w:rsid w:val="00BE0836"/>
    <w:rsid w:val="00BE108B"/>
    <w:rsid w:val="00BE1BB7"/>
    <w:rsid w:val="00BE229B"/>
    <w:rsid w:val="00BE2613"/>
    <w:rsid w:val="00BE2BB0"/>
    <w:rsid w:val="00BE3241"/>
    <w:rsid w:val="00BE33CC"/>
    <w:rsid w:val="00BE38AB"/>
    <w:rsid w:val="00BE4875"/>
    <w:rsid w:val="00BE4BF1"/>
    <w:rsid w:val="00BE4F71"/>
    <w:rsid w:val="00BE5E42"/>
    <w:rsid w:val="00BE636F"/>
    <w:rsid w:val="00BE70E2"/>
    <w:rsid w:val="00BE7510"/>
    <w:rsid w:val="00BE7E3E"/>
    <w:rsid w:val="00BF0053"/>
    <w:rsid w:val="00BF0CBF"/>
    <w:rsid w:val="00BF1F7B"/>
    <w:rsid w:val="00BF2512"/>
    <w:rsid w:val="00BF26B3"/>
    <w:rsid w:val="00BF35D9"/>
    <w:rsid w:val="00BF372D"/>
    <w:rsid w:val="00BF46BB"/>
    <w:rsid w:val="00BF4BAD"/>
    <w:rsid w:val="00BF4C2F"/>
    <w:rsid w:val="00BF532E"/>
    <w:rsid w:val="00BF581F"/>
    <w:rsid w:val="00BF5A3A"/>
    <w:rsid w:val="00BF5AAF"/>
    <w:rsid w:val="00BF5D03"/>
    <w:rsid w:val="00BF6148"/>
    <w:rsid w:val="00BF649F"/>
    <w:rsid w:val="00BF65F1"/>
    <w:rsid w:val="00BF6D1A"/>
    <w:rsid w:val="00BF7799"/>
    <w:rsid w:val="00BF784F"/>
    <w:rsid w:val="00BF7F4D"/>
    <w:rsid w:val="00C01DD5"/>
    <w:rsid w:val="00C025F8"/>
    <w:rsid w:val="00C0276F"/>
    <w:rsid w:val="00C0281A"/>
    <w:rsid w:val="00C03FFA"/>
    <w:rsid w:val="00C0409C"/>
    <w:rsid w:val="00C05F6F"/>
    <w:rsid w:val="00C0619C"/>
    <w:rsid w:val="00C07262"/>
    <w:rsid w:val="00C07412"/>
    <w:rsid w:val="00C078B2"/>
    <w:rsid w:val="00C079B6"/>
    <w:rsid w:val="00C07A14"/>
    <w:rsid w:val="00C1180C"/>
    <w:rsid w:val="00C11A20"/>
    <w:rsid w:val="00C11A87"/>
    <w:rsid w:val="00C120E3"/>
    <w:rsid w:val="00C12470"/>
    <w:rsid w:val="00C13431"/>
    <w:rsid w:val="00C144D5"/>
    <w:rsid w:val="00C146F6"/>
    <w:rsid w:val="00C147E6"/>
    <w:rsid w:val="00C14D8A"/>
    <w:rsid w:val="00C14E1E"/>
    <w:rsid w:val="00C15A0F"/>
    <w:rsid w:val="00C162C2"/>
    <w:rsid w:val="00C16992"/>
    <w:rsid w:val="00C1701B"/>
    <w:rsid w:val="00C17C6C"/>
    <w:rsid w:val="00C2124E"/>
    <w:rsid w:val="00C21B07"/>
    <w:rsid w:val="00C21D96"/>
    <w:rsid w:val="00C229B2"/>
    <w:rsid w:val="00C22DA7"/>
    <w:rsid w:val="00C239ED"/>
    <w:rsid w:val="00C2408E"/>
    <w:rsid w:val="00C24370"/>
    <w:rsid w:val="00C243CC"/>
    <w:rsid w:val="00C245C4"/>
    <w:rsid w:val="00C247B6"/>
    <w:rsid w:val="00C248D0"/>
    <w:rsid w:val="00C25DBF"/>
    <w:rsid w:val="00C25E66"/>
    <w:rsid w:val="00C261AA"/>
    <w:rsid w:val="00C2679D"/>
    <w:rsid w:val="00C30883"/>
    <w:rsid w:val="00C30AB6"/>
    <w:rsid w:val="00C31EBB"/>
    <w:rsid w:val="00C3324E"/>
    <w:rsid w:val="00C34046"/>
    <w:rsid w:val="00C35351"/>
    <w:rsid w:val="00C365B8"/>
    <w:rsid w:val="00C367DE"/>
    <w:rsid w:val="00C36881"/>
    <w:rsid w:val="00C36909"/>
    <w:rsid w:val="00C37197"/>
    <w:rsid w:val="00C37218"/>
    <w:rsid w:val="00C37FD3"/>
    <w:rsid w:val="00C4000B"/>
    <w:rsid w:val="00C400B7"/>
    <w:rsid w:val="00C404E6"/>
    <w:rsid w:val="00C4179D"/>
    <w:rsid w:val="00C41B78"/>
    <w:rsid w:val="00C4276B"/>
    <w:rsid w:val="00C4545A"/>
    <w:rsid w:val="00C45B43"/>
    <w:rsid w:val="00C468E8"/>
    <w:rsid w:val="00C47761"/>
    <w:rsid w:val="00C47B5D"/>
    <w:rsid w:val="00C50602"/>
    <w:rsid w:val="00C5066C"/>
    <w:rsid w:val="00C50A1E"/>
    <w:rsid w:val="00C50DFA"/>
    <w:rsid w:val="00C51693"/>
    <w:rsid w:val="00C51871"/>
    <w:rsid w:val="00C5187C"/>
    <w:rsid w:val="00C51975"/>
    <w:rsid w:val="00C520E8"/>
    <w:rsid w:val="00C52EDA"/>
    <w:rsid w:val="00C54A09"/>
    <w:rsid w:val="00C55C8E"/>
    <w:rsid w:val="00C55F57"/>
    <w:rsid w:val="00C566D0"/>
    <w:rsid w:val="00C60CCD"/>
    <w:rsid w:val="00C611F7"/>
    <w:rsid w:val="00C61ACB"/>
    <w:rsid w:val="00C62142"/>
    <w:rsid w:val="00C63ECF"/>
    <w:rsid w:val="00C6435F"/>
    <w:rsid w:val="00C6542B"/>
    <w:rsid w:val="00C659E3"/>
    <w:rsid w:val="00C66E3E"/>
    <w:rsid w:val="00C66EE4"/>
    <w:rsid w:val="00C67103"/>
    <w:rsid w:val="00C676E6"/>
    <w:rsid w:val="00C67A47"/>
    <w:rsid w:val="00C67B90"/>
    <w:rsid w:val="00C67FB5"/>
    <w:rsid w:val="00C71B2E"/>
    <w:rsid w:val="00C72C40"/>
    <w:rsid w:val="00C7359A"/>
    <w:rsid w:val="00C73D22"/>
    <w:rsid w:val="00C740F2"/>
    <w:rsid w:val="00C75630"/>
    <w:rsid w:val="00C75686"/>
    <w:rsid w:val="00C75887"/>
    <w:rsid w:val="00C77490"/>
    <w:rsid w:val="00C77BE9"/>
    <w:rsid w:val="00C80231"/>
    <w:rsid w:val="00C80734"/>
    <w:rsid w:val="00C808DC"/>
    <w:rsid w:val="00C80E52"/>
    <w:rsid w:val="00C81018"/>
    <w:rsid w:val="00C810D2"/>
    <w:rsid w:val="00C81517"/>
    <w:rsid w:val="00C8210B"/>
    <w:rsid w:val="00C82B99"/>
    <w:rsid w:val="00C82C35"/>
    <w:rsid w:val="00C82C90"/>
    <w:rsid w:val="00C8332D"/>
    <w:rsid w:val="00C83569"/>
    <w:rsid w:val="00C846FB"/>
    <w:rsid w:val="00C85747"/>
    <w:rsid w:val="00C85970"/>
    <w:rsid w:val="00C862CD"/>
    <w:rsid w:val="00C86D55"/>
    <w:rsid w:val="00C87304"/>
    <w:rsid w:val="00C876B1"/>
    <w:rsid w:val="00C87A02"/>
    <w:rsid w:val="00C87C0C"/>
    <w:rsid w:val="00C90B4B"/>
    <w:rsid w:val="00C90E69"/>
    <w:rsid w:val="00C90F90"/>
    <w:rsid w:val="00C9146B"/>
    <w:rsid w:val="00C9207F"/>
    <w:rsid w:val="00C934D9"/>
    <w:rsid w:val="00C943F5"/>
    <w:rsid w:val="00C944BB"/>
    <w:rsid w:val="00C946A7"/>
    <w:rsid w:val="00C9566F"/>
    <w:rsid w:val="00C956F2"/>
    <w:rsid w:val="00C95737"/>
    <w:rsid w:val="00C95FE3"/>
    <w:rsid w:val="00C967A6"/>
    <w:rsid w:val="00C971AC"/>
    <w:rsid w:val="00C97CE4"/>
    <w:rsid w:val="00CA03C4"/>
    <w:rsid w:val="00CA0C11"/>
    <w:rsid w:val="00CA1767"/>
    <w:rsid w:val="00CA1B9C"/>
    <w:rsid w:val="00CA1BC6"/>
    <w:rsid w:val="00CA27A8"/>
    <w:rsid w:val="00CA2DEE"/>
    <w:rsid w:val="00CA34C5"/>
    <w:rsid w:val="00CA36F2"/>
    <w:rsid w:val="00CA3894"/>
    <w:rsid w:val="00CA493B"/>
    <w:rsid w:val="00CA5720"/>
    <w:rsid w:val="00CA676C"/>
    <w:rsid w:val="00CA6C73"/>
    <w:rsid w:val="00CA6FED"/>
    <w:rsid w:val="00CB185D"/>
    <w:rsid w:val="00CB2380"/>
    <w:rsid w:val="00CB3D08"/>
    <w:rsid w:val="00CB4B1D"/>
    <w:rsid w:val="00CB4F3C"/>
    <w:rsid w:val="00CB55DB"/>
    <w:rsid w:val="00CB5A69"/>
    <w:rsid w:val="00CB5E44"/>
    <w:rsid w:val="00CB67A3"/>
    <w:rsid w:val="00CB7D0F"/>
    <w:rsid w:val="00CC0345"/>
    <w:rsid w:val="00CC0EDC"/>
    <w:rsid w:val="00CC15A0"/>
    <w:rsid w:val="00CC25FE"/>
    <w:rsid w:val="00CC31D0"/>
    <w:rsid w:val="00CC39F7"/>
    <w:rsid w:val="00CC4040"/>
    <w:rsid w:val="00CC663A"/>
    <w:rsid w:val="00CC66DE"/>
    <w:rsid w:val="00CC6A7D"/>
    <w:rsid w:val="00CC6CA6"/>
    <w:rsid w:val="00CC6F56"/>
    <w:rsid w:val="00CC71BB"/>
    <w:rsid w:val="00CC7843"/>
    <w:rsid w:val="00CD046F"/>
    <w:rsid w:val="00CD089A"/>
    <w:rsid w:val="00CD0C51"/>
    <w:rsid w:val="00CD0FE2"/>
    <w:rsid w:val="00CD11AF"/>
    <w:rsid w:val="00CD1385"/>
    <w:rsid w:val="00CD2784"/>
    <w:rsid w:val="00CD27ED"/>
    <w:rsid w:val="00CD2805"/>
    <w:rsid w:val="00CD61FE"/>
    <w:rsid w:val="00CD7F28"/>
    <w:rsid w:val="00CE1139"/>
    <w:rsid w:val="00CE1AED"/>
    <w:rsid w:val="00CE1B89"/>
    <w:rsid w:val="00CE292E"/>
    <w:rsid w:val="00CE2B99"/>
    <w:rsid w:val="00CE3D01"/>
    <w:rsid w:val="00CE43F4"/>
    <w:rsid w:val="00CE4D7C"/>
    <w:rsid w:val="00CE5402"/>
    <w:rsid w:val="00CE5CFA"/>
    <w:rsid w:val="00CE68A8"/>
    <w:rsid w:val="00CE6F48"/>
    <w:rsid w:val="00CF0129"/>
    <w:rsid w:val="00CF021C"/>
    <w:rsid w:val="00CF024A"/>
    <w:rsid w:val="00CF0463"/>
    <w:rsid w:val="00CF097E"/>
    <w:rsid w:val="00CF0BF0"/>
    <w:rsid w:val="00CF0C98"/>
    <w:rsid w:val="00CF17F9"/>
    <w:rsid w:val="00CF1AB9"/>
    <w:rsid w:val="00CF2102"/>
    <w:rsid w:val="00CF282B"/>
    <w:rsid w:val="00CF2A8A"/>
    <w:rsid w:val="00CF428B"/>
    <w:rsid w:val="00CF5020"/>
    <w:rsid w:val="00CF5C23"/>
    <w:rsid w:val="00CF7747"/>
    <w:rsid w:val="00CF7830"/>
    <w:rsid w:val="00CF7F5D"/>
    <w:rsid w:val="00D00083"/>
    <w:rsid w:val="00D00A91"/>
    <w:rsid w:val="00D010C6"/>
    <w:rsid w:val="00D0194C"/>
    <w:rsid w:val="00D02295"/>
    <w:rsid w:val="00D02EEF"/>
    <w:rsid w:val="00D03388"/>
    <w:rsid w:val="00D043B3"/>
    <w:rsid w:val="00D0452C"/>
    <w:rsid w:val="00D04E59"/>
    <w:rsid w:val="00D054EB"/>
    <w:rsid w:val="00D07841"/>
    <w:rsid w:val="00D078C4"/>
    <w:rsid w:val="00D07F79"/>
    <w:rsid w:val="00D12997"/>
    <w:rsid w:val="00D13E2E"/>
    <w:rsid w:val="00D1519E"/>
    <w:rsid w:val="00D15EEC"/>
    <w:rsid w:val="00D160B7"/>
    <w:rsid w:val="00D163E9"/>
    <w:rsid w:val="00D16AE3"/>
    <w:rsid w:val="00D16BA8"/>
    <w:rsid w:val="00D1739A"/>
    <w:rsid w:val="00D17DAD"/>
    <w:rsid w:val="00D20A48"/>
    <w:rsid w:val="00D2133A"/>
    <w:rsid w:val="00D217B4"/>
    <w:rsid w:val="00D22559"/>
    <w:rsid w:val="00D22C15"/>
    <w:rsid w:val="00D243B4"/>
    <w:rsid w:val="00D27021"/>
    <w:rsid w:val="00D27184"/>
    <w:rsid w:val="00D278B1"/>
    <w:rsid w:val="00D278F4"/>
    <w:rsid w:val="00D27B0B"/>
    <w:rsid w:val="00D27FD9"/>
    <w:rsid w:val="00D304D6"/>
    <w:rsid w:val="00D30AF6"/>
    <w:rsid w:val="00D32054"/>
    <w:rsid w:val="00D32389"/>
    <w:rsid w:val="00D32C6E"/>
    <w:rsid w:val="00D336D5"/>
    <w:rsid w:val="00D35B9D"/>
    <w:rsid w:val="00D35F72"/>
    <w:rsid w:val="00D35FAB"/>
    <w:rsid w:val="00D36415"/>
    <w:rsid w:val="00D3693E"/>
    <w:rsid w:val="00D36DA2"/>
    <w:rsid w:val="00D37175"/>
    <w:rsid w:val="00D372FF"/>
    <w:rsid w:val="00D3731B"/>
    <w:rsid w:val="00D379E0"/>
    <w:rsid w:val="00D37BA5"/>
    <w:rsid w:val="00D4068F"/>
    <w:rsid w:val="00D40D53"/>
    <w:rsid w:val="00D418AA"/>
    <w:rsid w:val="00D42D9F"/>
    <w:rsid w:val="00D4319B"/>
    <w:rsid w:val="00D434B2"/>
    <w:rsid w:val="00D4387A"/>
    <w:rsid w:val="00D438C3"/>
    <w:rsid w:val="00D44463"/>
    <w:rsid w:val="00D44B1D"/>
    <w:rsid w:val="00D44C89"/>
    <w:rsid w:val="00D45484"/>
    <w:rsid w:val="00D4554F"/>
    <w:rsid w:val="00D45CB0"/>
    <w:rsid w:val="00D465CE"/>
    <w:rsid w:val="00D46E31"/>
    <w:rsid w:val="00D47536"/>
    <w:rsid w:val="00D479C2"/>
    <w:rsid w:val="00D50324"/>
    <w:rsid w:val="00D5188F"/>
    <w:rsid w:val="00D521C5"/>
    <w:rsid w:val="00D5307A"/>
    <w:rsid w:val="00D54183"/>
    <w:rsid w:val="00D54818"/>
    <w:rsid w:val="00D548AD"/>
    <w:rsid w:val="00D55886"/>
    <w:rsid w:val="00D55F1F"/>
    <w:rsid w:val="00D57874"/>
    <w:rsid w:val="00D60343"/>
    <w:rsid w:val="00D60560"/>
    <w:rsid w:val="00D60963"/>
    <w:rsid w:val="00D616BB"/>
    <w:rsid w:val="00D61705"/>
    <w:rsid w:val="00D62387"/>
    <w:rsid w:val="00D62758"/>
    <w:rsid w:val="00D62A1A"/>
    <w:rsid w:val="00D647F6"/>
    <w:rsid w:val="00D64AFC"/>
    <w:rsid w:val="00D64C10"/>
    <w:rsid w:val="00D65196"/>
    <w:rsid w:val="00D66285"/>
    <w:rsid w:val="00D70388"/>
    <w:rsid w:val="00D70D81"/>
    <w:rsid w:val="00D70DB8"/>
    <w:rsid w:val="00D71AB5"/>
    <w:rsid w:val="00D71C8F"/>
    <w:rsid w:val="00D72735"/>
    <w:rsid w:val="00D74527"/>
    <w:rsid w:val="00D74965"/>
    <w:rsid w:val="00D74FB2"/>
    <w:rsid w:val="00D7622D"/>
    <w:rsid w:val="00D76A1E"/>
    <w:rsid w:val="00D77122"/>
    <w:rsid w:val="00D77188"/>
    <w:rsid w:val="00D77A65"/>
    <w:rsid w:val="00D813FF"/>
    <w:rsid w:val="00D82B7F"/>
    <w:rsid w:val="00D83CD6"/>
    <w:rsid w:val="00D83DCD"/>
    <w:rsid w:val="00D85502"/>
    <w:rsid w:val="00D85CCF"/>
    <w:rsid w:val="00D861A9"/>
    <w:rsid w:val="00D86E9B"/>
    <w:rsid w:val="00D871DD"/>
    <w:rsid w:val="00D8783F"/>
    <w:rsid w:val="00D87C03"/>
    <w:rsid w:val="00D91056"/>
    <w:rsid w:val="00D91ACD"/>
    <w:rsid w:val="00D91AF5"/>
    <w:rsid w:val="00D9274F"/>
    <w:rsid w:val="00D93DFF"/>
    <w:rsid w:val="00D94265"/>
    <w:rsid w:val="00D943BF"/>
    <w:rsid w:val="00D949FB"/>
    <w:rsid w:val="00D95806"/>
    <w:rsid w:val="00D975E1"/>
    <w:rsid w:val="00D977ED"/>
    <w:rsid w:val="00DA0319"/>
    <w:rsid w:val="00DA154F"/>
    <w:rsid w:val="00DA1ABB"/>
    <w:rsid w:val="00DA23A1"/>
    <w:rsid w:val="00DA271E"/>
    <w:rsid w:val="00DA2CDA"/>
    <w:rsid w:val="00DA3F7B"/>
    <w:rsid w:val="00DA5055"/>
    <w:rsid w:val="00DA6000"/>
    <w:rsid w:val="00DA65F7"/>
    <w:rsid w:val="00DA7922"/>
    <w:rsid w:val="00DA7BB7"/>
    <w:rsid w:val="00DB0BB6"/>
    <w:rsid w:val="00DB0C49"/>
    <w:rsid w:val="00DB1705"/>
    <w:rsid w:val="00DB1B28"/>
    <w:rsid w:val="00DB1D2D"/>
    <w:rsid w:val="00DB1DCE"/>
    <w:rsid w:val="00DB1DFC"/>
    <w:rsid w:val="00DB22E9"/>
    <w:rsid w:val="00DB29BA"/>
    <w:rsid w:val="00DB3C52"/>
    <w:rsid w:val="00DB3D08"/>
    <w:rsid w:val="00DB4B64"/>
    <w:rsid w:val="00DB670E"/>
    <w:rsid w:val="00DB69EA"/>
    <w:rsid w:val="00DB73CF"/>
    <w:rsid w:val="00DB795E"/>
    <w:rsid w:val="00DC061D"/>
    <w:rsid w:val="00DC09C7"/>
    <w:rsid w:val="00DC0AB5"/>
    <w:rsid w:val="00DC2118"/>
    <w:rsid w:val="00DC2BDA"/>
    <w:rsid w:val="00DC54E0"/>
    <w:rsid w:val="00DC635E"/>
    <w:rsid w:val="00DC6C64"/>
    <w:rsid w:val="00DD03AE"/>
    <w:rsid w:val="00DD03FB"/>
    <w:rsid w:val="00DD0569"/>
    <w:rsid w:val="00DD0C6F"/>
    <w:rsid w:val="00DD1264"/>
    <w:rsid w:val="00DD1DEB"/>
    <w:rsid w:val="00DD2051"/>
    <w:rsid w:val="00DD2540"/>
    <w:rsid w:val="00DD3232"/>
    <w:rsid w:val="00DD3CEA"/>
    <w:rsid w:val="00DD498A"/>
    <w:rsid w:val="00DD4DBE"/>
    <w:rsid w:val="00DD5077"/>
    <w:rsid w:val="00DD516F"/>
    <w:rsid w:val="00DD5DAE"/>
    <w:rsid w:val="00DD61E3"/>
    <w:rsid w:val="00DD6B84"/>
    <w:rsid w:val="00DD7D47"/>
    <w:rsid w:val="00DE075B"/>
    <w:rsid w:val="00DE2A3D"/>
    <w:rsid w:val="00DE2AA0"/>
    <w:rsid w:val="00DE2E02"/>
    <w:rsid w:val="00DE3E67"/>
    <w:rsid w:val="00DE4DDA"/>
    <w:rsid w:val="00DE4F4B"/>
    <w:rsid w:val="00DE6671"/>
    <w:rsid w:val="00DE6B8C"/>
    <w:rsid w:val="00DE7D37"/>
    <w:rsid w:val="00DF096D"/>
    <w:rsid w:val="00DF0AB5"/>
    <w:rsid w:val="00DF33E2"/>
    <w:rsid w:val="00DF408D"/>
    <w:rsid w:val="00DF409D"/>
    <w:rsid w:val="00DF62C3"/>
    <w:rsid w:val="00DF6E42"/>
    <w:rsid w:val="00DF791A"/>
    <w:rsid w:val="00E00035"/>
    <w:rsid w:val="00E00573"/>
    <w:rsid w:val="00E018CB"/>
    <w:rsid w:val="00E01968"/>
    <w:rsid w:val="00E02592"/>
    <w:rsid w:val="00E02887"/>
    <w:rsid w:val="00E02A3E"/>
    <w:rsid w:val="00E031A4"/>
    <w:rsid w:val="00E03494"/>
    <w:rsid w:val="00E0419C"/>
    <w:rsid w:val="00E049BB"/>
    <w:rsid w:val="00E05203"/>
    <w:rsid w:val="00E05466"/>
    <w:rsid w:val="00E055E1"/>
    <w:rsid w:val="00E05DAC"/>
    <w:rsid w:val="00E0686F"/>
    <w:rsid w:val="00E06F64"/>
    <w:rsid w:val="00E0702A"/>
    <w:rsid w:val="00E07298"/>
    <w:rsid w:val="00E0772A"/>
    <w:rsid w:val="00E07934"/>
    <w:rsid w:val="00E10321"/>
    <w:rsid w:val="00E11446"/>
    <w:rsid w:val="00E11500"/>
    <w:rsid w:val="00E12103"/>
    <w:rsid w:val="00E121D3"/>
    <w:rsid w:val="00E134D0"/>
    <w:rsid w:val="00E1350B"/>
    <w:rsid w:val="00E13FA2"/>
    <w:rsid w:val="00E14AC8"/>
    <w:rsid w:val="00E1553D"/>
    <w:rsid w:val="00E157B3"/>
    <w:rsid w:val="00E16634"/>
    <w:rsid w:val="00E170CA"/>
    <w:rsid w:val="00E17273"/>
    <w:rsid w:val="00E204C4"/>
    <w:rsid w:val="00E214D4"/>
    <w:rsid w:val="00E21BCD"/>
    <w:rsid w:val="00E22C09"/>
    <w:rsid w:val="00E2329E"/>
    <w:rsid w:val="00E23328"/>
    <w:rsid w:val="00E23B28"/>
    <w:rsid w:val="00E23CF0"/>
    <w:rsid w:val="00E241B1"/>
    <w:rsid w:val="00E26088"/>
    <w:rsid w:val="00E2610B"/>
    <w:rsid w:val="00E26197"/>
    <w:rsid w:val="00E2658D"/>
    <w:rsid w:val="00E277D6"/>
    <w:rsid w:val="00E27BDE"/>
    <w:rsid w:val="00E3020E"/>
    <w:rsid w:val="00E3167C"/>
    <w:rsid w:val="00E32C57"/>
    <w:rsid w:val="00E33133"/>
    <w:rsid w:val="00E3394B"/>
    <w:rsid w:val="00E349D9"/>
    <w:rsid w:val="00E351CE"/>
    <w:rsid w:val="00E35298"/>
    <w:rsid w:val="00E35E61"/>
    <w:rsid w:val="00E35EB9"/>
    <w:rsid w:val="00E36263"/>
    <w:rsid w:val="00E37B33"/>
    <w:rsid w:val="00E40712"/>
    <w:rsid w:val="00E426A2"/>
    <w:rsid w:val="00E43049"/>
    <w:rsid w:val="00E43488"/>
    <w:rsid w:val="00E43CBA"/>
    <w:rsid w:val="00E45075"/>
    <w:rsid w:val="00E45563"/>
    <w:rsid w:val="00E464CA"/>
    <w:rsid w:val="00E46659"/>
    <w:rsid w:val="00E46CCB"/>
    <w:rsid w:val="00E46F4B"/>
    <w:rsid w:val="00E475F0"/>
    <w:rsid w:val="00E50FC5"/>
    <w:rsid w:val="00E51276"/>
    <w:rsid w:val="00E530BF"/>
    <w:rsid w:val="00E5357D"/>
    <w:rsid w:val="00E54180"/>
    <w:rsid w:val="00E54592"/>
    <w:rsid w:val="00E54A2D"/>
    <w:rsid w:val="00E55B1C"/>
    <w:rsid w:val="00E55FCE"/>
    <w:rsid w:val="00E56135"/>
    <w:rsid w:val="00E579CA"/>
    <w:rsid w:val="00E60AE5"/>
    <w:rsid w:val="00E61115"/>
    <w:rsid w:val="00E61C1C"/>
    <w:rsid w:val="00E62831"/>
    <w:rsid w:val="00E6286C"/>
    <w:rsid w:val="00E6393D"/>
    <w:rsid w:val="00E63C7E"/>
    <w:rsid w:val="00E655A6"/>
    <w:rsid w:val="00E67697"/>
    <w:rsid w:val="00E70108"/>
    <w:rsid w:val="00E727A2"/>
    <w:rsid w:val="00E727E3"/>
    <w:rsid w:val="00E74872"/>
    <w:rsid w:val="00E74A04"/>
    <w:rsid w:val="00E74A72"/>
    <w:rsid w:val="00E74AE0"/>
    <w:rsid w:val="00E764FA"/>
    <w:rsid w:val="00E77C4C"/>
    <w:rsid w:val="00E80A83"/>
    <w:rsid w:val="00E80B4E"/>
    <w:rsid w:val="00E80B7B"/>
    <w:rsid w:val="00E813FE"/>
    <w:rsid w:val="00E82522"/>
    <w:rsid w:val="00E831FD"/>
    <w:rsid w:val="00E84438"/>
    <w:rsid w:val="00E85207"/>
    <w:rsid w:val="00E85A44"/>
    <w:rsid w:val="00E901C3"/>
    <w:rsid w:val="00E908FD"/>
    <w:rsid w:val="00E91A27"/>
    <w:rsid w:val="00E91A29"/>
    <w:rsid w:val="00E91ACB"/>
    <w:rsid w:val="00E922E4"/>
    <w:rsid w:val="00E92339"/>
    <w:rsid w:val="00E92E8E"/>
    <w:rsid w:val="00E934AB"/>
    <w:rsid w:val="00E94568"/>
    <w:rsid w:val="00E945E5"/>
    <w:rsid w:val="00E9483F"/>
    <w:rsid w:val="00E94DFE"/>
    <w:rsid w:val="00E960F2"/>
    <w:rsid w:val="00E96412"/>
    <w:rsid w:val="00E964AE"/>
    <w:rsid w:val="00E972A8"/>
    <w:rsid w:val="00EA0625"/>
    <w:rsid w:val="00EA0D83"/>
    <w:rsid w:val="00EA27FE"/>
    <w:rsid w:val="00EA40C4"/>
    <w:rsid w:val="00EA45B7"/>
    <w:rsid w:val="00EA5C4B"/>
    <w:rsid w:val="00EA5EB5"/>
    <w:rsid w:val="00EA6384"/>
    <w:rsid w:val="00EA6573"/>
    <w:rsid w:val="00EA6E1F"/>
    <w:rsid w:val="00EA7DFA"/>
    <w:rsid w:val="00EB1276"/>
    <w:rsid w:val="00EB149C"/>
    <w:rsid w:val="00EB1B56"/>
    <w:rsid w:val="00EB2F64"/>
    <w:rsid w:val="00EB34DA"/>
    <w:rsid w:val="00EB387D"/>
    <w:rsid w:val="00EB3EC9"/>
    <w:rsid w:val="00EB4196"/>
    <w:rsid w:val="00EB43E6"/>
    <w:rsid w:val="00EB5469"/>
    <w:rsid w:val="00EB553B"/>
    <w:rsid w:val="00EB63CF"/>
    <w:rsid w:val="00EB6557"/>
    <w:rsid w:val="00EB72EC"/>
    <w:rsid w:val="00EB7782"/>
    <w:rsid w:val="00EC03C8"/>
    <w:rsid w:val="00EC06D1"/>
    <w:rsid w:val="00EC131A"/>
    <w:rsid w:val="00EC165F"/>
    <w:rsid w:val="00EC252B"/>
    <w:rsid w:val="00EC2894"/>
    <w:rsid w:val="00EC2C51"/>
    <w:rsid w:val="00EC3457"/>
    <w:rsid w:val="00EC426A"/>
    <w:rsid w:val="00EC5068"/>
    <w:rsid w:val="00EC5C70"/>
    <w:rsid w:val="00EC6E3B"/>
    <w:rsid w:val="00EC75BC"/>
    <w:rsid w:val="00EC7683"/>
    <w:rsid w:val="00EC7A6A"/>
    <w:rsid w:val="00ED0626"/>
    <w:rsid w:val="00ED119B"/>
    <w:rsid w:val="00ED136E"/>
    <w:rsid w:val="00ED1F67"/>
    <w:rsid w:val="00ED2E8B"/>
    <w:rsid w:val="00ED3EB2"/>
    <w:rsid w:val="00ED512B"/>
    <w:rsid w:val="00ED5EDB"/>
    <w:rsid w:val="00ED7121"/>
    <w:rsid w:val="00ED7199"/>
    <w:rsid w:val="00ED787E"/>
    <w:rsid w:val="00ED7E75"/>
    <w:rsid w:val="00ED7E7A"/>
    <w:rsid w:val="00EE1C68"/>
    <w:rsid w:val="00EE2019"/>
    <w:rsid w:val="00EE28A1"/>
    <w:rsid w:val="00EE2CD3"/>
    <w:rsid w:val="00EE3B49"/>
    <w:rsid w:val="00EE3D7E"/>
    <w:rsid w:val="00EE4586"/>
    <w:rsid w:val="00EE4A53"/>
    <w:rsid w:val="00EE561F"/>
    <w:rsid w:val="00EE5BD6"/>
    <w:rsid w:val="00EE5D2C"/>
    <w:rsid w:val="00EE79F2"/>
    <w:rsid w:val="00EF0845"/>
    <w:rsid w:val="00EF172B"/>
    <w:rsid w:val="00EF1753"/>
    <w:rsid w:val="00EF2428"/>
    <w:rsid w:val="00EF2550"/>
    <w:rsid w:val="00EF2FE6"/>
    <w:rsid w:val="00EF3EA8"/>
    <w:rsid w:val="00EF4213"/>
    <w:rsid w:val="00EF5992"/>
    <w:rsid w:val="00EF61A1"/>
    <w:rsid w:val="00EF6406"/>
    <w:rsid w:val="00EF6420"/>
    <w:rsid w:val="00EF6479"/>
    <w:rsid w:val="00EF6F1D"/>
    <w:rsid w:val="00EF6F94"/>
    <w:rsid w:val="00EF7264"/>
    <w:rsid w:val="00EF731F"/>
    <w:rsid w:val="00EF7BCD"/>
    <w:rsid w:val="00F00908"/>
    <w:rsid w:val="00F01984"/>
    <w:rsid w:val="00F02553"/>
    <w:rsid w:val="00F02691"/>
    <w:rsid w:val="00F02965"/>
    <w:rsid w:val="00F02C8C"/>
    <w:rsid w:val="00F02F5A"/>
    <w:rsid w:val="00F032F5"/>
    <w:rsid w:val="00F0366E"/>
    <w:rsid w:val="00F03FE6"/>
    <w:rsid w:val="00F04797"/>
    <w:rsid w:val="00F053D7"/>
    <w:rsid w:val="00F0631A"/>
    <w:rsid w:val="00F065A8"/>
    <w:rsid w:val="00F072C7"/>
    <w:rsid w:val="00F076D3"/>
    <w:rsid w:val="00F10820"/>
    <w:rsid w:val="00F11B53"/>
    <w:rsid w:val="00F12E2E"/>
    <w:rsid w:val="00F132A5"/>
    <w:rsid w:val="00F1430E"/>
    <w:rsid w:val="00F143CC"/>
    <w:rsid w:val="00F165D2"/>
    <w:rsid w:val="00F177C1"/>
    <w:rsid w:val="00F1789D"/>
    <w:rsid w:val="00F211E1"/>
    <w:rsid w:val="00F21F38"/>
    <w:rsid w:val="00F21FC2"/>
    <w:rsid w:val="00F25E26"/>
    <w:rsid w:val="00F267E0"/>
    <w:rsid w:val="00F26AD8"/>
    <w:rsid w:val="00F26F6B"/>
    <w:rsid w:val="00F2703F"/>
    <w:rsid w:val="00F27E70"/>
    <w:rsid w:val="00F32144"/>
    <w:rsid w:val="00F326FB"/>
    <w:rsid w:val="00F330FE"/>
    <w:rsid w:val="00F331AB"/>
    <w:rsid w:val="00F33960"/>
    <w:rsid w:val="00F365D9"/>
    <w:rsid w:val="00F37D7C"/>
    <w:rsid w:val="00F37DB0"/>
    <w:rsid w:val="00F403D6"/>
    <w:rsid w:val="00F409C2"/>
    <w:rsid w:val="00F40F7F"/>
    <w:rsid w:val="00F41239"/>
    <w:rsid w:val="00F41371"/>
    <w:rsid w:val="00F41592"/>
    <w:rsid w:val="00F41B20"/>
    <w:rsid w:val="00F4393E"/>
    <w:rsid w:val="00F43A97"/>
    <w:rsid w:val="00F4550B"/>
    <w:rsid w:val="00F46779"/>
    <w:rsid w:val="00F4782E"/>
    <w:rsid w:val="00F47FB7"/>
    <w:rsid w:val="00F500CD"/>
    <w:rsid w:val="00F50257"/>
    <w:rsid w:val="00F52C35"/>
    <w:rsid w:val="00F53302"/>
    <w:rsid w:val="00F552CB"/>
    <w:rsid w:val="00F55735"/>
    <w:rsid w:val="00F55A5B"/>
    <w:rsid w:val="00F56323"/>
    <w:rsid w:val="00F567D1"/>
    <w:rsid w:val="00F56AA5"/>
    <w:rsid w:val="00F56C06"/>
    <w:rsid w:val="00F56FEF"/>
    <w:rsid w:val="00F57023"/>
    <w:rsid w:val="00F57C36"/>
    <w:rsid w:val="00F57E9B"/>
    <w:rsid w:val="00F60323"/>
    <w:rsid w:val="00F604AC"/>
    <w:rsid w:val="00F60B71"/>
    <w:rsid w:val="00F612CA"/>
    <w:rsid w:val="00F613FC"/>
    <w:rsid w:val="00F616EB"/>
    <w:rsid w:val="00F61930"/>
    <w:rsid w:val="00F64009"/>
    <w:rsid w:val="00F652A1"/>
    <w:rsid w:val="00F652B9"/>
    <w:rsid w:val="00F6549E"/>
    <w:rsid w:val="00F65524"/>
    <w:rsid w:val="00F65E84"/>
    <w:rsid w:val="00F66B6E"/>
    <w:rsid w:val="00F676CB"/>
    <w:rsid w:val="00F719FF"/>
    <w:rsid w:val="00F71ABC"/>
    <w:rsid w:val="00F7254F"/>
    <w:rsid w:val="00F7384E"/>
    <w:rsid w:val="00F74527"/>
    <w:rsid w:val="00F746AB"/>
    <w:rsid w:val="00F74C1D"/>
    <w:rsid w:val="00F750CF"/>
    <w:rsid w:val="00F75425"/>
    <w:rsid w:val="00F7556A"/>
    <w:rsid w:val="00F75A45"/>
    <w:rsid w:val="00F75EF1"/>
    <w:rsid w:val="00F76103"/>
    <w:rsid w:val="00F76154"/>
    <w:rsid w:val="00F7632E"/>
    <w:rsid w:val="00F76657"/>
    <w:rsid w:val="00F766BD"/>
    <w:rsid w:val="00F768A2"/>
    <w:rsid w:val="00F76FB9"/>
    <w:rsid w:val="00F77A74"/>
    <w:rsid w:val="00F804BA"/>
    <w:rsid w:val="00F8093C"/>
    <w:rsid w:val="00F80CE5"/>
    <w:rsid w:val="00F81D1B"/>
    <w:rsid w:val="00F82275"/>
    <w:rsid w:val="00F82734"/>
    <w:rsid w:val="00F83A5A"/>
    <w:rsid w:val="00F841EB"/>
    <w:rsid w:val="00F85491"/>
    <w:rsid w:val="00F855FE"/>
    <w:rsid w:val="00F859F9"/>
    <w:rsid w:val="00F85D23"/>
    <w:rsid w:val="00F867B4"/>
    <w:rsid w:val="00F87627"/>
    <w:rsid w:val="00F90034"/>
    <w:rsid w:val="00F90B57"/>
    <w:rsid w:val="00F90B7C"/>
    <w:rsid w:val="00F90BCA"/>
    <w:rsid w:val="00F910D7"/>
    <w:rsid w:val="00F9127E"/>
    <w:rsid w:val="00F91AAA"/>
    <w:rsid w:val="00F91D33"/>
    <w:rsid w:val="00F9298E"/>
    <w:rsid w:val="00F935D3"/>
    <w:rsid w:val="00F936D7"/>
    <w:rsid w:val="00F9374B"/>
    <w:rsid w:val="00F93B80"/>
    <w:rsid w:val="00F93B9D"/>
    <w:rsid w:val="00F93F1F"/>
    <w:rsid w:val="00F949AF"/>
    <w:rsid w:val="00F94DFA"/>
    <w:rsid w:val="00F958E9"/>
    <w:rsid w:val="00F95F57"/>
    <w:rsid w:val="00F96634"/>
    <w:rsid w:val="00F966DB"/>
    <w:rsid w:val="00F96A6E"/>
    <w:rsid w:val="00F97014"/>
    <w:rsid w:val="00F97242"/>
    <w:rsid w:val="00F9779B"/>
    <w:rsid w:val="00F97866"/>
    <w:rsid w:val="00F97AAE"/>
    <w:rsid w:val="00F97E98"/>
    <w:rsid w:val="00FA0363"/>
    <w:rsid w:val="00FA049B"/>
    <w:rsid w:val="00FA18BE"/>
    <w:rsid w:val="00FA26F0"/>
    <w:rsid w:val="00FA2884"/>
    <w:rsid w:val="00FA28CB"/>
    <w:rsid w:val="00FA301C"/>
    <w:rsid w:val="00FA437B"/>
    <w:rsid w:val="00FA48DC"/>
    <w:rsid w:val="00FA5368"/>
    <w:rsid w:val="00FA7B34"/>
    <w:rsid w:val="00FB151E"/>
    <w:rsid w:val="00FB1CA1"/>
    <w:rsid w:val="00FB2682"/>
    <w:rsid w:val="00FB3484"/>
    <w:rsid w:val="00FB4013"/>
    <w:rsid w:val="00FB5192"/>
    <w:rsid w:val="00FB578D"/>
    <w:rsid w:val="00FB598C"/>
    <w:rsid w:val="00FB5F37"/>
    <w:rsid w:val="00FB669E"/>
    <w:rsid w:val="00FB7099"/>
    <w:rsid w:val="00FB73EC"/>
    <w:rsid w:val="00FB74DB"/>
    <w:rsid w:val="00FB7804"/>
    <w:rsid w:val="00FB795B"/>
    <w:rsid w:val="00FB7F0D"/>
    <w:rsid w:val="00FC2601"/>
    <w:rsid w:val="00FC35DF"/>
    <w:rsid w:val="00FC4715"/>
    <w:rsid w:val="00FC489C"/>
    <w:rsid w:val="00FC4B74"/>
    <w:rsid w:val="00FC4CFD"/>
    <w:rsid w:val="00FC565E"/>
    <w:rsid w:val="00FC5F71"/>
    <w:rsid w:val="00FC6E4C"/>
    <w:rsid w:val="00FC7634"/>
    <w:rsid w:val="00FC76F4"/>
    <w:rsid w:val="00FC7A41"/>
    <w:rsid w:val="00FC7A51"/>
    <w:rsid w:val="00FD178D"/>
    <w:rsid w:val="00FD1C4F"/>
    <w:rsid w:val="00FD2205"/>
    <w:rsid w:val="00FD23B1"/>
    <w:rsid w:val="00FD3C10"/>
    <w:rsid w:val="00FD42CD"/>
    <w:rsid w:val="00FD4536"/>
    <w:rsid w:val="00FD4BCF"/>
    <w:rsid w:val="00FD5F84"/>
    <w:rsid w:val="00FD64DB"/>
    <w:rsid w:val="00FD67C3"/>
    <w:rsid w:val="00FD6A21"/>
    <w:rsid w:val="00FD70D7"/>
    <w:rsid w:val="00FD790C"/>
    <w:rsid w:val="00FD7AAD"/>
    <w:rsid w:val="00FD7B09"/>
    <w:rsid w:val="00FD7D21"/>
    <w:rsid w:val="00FD7ECD"/>
    <w:rsid w:val="00FE0A98"/>
    <w:rsid w:val="00FE14A1"/>
    <w:rsid w:val="00FE2E40"/>
    <w:rsid w:val="00FE3EC6"/>
    <w:rsid w:val="00FE3FA8"/>
    <w:rsid w:val="00FE416D"/>
    <w:rsid w:val="00FE47A4"/>
    <w:rsid w:val="00FE492D"/>
    <w:rsid w:val="00FE4B2E"/>
    <w:rsid w:val="00FE55CF"/>
    <w:rsid w:val="00FE5B4D"/>
    <w:rsid w:val="00FE5CCF"/>
    <w:rsid w:val="00FE6003"/>
    <w:rsid w:val="00FE600E"/>
    <w:rsid w:val="00FF02E6"/>
    <w:rsid w:val="00FF0E59"/>
    <w:rsid w:val="00FF2246"/>
    <w:rsid w:val="00FF2747"/>
    <w:rsid w:val="00FF34ED"/>
    <w:rsid w:val="00FF39B0"/>
    <w:rsid w:val="00FF5CE2"/>
    <w:rsid w:val="00FF5EB5"/>
    <w:rsid w:val="00FF657C"/>
    <w:rsid w:val="00FF683A"/>
    <w:rsid w:val="00FF70C0"/>
    <w:rsid w:val="00FF7C50"/>
    <w:rsid w:val="60A38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776ED"/>
  <w15:docId w15:val="{DE6DD84E-8BD4-47E5-893F-4A80FA1A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484"/>
    <w:rPr>
      <w:sz w:val="24"/>
      <w:szCs w:val="24"/>
    </w:rPr>
  </w:style>
  <w:style w:type="paragraph" w:styleId="Heading1">
    <w:name w:val="heading 1"/>
    <w:basedOn w:val="Normal"/>
    <w:next w:val="Normal"/>
    <w:qFormat/>
    <w:rsid w:val="00C247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47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A5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47B6"/>
    <w:pPr>
      <w:jc w:val="center"/>
    </w:pPr>
    <w:rPr>
      <w:rFonts w:ascii="Arial" w:hAnsi="Arial" w:cs="Arial"/>
      <w:b/>
      <w:bCs/>
      <w:sz w:val="34"/>
    </w:rPr>
  </w:style>
  <w:style w:type="paragraph" w:styleId="Subtitle">
    <w:name w:val="Subtitle"/>
    <w:basedOn w:val="Normal"/>
    <w:qFormat/>
    <w:rsid w:val="00C247B6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060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E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E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4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75F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E277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77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354C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5AA6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6D57F1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D57F1"/>
    <w:rPr>
      <w:rFonts w:ascii="Garamond" w:hAnsi="Garamond"/>
      <w:kern w:val="18"/>
    </w:rPr>
  </w:style>
  <w:style w:type="paragraph" w:styleId="BodyText">
    <w:name w:val="Body Text"/>
    <w:basedOn w:val="Normal"/>
    <w:link w:val="BodyTextChar"/>
    <w:rsid w:val="006D57F1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57F1"/>
    <w:rPr>
      <w:rFonts w:ascii="Garamond" w:hAnsi="Garamond"/>
      <w:kern w:val="18"/>
    </w:rPr>
  </w:style>
  <w:style w:type="paragraph" w:styleId="Closing">
    <w:name w:val="Closing"/>
    <w:basedOn w:val="Normal"/>
    <w:next w:val="Signature"/>
    <w:link w:val="ClosingChar"/>
    <w:rsid w:val="006D57F1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6D57F1"/>
    <w:rPr>
      <w:rFonts w:ascii="Garamond" w:hAnsi="Garamond"/>
      <w:kern w:val="18"/>
    </w:rPr>
  </w:style>
  <w:style w:type="paragraph" w:styleId="Signature">
    <w:name w:val="Signature"/>
    <w:basedOn w:val="Normal"/>
    <w:next w:val="SignatureJobTitle"/>
    <w:link w:val="SignatureChar"/>
    <w:rsid w:val="006D57F1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6D57F1"/>
    <w:rPr>
      <w:rFonts w:ascii="Garamond" w:hAnsi="Garamond"/>
      <w:kern w:val="18"/>
    </w:rPr>
  </w:style>
  <w:style w:type="paragraph" w:styleId="Date">
    <w:name w:val="Date"/>
    <w:basedOn w:val="Normal"/>
    <w:next w:val="Normal"/>
    <w:link w:val="DateChar"/>
    <w:rsid w:val="006D57F1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rsid w:val="006D57F1"/>
    <w:rPr>
      <w:rFonts w:ascii="Garamond" w:hAnsi="Garamond"/>
      <w:kern w:val="18"/>
    </w:rPr>
  </w:style>
  <w:style w:type="paragraph" w:customStyle="1" w:styleId="ReturnAddress">
    <w:name w:val="Return Address"/>
    <w:rsid w:val="006D57F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JobTitle">
    <w:name w:val="Signature Job Title"/>
    <w:basedOn w:val="Signature"/>
    <w:next w:val="Normal"/>
    <w:rsid w:val="006D57F1"/>
    <w:pPr>
      <w:spacing w:before="0"/>
    </w:pPr>
  </w:style>
  <w:style w:type="character" w:customStyle="1" w:styleId="TitleChar">
    <w:name w:val="Title Char"/>
    <w:basedOn w:val="DefaultParagraphFont"/>
    <w:link w:val="Title"/>
    <w:rsid w:val="00807FB1"/>
    <w:rPr>
      <w:rFonts w:ascii="Arial" w:hAnsi="Arial" w:cs="Arial"/>
      <w:b/>
      <w:bCs/>
      <w:sz w:val="34"/>
      <w:szCs w:val="24"/>
    </w:rPr>
  </w:style>
  <w:style w:type="character" w:customStyle="1" w:styleId="apple-style-span">
    <w:name w:val="apple-style-span"/>
    <w:basedOn w:val="DefaultParagraphFont"/>
    <w:rsid w:val="004103A9"/>
  </w:style>
  <w:style w:type="character" w:customStyle="1" w:styleId="apple-converted-space">
    <w:name w:val="apple-converted-space"/>
    <w:basedOn w:val="DefaultParagraphFont"/>
    <w:rsid w:val="007F2861"/>
  </w:style>
  <w:style w:type="paragraph" w:styleId="NoSpacing">
    <w:name w:val="No Spacing"/>
    <w:uiPriority w:val="1"/>
    <w:qFormat/>
    <w:rsid w:val="00452BCA"/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C2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95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8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3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3300-6414-4505-9148-B3F23E8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puci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ystem admn</dc:creator>
  <cp:lastModifiedBy>Saleem Raza</cp:lastModifiedBy>
  <cp:revision>2</cp:revision>
  <cp:lastPrinted>2020-10-02T14:14:00Z</cp:lastPrinted>
  <dcterms:created xsi:type="dcterms:W3CDTF">2024-05-07T05:03:00Z</dcterms:created>
  <dcterms:modified xsi:type="dcterms:W3CDTF">2024-05-07T05:03:00Z</dcterms:modified>
</cp:coreProperties>
</file>